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729" w:tblpY="249"/>
        <w:tblW w:w="63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1296"/>
        <w:gridCol w:w="425"/>
        <w:gridCol w:w="567"/>
        <w:gridCol w:w="426"/>
        <w:gridCol w:w="567"/>
        <w:gridCol w:w="567"/>
        <w:gridCol w:w="567"/>
        <w:gridCol w:w="567"/>
        <w:gridCol w:w="425"/>
        <w:gridCol w:w="425"/>
      </w:tblGrid>
      <w:tr w:rsidR="00D0339B" w:rsidRPr="00014A76" w:rsidTr="002D6F6E">
        <w:trPr>
          <w:trHeight w:hRule="exact" w:val="284"/>
        </w:trPr>
        <w:tc>
          <w:tcPr>
            <w:tcW w:w="5969" w:type="dxa"/>
            <w:gridSpan w:val="10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339B" w:rsidRPr="00D01B1C" w:rsidRDefault="00D0339B" w:rsidP="0078157A">
            <w:pPr>
              <w:widowControl w:val="0"/>
              <w:spacing w:after="280"/>
              <w:rPr>
                <w:rFonts w:ascii="Arial" w:hAnsi="Arial" w:cs="Arial"/>
                <w:bCs/>
                <w:color w:val="1E057D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1E057D"/>
                <w:sz w:val="22"/>
                <w:szCs w:val="22"/>
              </w:rPr>
              <w:t>League positions</w:t>
            </w:r>
            <w:r w:rsidR="00D01B1C">
              <w:rPr>
                <w:rFonts w:ascii="Arial" w:hAnsi="Arial" w:cs="Arial"/>
                <w:b/>
                <w:bCs/>
                <w:color w:val="1E057D"/>
                <w:sz w:val="22"/>
                <w:szCs w:val="22"/>
              </w:rPr>
              <w:t xml:space="preserve"> </w:t>
            </w:r>
            <w:r w:rsidR="00293F49">
              <w:rPr>
                <w:rFonts w:ascii="Arial" w:hAnsi="Arial" w:cs="Arial"/>
                <w:b/>
                <w:bCs/>
                <w:color w:val="1E057D"/>
                <w:sz w:val="22"/>
                <w:szCs w:val="22"/>
              </w:rPr>
              <w:t>2014-2015</w:t>
            </w:r>
          </w:p>
        </w:tc>
        <w:tc>
          <w:tcPr>
            <w:tcW w:w="425" w:type="dxa"/>
          </w:tcPr>
          <w:p w:rsidR="00D0339B" w:rsidRDefault="00D0339B" w:rsidP="002C6CBC">
            <w:pPr>
              <w:widowControl w:val="0"/>
              <w:spacing w:after="280"/>
              <w:rPr>
                <w:rFonts w:ascii="Arial" w:hAnsi="Arial" w:cs="Arial"/>
                <w:b/>
                <w:bCs/>
                <w:color w:val="1E057D"/>
                <w:sz w:val="22"/>
                <w:szCs w:val="22"/>
              </w:rPr>
            </w:pPr>
          </w:p>
        </w:tc>
      </w:tr>
      <w:tr w:rsidR="000429F4" w:rsidRPr="00014A76" w:rsidTr="0094573E">
        <w:trPr>
          <w:trHeight w:hRule="exact" w:val="297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339B" w:rsidRPr="00014A76" w:rsidRDefault="00D0339B" w:rsidP="009E1170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</w:p>
        </w:tc>
        <w:tc>
          <w:tcPr>
            <w:tcW w:w="1296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0339B" w:rsidRPr="00014A76" w:rsidRDefault="00D0339B" w:rsidP="00627694">
            <w:pPr>
              <w:widowControl w:val="0"/>
              <w:spacing w:after="280"/>
              <w:rPr>
                <w:rFonts w:ascii="Calibri" w:hAnsi="Calibri"/>
                <w:color w:val="1E057D"/>
                <w:sz w:val="22"/>
                <w:szCs w:val="22"/>
              </w:rPr>
            </w:pPr>
          </w:p>
        </w:tc>
        <w:tc>
          <w:tcPr>
            <w:tcW w:w="425" w:type="dxa"/>
            <w:tcBorders>
              <w:bottom w:val="single" w:sz="4" w:space="0" w:color="0070C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39B" w:rsidRPr="00014A76" w:rsidRDefault="00D0339B" w:rsidP="009E1170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P</w:t>
            </w:r>
          </w:p>
        </w:tc>
        <w:tc>
          <w:tcPr>
            <w:tcW w:w="567" w:type="dxa"/>
            <w:tcBorders>
              <w:bottom w:val="single" w:sz="4" w:space="0" w:color="0070C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39B" w:rsidRPr="00014A76" w:rsidRDefault="00D0339B" w:rsidP="009E1170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W</w:t>
            </w:r>
          </w:p>
        </w:tc>
        <w:tc>
          <w:tcPr>
            <w:tcW w:w="426" w:type="dxa"/>
            <w:tcBorders>
              <w:bottom w:val="single" w:sz="4" w:space="0" w:color="0070C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39B" w:rsidRPr="00014A76" w:rsidRDefault="00D0339B" w:rsidP="009E1170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D</w:t>
            </w:r>
          </w:p>
        </w:tc>
        <w:tc>
          <w:tcPr>
            <w:tcW w:w="567" w:type="dxa"/>
            <w:tcBorders>
              <w:bottom w:val="single" w:sz="4" w:space="0" w:color="0070C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39B" w:rsidRPr="00014A76" w:rsidRDefault="00D0339B" w:rsidP="009E1170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L</w:t>
            </w:r>
          </w:p>
        </w:tc>
        <w:tc>
          <w:tcPr>
            <w:tcW w:w="567" w:type="dxa"/>
            <w:tcBorders>
              <w:bottom w:val="single" w:sz="4" w:space="0" w:color="0070C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39B" w:rsidRPr="00014A76" w:rsidRDefault="00D0339B" w:rsidP="009E1170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bottom w:val="single" w:sz="4" w:space="0" w:color="0070C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39B" w:rsidRPr="00014A76" w:rsidRDefault="00D0339B" w:rsidP="009E1170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A</w:t>
            </w:r>
          </w:p>
        </w:tc>
        <w:tc>
          <w:tcPr>
            <w:tcW w:w="567" w:type="dxa"/>
            <w:tcBorders>
              <w:bottom w:val="single" w:sz="4" w:space="0" w:color="0070C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39B" w:rsidRPr="00014A76" w:rsidRDefault="00D0339B" w:rsidP="009E1170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D</w:t>
            </w:r>
          </w:p>
        </w:tc>
        <w:tc>
          <w:tcPr>
            <w:tcW w:w="425" w:type="dxa"/>
            <w:tcBorders>
              <w:bottom w:val="single" w:sz="4" w:space="0" w:color="0070C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0339B" w:rsidRPr="00014A76" w:rsidRDefault="00076F9C" w:rsidP="00041ED5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Pts</w:t>
            </w:r>
          </w:p>
        </w:tc>
        <w:tc>
          <w:tcPr>
            <w:tcW w:w="425" w:type="dxa"/>
            <w:tcBorders>
              <w:bottom w:val="single" w:sz="4" w:space="0" w:color="0070C0"/>
            </w:tcBorders>
          </w:tcPr>
          <w:p w:rsidR="00D0339B" w:rsidRDefault="00076F9C" w:rsidP="00041ED5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Adj</w:t>
            </w:r>
          </w:p>
        </w:tc>
      </w:tr>
      <w:tr w:rsidR="0043115B" w:rsidRPr="00014A76" w:rsidTr="0043115B">
        <w:trPr>
          <w:trHeight w:hRule="exact" w:val="297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115B" w:rsidRPr="00014A76" w:rsidRDefault="0059476D" w:rsidP="0059476D">
            <w:pPr>
              <w:widowControl w:val="0"/>
              <w:spacing w:after="280"/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1</w:t>
            </w:r>
            <w:r w:rsidR="0043115B">
              <w:rPr>
                <w:rFonts w:ascii="Calibri" w:hAnsi="Calibri"/>
                <w:color w:val="1E057D"/>
                <w:sz w:val="22"/>
                <w:szCs w:val="22"/>
              </w:rPr>
              <w:t>2</w:t>
            </w:r>
            <w:r>
              <w:rPr>
                <w:rFonts w:ascii="Calibri" w:hAnsi="Calibri"/>
                <w:color w:val="1E057D"/>
                <w:sz w:val="22"/>
                <w:szCs w:val="22"/>
              </w:rPr>
              <w:t>th</w:t>
            </w:r>
          </w:p>
        </w:tc>
        <w:tc>
          <w:tcPr>
            <w:tcW w:w="12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115B" w:rsidRPr="005C1CE9" w:rsidRDefault="005E6743" w:rsidP="00084256">
            <w:pPr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Torquay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115B" w:rsidRPr="0043115B" w:rsidRDefault="0059476D" w:rsidP="0043115B">
            <w:pPr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19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115B" w:rsidRPr="0043115B" w:rsidRDefault="0059476D" w:rsidP="0043115B">
            <w:pPr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3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115B" w:rsidRPr="0043115B" w:rsidRDefault="0043115B" w:rsidP="0043115B">
            <w:pPr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 w:rsidRPr="0043115B">
              <w:rPr>
                <w:rFonts w:ascii="Calibri" w:hAnsi="Calibri"/>
                <w:color w:val="1E057D"/>
                <w:sz w:val="22"/>
                <w:szCs w:val="22"/>
              </w:rPr>
              <w:t>0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115B" w:rsidRPr="0043115B" w:rsidRDefault="0059476D" w:rsidP="0043115B">
            <w:pPr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1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115B" w:rsidRPr="0043115B" w:rsidRDefault="0059476D" w:rsidP="0059476D">
            <w:pPr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363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115B" w:rsidRPr="0043115B" w:rsidRDefault="0059476D" w:rsidP="0043115B">
            <w:pPr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659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115B" w:rsidRPr="0043115B" w:rsidRDefault="0059476D" w:rsidP="0043115B">
            <w:pPr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-296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115B" w:rsidRPr="0043115B" w:rsidRDefault="0059476D" w:rsidP="0043115B">
            <w:pPr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2</w:t>
            </w:r>
            <w:r w:rsidR="0043115B" w:rsidRPr="0043115B">
              <w:rPr>
                <w:rFonts w:ascii="Calibri" w:hAnsi="Calibri"/>
                <w:color w:val="1E057D"/>
                <w:sz w:val="22"/>
                <w:szCs w:val="22"/>
              </w:rPr>
              <w:t>3</w:t>
            </w:r>
          </w:p>
        </w:tc>
        <w:tc>
          <w:tcPr>
            <w:tcW w:w="425" w:type="dxa"/>
            <w:vAlign w:val="center"/>
          </w:tcPr>
          <w:p w:rsidR="0043115B" w:rsidRPr="0043115B" w:rsidRDefault="0043115B" w:rsidP="0059476D">
            <w:pPr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 w:rsidRPr="0043115B">
              <w:rPr>
                <w:rFonts w:ascii="Calibri" w:hAnsi="Calibri"/>
                <w:color w:val="1E057D"/>
                <w:sz w:val="22"/>
                <w:szCs w:val="22"/>
              </w:rPr>
              <w:t>1</w:t>
            </w:r>
            <w:r w:rsidR="0059476D">
              <w:rPr>
                <w:rFonts w:ascii="Calibri" w:hAnsi="Calibri"/>
                <w:color w:val="1E057D"/>
                <w:sz w:val="22"/>
                <w:szCs w:val="22"/>
              </w:rPr>
              <w:t>1</w:t>
            </w:r>
          </w:p>
        </w:tc>
      </w:tr>
      <w:tr w:rsidR="0043115B" w:rsidRPr="00014A76" w:rsidTr="0043115B">
        <w:trPr>
          <w:trHeight w:hRule="exact" w:val="284"/>
        </w:trPr>
        <w:tc>
          <w:tcPr>
            <w:tcW w:w="56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115B" w:rsidRPr="00977BEC" w:rsidRDefault="0043115B" w:rsidP="00813DE4">
            <w:pPr>
              <w:widowControl w:val="0"/>
              <w:spacing w:after="280"/>
              <w:jc w:val="center"/>
              <w:rPr>
                <w:rFonts w:ascii="Calibri" w:hAnsi="Calibri"/>
                <w:b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b/>
                <w:color w:val="1E057D"/>
                <w:sz w:val="22"/>
                <w:szCs w:val="22"/>
              </w:rPr>
              <w:t>13</w:t>
            </w:r>
            <w:r w:rsidRPr="00977BEC">
              <w:rPr>
                <w:rFonts w:ascii="Calibri" w:hAnsi="Calibri"/>
                <w:b/>
                <w:color w:val="1E057D"/>
                <w:sz w:val="22"/>
                <w:szCs w:val="22"/>
              </w:rPr>
              <w:t>th</w:t>
            </w:r>
          </w:p>
        </w:tc>
        <w:tc>
          <w:tcPr>
            <w:tcW w:w="129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115B" w:rsidRPr="00977BEC" w:rsidRDefault="0043115B" w:rsidP="00813DE4">
            <w:pPr>
              <w:rPr>
                <w:rFonts w:ascii="Calibri" w:hAnsi="Calibri"/>
                <w:b/>
                <w:color w:val="1E057D"/>
                <w:sz w:val="22"/>
                <w:szCs w:val="22"/>
              </w:rPr>
            </w:pPr>
            <w:r w:rsidRPr="00977BEC">
              <w:rPr>
                <w:rFonts w:ascii="Calibri" w:hAnsi="Calibri"/>
                <w:b/>
                <w:color w:val="1E057D"/>
                <w:sz w:val="22"/>
                <w:szCs w:val="22"/>
              </w:rPr>
              <w:t>St Ives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115B" w:rsidRPr="0043115B" w:rsidRDefault="0059476D" w:rsidP="0043115B">
            <w:pPr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18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115B" w:rsidRPr="0043115B" w:rsidRDefault="0043115B" w:rsidP="0043115B">
            <w:pPr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 w:rsidRPr="0043115B">
              <w:rPr>
                <w:rFonts w:ascii="Calibri" w:hAnsi="Calibri"/>
                <w:color w:val="1E057D"/>
                <w:sz w:val="22"/>
                <w:szCs w:val="22"/>
              </w:rPr>
              <w:t>3</w:t>
            </w:r>
          </w:p>
        </w:tc>
        <w:tc>
          <w:tcPr>
            <w:tcW w:w="42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115B" w:rsidRPr="0043115B" w:rsidRDefault="0043115B" w:rsidP="0043115B">
            <w:pPr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 w:rsidRPr="0043115B">
              <w:rPr>
                <w:rFonts w:ascii="Calibri" w:hAnsi="Calibri"/>
                <w:color w:val="1E057D"/>
                <w:sz w:val="22"/>
                <w:szCs w:val="22"/>
              </w:rPr>
              <w:t>1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115B" w:rsidRPr="0043115B" w:rsidRDefault="0059476D" w:rsidP="0043115B">
            <w:pPr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13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115B" w:rsidRPr="0043115B" w:rsidRDefault="0043115B" w:rsidP="0043115B">
            <w:pPr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 w:rsidRPr="0043115B">
              <w:rPr>
                <w:rFonts w:ascii="Calibri" w:hAnsi="Calibri"/>
                <w:color w:val="1E057D"/>
                <w:sz w:val="22"/>
                <w:szCs w:val="22"/>
              </w:rPr>
              <w:t>236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115B" w:rsidRPr="0043115B" w:rsidRDefault="0059476D" w:rsidP="0043115B">
            <w:pPr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855</w:t>
            </w:r>
          </w:p>
        </w:tc>
        <w:tc>
          <w:tcPr>
            <w:tcW w:w="56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115B" w:rsidRPr="0043115B" w:rsidRDefault="0059476D" w:rsidP="0059476D">
            <w:pPr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>
              <w:rPr>
                <w:rFonts w:ascii="Calibri" w:hAnsi="Calibri"/>
                <w:color w:val="1E057D"/>
                <w:sz w:val="22"/>
                <w:szCs w:val="22"/>
              </w:rPr>
              <w:t>-619</w:t>
            </w:r>
          </w:p>
        </w:tc>
        <w:tc>
          <w:tcPr>
            <w:tcW w:w="42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3115B" w:rsidRPr="0043115B" w:rsidRDefault="0043115B" w:rsidP="0043115B">
            <w:pPr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 w:rsidRPr="0043115B">
              <w:rPr>
                <w:rFonts w:ascii="Calibri" w:hAnsi="Calibri"/>
                <w:color w:val="1E057D"/>
                <w:sz w:val="22"/>
                <w:szCs w:val="22"/>
              </w:rPr>
              <w:t>18</w:t>
            </w:r>
          </w:p>
        </w:tc>
        <w:tc>
          <w:tcPr>
            <w:tcW w:w="425" w:type="dxa"/>
            <w:vAlign w:val="center"/>
          </w:tcPr>
          <w:p w:rsidR="0043115B" w:rsidRPr="0043115B" w:rsidRDefault="0043115B" w:rsidP="0043115B">
            <w:pPr>
              <w:jc w:val="center"/>
              <w:rPr>
                <w:rFonts w:ascii="Calibri" w:hAnsi="Calibri"/>
                <w:color w:val="1E057D"/>
                <w:sz w:val="22"/>
                <w:szCs w:val="22"/>
              </w:rPr>
            </w:pPr>
            <w:r w:rsidRPr="0043115B">
              <w:rPr>
                <w:rFonts w:ascii="Calibri" w:hAnsi="Calibri"/>
                <w:color w:val="1E057D"/>
                <w:sz w:val="22"/>
                <w:szCs w:val="22"/>
              </w:rPr>
              <w:t>4</w:t>
            </w:r>
          </w:p>
        </w:tc>
      </w:tr>
    </w:tbl>
    <w:p w:rsidR="0050565B" w:rsidRDefault="0050565B" w:rsidP="0050565B">
      <w:pPr>
        <w:rPr>
          <w:color w:val="auto"/>
          <w:kern w:val="0"/>
          <w:sz w:val="24"/>
          <w:szCs w:val="24"/>
        </w:rPr>
      </w:pPr>
    </w:p>
    <w:p w:rsidR="009E1170" w:rsidRPr="007C3BF3" w:rsidRDefault="009E1170" w:rsidP="00B21397">
      <w:pPr>
        <w:framePr w:w="7042" w:h="2461" w:hRule="exact" w:hSpace="181" w:wrap="around" w:vAnchor="text" w:hAnchor="page" w:x="9169" w:y="1571"/>
        <w:widowControl w:val="0"/>
        <w:shd w:val="solid" w:color="FFFFFF" w:fill="FFFFFF"/>
        <w:jc w:val="center"/>
        <w:rPr>
          <w:rFonts w:ascii="Comic Sans MS" w:hAnsi="Comic Sans MS" w:cs="Arial"/>
          <w:b/>
          <w:bCs/>
          <w:color w:val="1E057D"/>
          <w:sz w:val="40"/>
          <w:szCs w:val="64"/>
        </w:rPr>
      </w:pPr>
      <w:r w:rsidRPr="007C3BF3">
        <w:rPr>
          <w:rFonts w:ascii="Comic Sans MS" w:hAnsi="Comic Sans MS" w:cs="Arial"/>
          <w:b/>
          <w:bCs/>
          <w:color w:val="1E057D"/>
          <w:sz w:val="40"/>
          <w:szCs w:val="64"/>
        </w:rPr>
        <w:t xml:space="preserve">St Ives v </w:t>
      </w:r>
      <w:r w:rsidR="00A1459A">
        <w:rPr>
          <w:rFonts w:ascii="Comic Sans MS" w:hAnsi="Comic Sans MS" w:cs="Arial"/>
          <w:b/>
          <w:bCs/>
          <w:color w:val="1E057D"/>
          <w:sz w:val="40"/>
          <w:szCs w:val="64"/>
        </w:rPr>
        <w:t>T</w:t>
      </w:r>
      <w:r w:rsidR="005E6743">
        <w:rPr>
          <w:rFonts w:ascii="Comic Sans MS" w:hAnsi="Comic Sans MS" w:cs="Arial"/>
          <w:b/>
          <w:bCs/>
          <w:color w:val="1E057D"/>
          <w:sz w:val="40"/>
          <w:szCs w:val="64"/>
        </w:rPr>
        <w:t>orquay Athletic</w:t>
      </w:r>
    </w:p>
    <w:p w:rsidR="009E1170" w:rsidRPr="007C3BF3" w:rsidRDefault="009E1170" w:rsidP="00B21397">
      <w:pPr>
        <w:framePr w:w="7042" w:h="2461" w:hRule="exact" w:hSpace="181" w:wrap="around" w:vAnchor="text" w:hAnchor="page" w:x="9169" w:y="1571"/>
        <w:widowControl w:val="0"/>
        <w:shd w:val="solid" w:color="FFFFFF" w:fill="FFFFFF"/>
        <w:jc w:val="center"/>
        <w:rPr>
          <w:rFonts w:ascii="Comic Sans MS" w:hAnsi="Comic Sans MS" w:cs="Arial"/>
          <w:color w:val="1E057D"/>
          <w:sz w:val="16"/>
        </w:rPr>
      </w:pPr>
      <w:r w:rsidRPr="007C3BF3">
        <w:rPr>
          <w:rFonts w:ascii="Comic Sans MS" w:hAnsi="Comic Sans MS" w:cs="Arial"/>
          <w:color w:val="1E057D"/>
          <w:sz w:val="16"/>
        </w:rPr>
        <w:t> </w:t>
      </w:r>
    </w:p>
    <w:p w:rsidR="009E1170" w:rsidRPr="007C3BF3" w:rsidRDefault="009E1170" w:rsidP="00B21397">
      <w:pPr>
        <w:framePr w:w="7042" w:h="2461" w:hRule="exact" w:hSpace="181" w:wrap="around" w:vAnchor="text" w:hAnchor="page" w:x="9169" w:y="1571"/>
        <w:widowControl w:val="0"/>
        <w:shd w:val="solid" w:color="FFFFFF" w:fill="FFFFFF"/>
        <w:jc w:val="center"/>
        <w:rPr>
          <w:rFonts w:ascii="Comic Sans MS" w:hAnsi="Comic Sans MS" w:cs="Arial"/>
          <w:color w:val="1E057D"/>
          <w:sz w:val="32"/>
          <w:szCs w:val="44"/>
        </w:rPr>
      </w:pPr>
      <w:r w:rsidRPr="007C3BF3">
        <w:rPr>
          <w:rFonts w:ascii="Comic Sans MS" w:hAnsi="Comic Sans MS" w:cs="Arial"/>
          <w:color w:val="1E057D"/>
          <w:sz w:val="32"/>
          <w:szCs w:val="44"/>
        </w:rPr>
        <w:t xml:space="preserve">Saturday </w:t>
      </w:r>
      <w:r w:rsidR="005E6743">
        <w:rPr>
          <w:rFonts w:ascii="Comic Sans MS" w:hAnsi="Comic Sans MS" w:cs="Arial"/>
          <w:color w:val="1E057D"/>
          <w:sz w:val="32"/>
          <w:szCs w:val="44"/>
        </w:rPr>
        <w:t>2</w:t>
      </w:r>
      <w:r w:rsidR="00A1459A">
        <w:rPr>
          <w:rFonts w:ascii="Comic Sans MS" w:hAnsi="Comic Sans MS" w:cs="Arial"/>
          <w:color w:val="1E057D"/>
          <w:sz w:val="32"/>
          <w:szCs w:val="44"/>
        </w:rPr>
        <w:t>1</w:t>
      </w:r>
      <w:r w:rsidR="00823FFF" w:rsidRPr="00823FFF">
        <w:rPr>
          <w:rFonts w:ascii="Comic Sans MS" w:hAnsi="Comic Sans MS" w:cs="Arial"/>
          <w:color w:val="1E057D"/>
          <w:sz w:val="32"/>
          <w:szCs w:val="44"/>
          <w:vertAlign w:val="superscript"/>
        </w:rPr>
        <w:t>st</w:t>
      </w:r>
      <w:r w:rsidR="00E85E47">
        <w:rPr>
          <w:rFonts w:ascii="Comic Sans MS" w:hAnsi="Comic Sans MS" w:cs="Arial"/>
          <w:color w:val="1E057D"/>
          <w:sz w:val="32"/>
          <w:szCs w:val="44"/>
        </w:rPr>
        <w:t xml:space="preserve"> </w:t>
      </w:r>
      <w:r w:rsidR="005E6743">
        <w:rPr>
          <w:rFonts w:ascii="Comic Sans MS" w:hAnsi="Comic Sans MS" w:cs="Arial"/>
          <w:color w:val="1E057D"/>
          <w:sz w:val="32"/>
          <w:szCs w:val="44"/>
        </w:rPr>
        <w:t>Febr</w:t>
      </w:r>
      <w:r w:rsidR="00A1459A">
        <w:rPr>
          <w:rFonts w:ascii="Comic Sans MS" w:hAnsi="Comic Sans MS" w:cs="Arial"/>
          <w:color w:val="1E057D"/>
          <w:sz w:val="32"/>
          <w:szCs w:val="44"/>
        </w:rPr>
        <w:t>uary</w:t>
      </w:r>
      <w:r w:rsidR="00740EC0" w:rsidRPr="007C3BF3">
        <w:rPr>
          <w:rFonts w:ascii="Comic Sans MS" w:hAnsi="Comic Sans MS" w:cs="Arial"/>
          <w:color w:val="1E057D"/>
          <w:sz w:val="32"/>
          <w:szCs w:val="44"/>
        </w:rPr>
        <w:t xml:space="preserve"> </w:t>
      </w:r>
      <w:r w:rsidR="00F14CDF">
        <w:rPr>
          <w:rFonts w:ascii="Comic Sans MS" w:hAnsi="Comic Sans MS" w:cs="Arial"/>
          <w:color w:val="1E057D"/>
          <w:sz w:val="32"/>
          <w:szCs w:val="44"/>
        </w:rPr>
        <w:t>2015</w:t>
      </w:r>
    </w:p>
    <w:p w:rsidR="009E1170" w:rsidRPr="007C3BF3" w:rsidRDefault="004B5309" w:rsidP="00B21397">
      <w:pPr>
        <w:framePr w:w="7042" w:h="2461" w:hRule="exact" w:hSpace="181" w:wrap="around" w:vAnchor="text" w:hAnchor="page" w:x="9169" w:y="1571"/>
        <w:widowControl w:val="0"/>
        <w:shd w:val="solid" w:color="FFFFFF" w:fill="FFFFFF"/>
        <w:jc w:val="center"/>
        <w:rPr>
          <w:rFonts w:ascii="Comic Sans MS" w:hAnsi="Comic Sans MS" w:cs="Arial"/>
          <w:color w:val="1E057D"/>
          <w:sz w:val="32"/>
          <w:szCs w:val="44"/>
        </w:rPr>
      </w:pPr>
      <w:r w:rsidRPr="007C3BF3">
        <w:rPr>
          <w:rFonts w:ascii="Comic Sans MS" w:hAnsi="Comic Sans MS" w:cs="Arial"/>
          <w:color w:val="1E057D"/>
          <w:sz w:val="32"/>
          <w:szCs w:val="44"/>
        </w:rPr>
        <w:t xml:space="preserve">KO </w:t>
      </w:r>
      <w:r w:rsidR="00187809">
        <w:rPr>
          <w:rFonts w:ascii="Comic Sans MS" w:hAnsi="Comic Sans MS" w:cs="Arial"/>
          <w:color w:val="1E057D"/>
          <w:sz w:val="32"/>
          <w:szCs w:val="44"/>
        </w:rPr>
        <w:t>2:30</w:t>
      </w:r>
      <w:r w:rsidR="009E1170" w:rsidRPr="007C3BF3">
        <w:rPr>
          <w:rFonts w:ascii="Comic Sans MS" w:hAnsi="Comic Sans MS" w:cs="Arial"/>
          <w:color w:val="1E057D"/>
          <w:sz w:val="32"/>
          <w:szCs w:val="44"/>
        </w:rPr>
        <w:t xml:space="preserve"> p.m.</w:t>
      </w:r>
    </w:p>
    <w:p w:rsidR="009E1170" w:rsidRPr="007C3BF3" w:rsidRDefault="009E1170" w:rsidP="00B21397">
      <w:pPr>
        <w:framePr w:w="7042" w:h="2461" w:hRule="exact" w:hSpace="181" w:wrap="around" w:vAnchor="text" w:hAnchor="page" w:x="9169" w:y="1571"/>
        <w:widowControl w:val="0"/>
        <w:shd w:val="solid" w:color="FFFFFF" w:fill="FFFFFF"/>
        <w:jc w:val="center"/>
        <w:rPr>
          <w:rFonts w:ascii="Comic Sans MS" w:hAnsi="Comic Sans MS" w:cs="Arial"/>
          <w:b/>
          <w:color w:val="1E057D"/>
          <w:szCs w:val="44"/>
        </w:rPr>
      </w:pPr>
      <w:r w:rsidRPr="007C3BF3">
        <w:rPr>
          <w:rFonts w:ascii="Comic Sans MS" w:hAnsi="Comic Sans MS" w:cs="Arial"/>
          <w:b/>
          <w:color w:val="1E057D"/>
          <w:szCs w:val="44"/>
        </w:rPr>
        <w:t>at</w:t>
      </w:r>
    </w:p>
    <w:p w:rsidR="009E1170" w:rsidRPr="007C3BF3" w:rsidRDefault="009E1170" w:rsidP="00B21397">
      <w:pPr>
        <w:framePr w:w="7042" w:h="2461" w:hRule="exact" w:hSpace="181" w:wrap="around" w:vAnchor="text" w:hAnchor="page" w:x="9169" w:y="1571"/>
        <w:widowControl w:val="0"/>
        <w:shd w:val="solid" w:color="FFFFFF" w:fill="FFFFFF"/>
        <w:jc w:val="center"/>
        <w:rPr>
          <w:rFonts w:ascii="Comic Sans MS" w:hAnsi="Comic Sans MS" w:cs="Arial"/>
          <w:color w:val="1E057D"/>
          <w:sz w:val="32"/>
          <w:szCs w:val="44"/>
        </w:rPr>
      </w:pPr>
      <w:r w:rsidRPr="007C3BF3">
        <w:rPr>
          <w:rFonts w:ascii="Comic Sans MS" w:hAnsi="Comic Sans MS" w:cs="Arial"/>
          <w:color w:val="1E057D"/>
          <w:sz w:val="32"/>
          <w:szCs w:val="44"/>
        </w:rPr>
        <w:t>St Ives Recreation Ground</w:t>
      </w:r>
    </w:p>
    <w:p w:rsidR="009E1170" w:rsidRDefault="00BF411D" w:rsidP="00B21397">
      <w:pPr>
        <w:framePr w:w="7042" w:h="2461" w:hRule="exact" w:hSpace="181" w:wrap="around" w:vAnchor="text" w:hAnchor="page" w:x="9169" w:y="1571"/>
        <w:shd w:val="solid" w:color="FFFFFF" w:fill="FFFFFF"/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3B1F497" wp14:editId="6D012F7A">
                <wp:simplePos x="0" y="0"/>
                <wp:positionH relativeFrom="column">
                  <wp:posOffset>13970</wp:posOffset>
                </wp:positionH>
                <wp:positionV relativeFrom="paragraph">
                  <wp:posOffset>38735</wp:posOffset>
                </wp:positionV>
                <wp:extent cx="4352925" cy="4195445"/>
                <wp:effectExtent l="0" t="0" r="9525" b="0"/>
                <wp:wrapTight wrapText="bothSides">
                  <wp:wrapPolygon edited="0">
                    <wp:start x="0" y="0"/>
                    <wp:lineTo x="0" y="21479"/>
                    <wp:lineTo x="21553" y="21479"/>
                    <wp:lineTo x="21553" y="0"/>
                    <wp:lineTo x="0" y="0"/>
                  </wp:wrapPolygon>
                </wp:wrapTight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419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6CCC" w:rsidRPr="00D5179D" w:rsidRDefault="004661DD" w:rsidP="00EA3442">
                            <w:pPr>
                              <w:rPr>
                                <w:rFonts w:ascii="Comic Sans MS" w:hAnsi="Comic Sans MS" w:cs="Arial"/>
                                <w:color w:val="1E057D"/>
                                <w:szCs w:val="44"/>
                              </w:rPr>
                            </w:pPr>
                            <w:r w:rsidRPr="00D5179D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  </w:t>
                            </w:r>
                            <w:r w:rsidR="00D5179D" w:rsidRPr="00D5179D">
                              <w:rPr>
                                <w:rFonts w:ascii="Comic Sans MS" w:hAnsi="Comic Sans MS" w:cs="Arial"/>
                                <w:color w:val="1E057D"/>
                                <w:szCs w:val="44"/>
                              </w:rPr>
                              <w:t>Welcome to The Recreation Ground here at Alexandra Road for the latest round of the Tribute Western Counties West League</w:t>
                            </w:r>
                            <w:r w:rsidR="00D5179D" w:rsidRPr="00D5179D">
                              <w:rPr>
                                <w:rFonts w:ascii="Comic Sans MS" w:hAnsi="Comic Sans MS"/>
                                <w:color w:val="002060"/>
                              </w:rPr>
                              <w:t>.</w:t>
                            </w:r>
                            <w:r w:rsidR="00D5179D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 </w:t>
                            </w:r>
                            <w:r w:rsidR="00D5179D" w:rsidRPr="00D5179D">
                              <w:rPr>
                                <w:rFonts w:ascii="Comic Sans MS" w:hAnsi="Comic Sans MS" w:cs="Arial"/>
                                <w:color w:val="1E057D"/>
                                <w:szCs w:val="44"/>
                              </w:rPr>
                              <w:t>Today we look forward to meeting old rivals, Torquay Athletic.</w:t>
                            </w:r>
                          </w:p>
                          <w:p w:rsidR="00D5179D" w:rsidRDefault="00D5179D" w:rsidP="00EA3442">
                            <w:pPr>
                              <w:rPr>
                                <w:rFonts w:ascii="Comic Sans MS" w:hAnsi="Comic Sans MS" w:cs="Arial"/>
                                <w:color w:val="1E057D"/>
                                <w:szCs w:val="44"/>
                              </w:rPr>
                            </w:pPr>
                            <w:r w:rsidRPr="00D5179D">
                              <w:rPr>
                                <w:rFonts w:ascii="Comic Sans MS" w:hAnsi="Comic Sans MS" w:cs="Arial"/>
                                <w:color w:val="1E057D"/>
                                <w:szCs w:val="44"/>
                              </w:rPr>
                              <w:t xml:space="preserve">   It is turning out to be a very tough season for both St Ives and Torquay, each having only three wins</w:t>
                            </w:r>
                            <w:r>
                              <w:rPr>
                                <w:rFonts w:ascii="Comic Sans MS" w:hAnsi="Comic Sans MS" w:cs="Arial"/>
                                <w:color w:val="1E057D"/>
                                <w:szCs w:val="44"/>
                              </w:rPr>
                              <w:t xml:space="preserve"> to their credit. A look at the league table shows that only Tavistock lie below them. </w:t>
                            </w:r>
                            <w:r w:rsidR="00014F70">
                              <w:rPr>
                                <w:rFonts w:ascii="Comic Sans MS" w:hAnsi="Comic Sans MS" w:cs="Arial"/>
                                <w:color w:val="1E057D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Arial"/>
                                <w:color w:val="1E057D"/>
                                <w:szCs w:val="44"/>
                              </w:rPr>
                              <w:t>On 25</w:t>
                            </w:r>
                            <w:r w:rsidRPr="00D5179D">
                              <w:rPr>
                                <w:rFonts w:ascii="Comic Sans MS" w:hAnsi="Comic Sans MS" w:cs="Arial"/>
                                <w:color w:val="1E057D"/>
                                <w:szCs w:val="4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 w:cs="Arial"/>
                                <w:color w:val="1E057D"/>
                                <w:szCs w:val="44"/>
                              </w:rPr>
                              <w:t xml:space="preserve"> October on their visit to Torquay, The Hakes were on the receiving end of a heavy defeat, 66-0. </w:t>
                            </w:r>
                            <w:r w:rsidR="00014F70">
                              <w:rPr>
                                <w:rFonts w:ascii="Comic Sans MS" w:hAnsi="Comic Sans MS" w:cs="Arial"/>
                                <w:color w:val="1E057D"/>
                                <w:szCs w:val="44"/>
                              </w:rPr>
                              <w:t xml:space="preserve"> However, whilst their away form has been poor, they know that today they have a real opportunity to carve out a much needed victory. Indeed, a bonus point win puts them on level terms with the visitors.</w:t>
                            </w:r>
                          </w:p>
                          <w:p w:rsidR="00014F70" w:rsidRDefault="00014F70" w:rsidP="00EA3442">
                            <w:pPr>
                              <w:rPr>
                                <w:rFonts w:ascii="Comic Sans MS" w:hAnsi="Comic Sans MS" w:cs="Arial"/>
                                <w:color w:val="1E057D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1E057D"/>
                                <w:szCs w:val="44"/>
                              </w:rPr>
                              <w:t xml:space="preserve">   It may be of interest to note that while Torquay 1</w:t>
                            </w:r>
                            <w:r w:rsidRPr="00014F70">
                              <w:rPr>
                                <w:rFonts w:ascii="Comic Sans MS" w:hAnsi="Comic Sans MS" w:cs="Arial"/>
                                <w:color w:val="1E057D"/>
                                <w:szCs w:val="4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Comic Sans MS" w:hAnsi="Comic Sans MS" w:cs="Arial"/>
                                <w:color w:val="1E057D"/>
                                <w:szCs w:val="44"/>
                              </w:rPr>
                              <w:t xml:space="preserve"> XV </w:t>
                            </w:r>
                            <w:r w:rsidR="00E36E53">
                              <w:rPr>
                                <w:rFonts w:ascii="Comic Sans MS" w:hAnsi="Comic Sans MS" w:cs="Arial"/>
                                <w:color w:val="1E057D"/>
                                <w:szCs w:val="44"/>
                              </w:rPr>
                              <w:t>is</w:t>
                            </w:r>
                            <w:r>
                              <w:rPr>
                                <w:rFonts w:ascii="Comic Sans MS" w:hAnsi="Comic Sans MS" w:cs="Arial"/>
                                <w:color w:val="1E057D"/>
                                <w:szCs w:val="44"/>
                              </w:rPr>
                              <w:t xml:space="preserve"> here today, their 2</w:t>
                            </w:r>
                            <w:r w:rsidRPr="00014F70">
                              <w:rPr>
                                <w:rFonts w:ascii="Comic Sans MS" w:hAnsi="Comic Sans MS" w:cs="Arial"/>
                                <w:color w:val="1E057D"/>
                                <w:szCs w:val="44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Comic Sans MS" w:hAnsi="Comic Sans MS" w:cs="Arial"/>
                                <w:color w:val="1E057D"/>
                                <w:szCs w:val="44"/>
                                <w:vertAlign w:val="superscript"/>
                              </w:rPr>
                              <w:t>s</w:t>
                            </w:r>
                            <w:r>
                              <w:rPr>
                                <w:rFonts w:ascii="Comic Sans MS" w:hAnsi="Comic Sans MS" w:cs="Arial"/>
                                <w:color w:val="1E057D"/>
                                <w:szCs w:val="44"/>
                              </w:rPr>
                              <w:t xml:space="preserve"> and 3</w:t>
                            </w:r>
                            <w:r w:rsidRPr="00014F70">
                              <w:rPr>
                                <w:rFonts w:ascii="Comic Sans MS" w:hAnsi="Comic Sans MS" w:cs="Arial"/>
                                <w:color w:val="1E057D"/>
                                <w:szCs w:val="44"/>
                                <w:vertAlign w:val="superscript"/>
                              </w:rPr>
                              <w:t>rds</w:t>
                            </w:r>
                            <w:r>
                              <w:rPr>
                                <w:rFonts w:ascii="Comic Sans MS" w:hAnsi="Comic Sans MS" w:cs="Arial"/>
                                <w:color w:val="1E057D"/>
                                <w:szCs w:val="44"/>
                              </w:rPr>
                              <w:t xml:space="preserve"> have fixtures against Barnstaple.  Former players and officials in the far west often lament at the demise of such luxuries as </w:t>
                            </w:r>
                            <w:r w:rsidR="00E36E53">
                              <w:rPr>
                                <w:rFonts w:ascii="Comic Sans MS" w:hAnsi="Comic Sans MS" w:cs="Arial"/>
                                <w:color w:val="1E057D"/>
                                <w:szCs w:val="44"/>
                              </w:rPr>
                              <w:t>enough for more than one team. So, well done to Torquay. Keep it up.</w:t>
                            </w:r>
                          </w:p>
                          <w:p w:rsidR="00E36E53" w:rsidRDefault="00E36E53" w:rsidP="00EA3442">
                            <w:pPr>
                              <w:rPr>
                                <w:rFonts w:ascii="Comic Sans MS" w:hAnsi="Comic Sans MS" w:cs="Arial"/>
                                <w:color w:val="1E057D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1E057D"/>
                                <w:szCs w:val="44"/>
                              </w:rPr>
                              <w:t xml:space="preserve">   Our referee for today’s match is Nicholas Searle from CRRS.  We are grateful to him for giving up his time and trust he has an enjoyable afternoon.</w:t>
                            </w:r>
                          </w:p>
                          <w:p w:rsidR="00E36E53" w:rsidRPr="00D5179D" w:rsidRDefault="00E36E53" w:rsidP="00EA3442">
                            <w:pPr>
                              <w:rPr>
                                <w:rFonts w:ascii="Comic Sans MS" w:hAnsi="Comic Sans MS" w:cs="Arial"/>
                                <w:color w:val="1E057D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1E057D"/>
                                <w:szCs w:val="44"/>
                              </w:rPr>
                              <w:t xml:space="preserve">   Finally, thank you for your support.  Please join us in the clubhouse after the match and enjoy a drink and a chat.</w:t>
                            </w:r>
                          </w:p>
                          <w:p w:rsidR="00F81547" w:rsidRPr="002D17D3" w:rsidRDefault="00FB22B2" w:rsidP="00926D4C">
                            <w:pPr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1E057D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B21397">
                              <w:rPr>
                                <w:rFonts w:ascii="Arial" w:hAnsi="Arial" w:cs="Arial"/>
                                <w:bCs/>
                                <w:color w:val="1E057D"/>
                                <w:sz w:val="19"/>
                                <w:szCs w:val="19"/>
                              </w:rPr>
                              <w:tab/>
                            </w:r>
                            <w:r w:rsidR="00B21397">
                              <w:rPr>
                                <w:rFonts w:ascii="Arial" w:hAnsi="Arial" w:cs="Arial"/>
                                <w:bCs/>
                                <w:color w:val="1E057D"/>
                                <w:sz w:val="19"/>
                                <w:szCs w:val="19"/>
                              </w:rPr>
                              <w:tab/>
                            </w:r>
                            <w:r w:rsidR="00B21397">
                              <w:rPr>
                                <w:rFonts w:ascii="Arial" w:hAnsi="Arial" w:cs="Arial"/>
                                <w:bCs/>
                                <w:color w:val="1E057D"/>
                                <w:sz w:val="19"/>
                                <w:szCs w:val="19"/>
                              </w:rPr>
                              <w:tab/>
                            </w:r>
                            <w:r w:rsidR="00B21397">
                              <w:rPr>
                                <w:rFonts w:ascii="Arial" w:hAnsi="Arial" w:cs="Arial"/>
                                <w:bCs/>
                                <w:color w:val="1E057D"/>
                                <w:sz w:val="19"/>
                                <w:szCs w:val="19"/>
                              </w:rPr>
                              <w:tab/>
                            </w:r>
                            <w:r w:rsidR="005B2823">
                              <w:rPr>
                                <w:rFonts w:ascii="Arial" w:hAnsi="Arial" w:cs="Arial"/>
                                <w:bCs/>
                                <w:color w:val="1E057D"/>
                                <w:sz w:val="19"/>
                                <w:szCs w:val="19"/>
                              </w:rPr>
                              <w:tab/>
                            </w:r>
                            <w:r w:rsidR="00F81547">
                              <w:rPr>
                                <w:rFonts w:ascii="Arial" w:hAnsi="Arial" w:cs="Arial"/>
                                <w:bCs/>
                                <w:color w:val="1E057D"/>
                                <w:sz w:val="19"/>
                                <w:szCs w:val="19"/>
                              </w:rPr>
                              <w:t xml:space="preserve">       </w:t>
                            </w:r>
                          </w:p>
                          <w:p w:rsidR="00734754" w:rsidRPr="00B21397" w:rsidRDefault="00F81547" w:rsidP="00F81547">
                            <w:pPr>
                              <w:ind w:left="5040"/>
                              <w:rPr>
                                <w:rFonts w:ascii="Arial" w:hAnsi="Arial" w:cs="Arial"/>
                                <w:bCs/>
                                <w:color w:val="1E057D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1E057D"/>
                                <w:sz w:val="19"/>
                                <w:szCs w:val="19"/>
                              </w:rPr>
                              <w:t xml:space="preserve">       </w:t>
                            </w:r>
                            <w:r w:rsidR="00734754" w:rsidRPr="00FB22B2">
                              <w:rPr>
                                <w:rFonts w:ascii="Arial" w:hAnsi="Arial" w:cs="Arial"/>
                                <w:bCs/>
                                <w:i/>
                                <w:color w:val="1E057D"/>
                                <w:sz w:val="18"/>
                                <w:szCs w:val="19"/>
                              </w:rPr>
                              <w:t>Alan Thomas</w:t>
                            </w:r>
                          </w:p>
                          <w:p w:rsidR="008946C6" w:rsidRPr="007F719A" w:rsidRDefault="008946C6" w:rsidP="00FF79AA">
                            <w:pPr>
                              <w:rPr>
                                <w:rFonts w:ascii="Arial" w:hAnsi="Arial" w:cs="Arial"/>
                                <w:bCs/>
                                <w:color w:val="1E057D"/>
                                <w:sz w:val="24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.1pt;margin-top:3.05pt;width:342.75pt;height:330.3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" stroked="f" strokecolor="#a5a5a5 [2092]">
                <v:textbox>
                  <w:txbxContent>
                    <w:p w:rsidR="00126CCC" w:rsidRPr="00D5179D" w:rsidRDefault="004661DD" w:rsidP="00EA3442">
                      <w:pPr>
                        <w:rPr>
                          <w:rFonts w:ascii="Comic Sans MS" w:hAnsi="Comic Sans MS" w:cs="Arial"/>
                          <w:color w:val="1E057D"/>
                          <w:szCs w:val="44"/>
                        </w:rPr>
                      </w:pPr>
                      <w:r w:rsidRPr="00D5179D">
                        <w:rPr>
                          <w:rFonts w:ascii="Comic Sans MS" w:hAnsi="Comic Sans MS"/>
                          <w:color w:val="002060"/>
                        </w:rPr>
                        <w:t xml:space="preserve">  </w:t>
                      </w:r>
                      <w:r w:rsidR="00D5179D" w:rsidRPr="00D5179D">
                        <w:rPr>
                          <w:rFonts w:ascii="Comic Sans MS" w:hAnsi="Comic Sans MS" w:cs="Arial"/>
                          <w:color w:val="1E057D"/>
                          <w:szCs w:val="44"/>
                        </w:rPr>
                        <w:t>Welcome to The Recreation Ground here at Alexandra Road for the latest round of the Tribute Western Counties West League</w:t>
                      </w:r>
                      <w:r w:rsidR="00D5179D" w:rsidRPr="00D5179D">
                        <w:rPr>
                          <w:rFonts w:ascii="Comic Sans MS" w:hAnsi="Comic Sans MS"/>
                          <w:color w:val="002060"/>
                        </w:rPr>
                        <w:t>.</w:t>
                      </w:r>
                      <w:r w:rsidR="00D5179D">
                        <w:rPr>
                          <w:rFonts w:ascii="Comic Sans MS" w:hAnsi="Comic Sans MS"/>
                          <w:color w:val="002060"/>
                        </w:rPr>
                        <w:t xml:space="preserve"> </w:t>
                      </w:r>
                      <w:r w:rsidR="00D5179D" w:rsidRPr="00D5179D">
                        <w:rPr>
                          <w:rFonts w:ascii="Comic Sans MS" w:hAnsi="Comic Sans MS" w:cs="Arial"/>
                          <w:color w:val="1E057D"/>
                          <w:szCs w:val="44"/>
                        </w:rPr>
                        <w:t>Today we look forward to meeting old rivals, Torquay Athletic.</w:t>
                      </w:r>
                    </w:p>
                    <w:p w:rsidR="00D5179D" w:rsidRDefault="00D5179D" w:rsidP="00EA3442">
                      <w:pPr>
                        <w:rPr>
                          <w:rFonts w:ascii="Comic Sans MS" w:hAnsi="Comic Sans MS" w:cs="Arial"/>
                          <w:color w:val="1E057D"/>
                          <w:szCs w:val="44"/>
                        </w:rPr>
                      </w:pPr>
                      <w:r w:rsidRPr="00D5179D">
                        <w:rPr>
                          <w:rFonts w:ascii="Comic Sans MS" w:hAnsi="Comic Sans MS" w:cs="Arial"/>
                          <w:color w:val="1E057D"/>
                          <w:szCs w:val="44"/>
                        </w:rPr>
                        <w:t xml:space="preserve">   It is turning out to be a very tough season for both St Ives and Torquay, each having only three wins</w:t>
                      </w:r>
                      <w:r>
                        <w:rPr>
                          <w:rFonts w:ascii="Comic Sans MS" w:hAnsi="Comic Sans MS" w:cs="Arial"/>
                          <w:color w:val="1E057D"/>
                          <w:szCs w:val="44"/>
                        </w:rPr>
                        <w:t xml:space="preserve"> to their credit. A look at the league table shows that only Tavistock lie below them. </w:t>
                      </w:r>
                      <w:r w:rsidR="00014F70">
                        <w:rPr>
                          <w:rFonts w:ascii="Comic Sans MS" w:hAnsi="Comic Sans MS" w:cs="Arial"/>
                          <w:color w:val="1E057D"/>
                          <w:szCs w:val="44"/>
                        </w:rPr>
                        <w:t xml:space="preserve"> </w:t>
                      </w:r>
                      <w:r>
                        <w:rPr>
                          <w:rFonts w:ascii="Comic Sans MS" w:hAnsi="Comic Sans MS" w:cs="Arial"/>
                          <w:color w:val="1E057D"/>
                          <w:szCs w:val="44"/>
                        </w:rPr>
                        <w:t>On 25</w:t>
                      </w:r>
                      <w:r w:rsidRPr="00D5179D">
                        <w:rPr>
                          <w:rFonts w:ascii="Comic Sans MS" w:hAnsi="Comic Sans MS" w:cs="Arial"/>
                          <w:color w:val="1E057D"/>
                          <w:szCs w:val="44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 w:cs="Arial"/>
                          <w:color w:val="1E057D"/>
                          <w:szCs w:val="44"/>
                        </w:rPr>
                        <w:t xml:space="preserve"> October on their visit to Torquay, The Hakes were on the receiving end of a heavy defeat, 66-0. </w:t>
                      </w:r>
                      <w:r w:rsidR="00014F70">
                        <w:rPr>
                          <w:rFonts w:ascii="Comic Sans MS" w:hAnsi="Comic Sans MS" w:cs="Arial"/>
                          <w:color w:val="1E057D"/>
                          <w:szCs w:val="44"/>
                        </w:rPr>
                        <w:t xml:space="preserve"> However, whilst their away form has been poor, they know that today they have a real opportunity to carve out a much needed victory. Indeed, a bonus point win puts them on level terms with the visitors.</w:t>
                      </w:r>
                    </w:p>
                    <w:p w:rsidR="00014F70" w:rsidRDefault="00014F70" w:rsidP="00EA3442">
                      <w:pPr>
                        <w:rPr>
                          <w:rFonts w:ascii="Comic Sans MS" w:hAnsi="Comic Sans MS" w:cs="Arial"/>
                          <w:color w:val="1E057D"/>
                          <w:szCs w:val="44"/>
                        </w:rPr>
                      </w:pPr>
                      <w:r>
                        <w:rPr>
                          <w:rFonts w:ascii="Comic Sans MS" w:hAnsi="Comic Sans MS" w:cs="Arial"/>
                          <w:color w:val="1E057D"/>
                          <w:szCs w:val="44"/>
                        </w:rPr>
                        <w:t xml:space="preserve">   It may be of interest to note that while Torquay 1</w:t>
                      </w:r>
                      <w:r w:rsidRPr="00014F70">
                        <w:rPr>
                          <w:rFonts w:ascii="Comic Sans MS" w:hAnsi="Comic Sans MS" w:cs="Arial"/>
                          <w:color w:val="1E057D"/>
                          <w:szCs w:val="44"/>
                          <w:vertAlign w:val="superscript"/>
                        </w:rPr>
                        <w:t>st</w:t>
                      </w:r>
                      <w:r>
                        <w:rPr>
                          <w:rFonts w:ascii="Comic Sans MS" w:hAnsi="Comic Sans MS" w:cs="Arial"/>
                          <w:color w:val="1E057D"/>
                          <w:szCs w:val="44"/>
                        </w:rPr>
                        <w:t xml:space="preserve"> XV </w:t>
                      </w:r>
                      <w:r w:rsidR="00E36E53">
                        <w:rPr>
                          <w:rFonts w:ascii="Comic Sans MS" w:hAnsi="Comic Sans MS" w:cs="Arial"/>
                          <w:color w:val="1E057D"/>
                          <w:szCs w:val="44"/>
                        </w:rPr>
                        <w:t>is</w:t>
                      </w:r>
                      <w:r>
                        <w:rPr>
                          <w:rFonts w:ascii="Comic Sans MS" w:hAnsi="Comic Sans MS" w:cs="Arial"/>
                          <w:color w:val="1E057D"/>
                          <w:szCs w:val="44"/>
                        </w:rPr>
                        <w:t xml:space="preserve"> here today, their 2</w:t>
                      </w:r>
                      <w:r w:rsidRPr="00014F70">
                        <w:rPr>
                          <w:rFonts w:ascii="Comic Sans MS" w:hAnsi="Comic Sans MS" w:cs="Arial"/>
                          <w:color w:val="1E057D"/>
                          <w:szCs w:val="44"/>
                          <w:vertAlign w:val="superscript"/>
                        </w:rPr>
                        <w:t>nd</w:t>
                      </w:r>
                      <w:r>
                        <w:rPr>
                          <w:rFonts w:ascii="Comic Sans MS" w:hAnsi="Comic Sans MS" w:cs="Arial"/>
                          <w:color w:val="1E057D"/>
                          <w:szCs w:val="44"/>
                          <w:vertAlign w:val="superscript"/>
                        </w:rPr>
                        <w:t>s</w:t>
                      </w:r>
                      <w:r>
                        <w:rPr>
                          <w:rFonts w:ascii="Comic Sans MS" w:hAnsi="Comic Sans MS" w:cs="Arial"/>
                          <w:color w:val="1E057D"/>
                          <w:szCs w:val="44"/>
                        </w:rPr>
                        <w:t xml:space="preserve"> and 3</w:t>
                      </w:r>
                      <w:r w:rsidRPr="00014F70">
                        <w:rPr>
                          <w:rFonts w:ascii="Comic Sans MS" w:hAnsi="Comic Sans MS" w:cs="Arial"/>
                          <w:color w:val="1E057D"/>
                          <w:szCs w:val="44"/>
                          <w:vertAlign w:val="superscript"/>
                        </w:rPr>
                        <w:t>rds</w:t>
                      </w:r>
                      <w:r>
                        <w:rPr>
                          <w:rFonts w:ascii="Comic Sans MS" w:hAnsi="Comic Sans MS" w:cs="Arial"/>
                          <w:color w:val="1E057D"/>
                          <w:szCs w:val="44"/>
                        </w:rPr>
                        <w:t xml:space="preserve"> have fixtures against Barnstaple.  Former players and officials in the far west often lament at the demise of such luxuries as </w:t>
                      </w:r>
                      <w:r w:rsidR="00E36E53">
                        <w:rPr>
                          <w:rFonts w:ascii="Comic Sans MS" w:hAnsi="Comic Sans MS" w:cs="Arial"/>
                          <w:color w:val="1E057D"/>
                          <w:szCs w:val="44"/>
                        </w:rPr>
                        <w:t>enough for more than one team. So, well done to Torquay. Keep it up.</w:t>
                      </w:r>
                    </w:p>
                    <w:p w:rsidR="00E36E53" w:rsidRDefault="00E36E53" w:rsidP="00EA3442">
                      <w:pPr>
                        <w:rPr>
                          <w:rFonts w:ascii="Comic Sans MS" w:hAnsi="Comic Sans MS" w:cs="Arial"/>
                          <w:color w:val="1E057D"/>
                          <w:szCs w:val="44"/>
                        </w:rPr>
                      </w:pPr>
                      <w:r>
                        <w:rPr>
                          <w:rFonts w:ascii="Comic Sans MS" w:hAnsi="Comic Sans MS" w:cs="Arial"/>
                          <w:color w:val="1E057D"/>
                          <w:szCs w:val="44"/>
                        </w:rPr>
                        <w:t xml:space="preserve">   Our referee for today’s match is Nicholas Searle from CRRS.  We are grateful to him for giving up his time and trust he has an enjoyable afternoon.</w:t>
                      </w:r>
                    </w:p>
                    <w:p w:rsidR="00E36E53" w:rsidRPr="00D5179D" w:rsidRDefault="00E36E53" w:rsidP="00EA3442">
                      <w:pPr>
                        <w:rPr>
                          <w:rFonts w:ascii="Comic Sans MS" w:hAnsi="Comic Sans MS" w:cs="Arial"/>
                          <w:color w:val="1E057D"/>
                          <w:szCs w:val="44"/>
                        </w:rPr>
                      </w:pPr>
                      <w:r>
                        <w:rPr>
                          <w:rFonts w:ascii="Comic Sans MS" w:hAnsi="Comic Sans MS" w:cs="Arial"/>
                          <w:color w:val="1E057D"/>
                          <w:szCs w:val="44"/>
                        </w:rPr>
                        <w:t xml:space="preserve">   Finally, thank you for your support.  Please join us in the clubhouse after the match and enjoy a drink and a chat.</w:t>
                      </w:r>
                    </w:p>
                    <w:p w:rsidR="00F81547" w:rsidRPr="002D17D3" w:rsidRDefault="00FB22B2" w:rsidP="00926D4C">
                      <w:pPr>
                        <w:rPr>
                          <w:rFonts w:ascii="Comic Sans MS" w:hAnsi="Comic Sans MS" w:cs="Arial"/>
                          <w:bCs/>
                          <w:color w:val="1E057D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1E057D"/>
                          <w:sz w:val="19"/>
                          <w:szCs w:val="19"/>
                        </w:rPr>
                        <w:t xml:space="preserve">      </w:t>
                      </w:r>
                      <w:r w:rsidR="00B21397">
                        <w:rPr>
                          <w:rFonts w:ascii="Arial" w:hAnsi="Arial" w:cs="Arial"/>
                          <w:bCs/>
                          <w:color w:val="1E057D"/>
                          <w:sz w:val="19"/>
                          <w:szCs w:val="19"/>
                        </w:rPr>
                        <w:tab/>
                      </w:r>
                      <w:r w:rsidR="00B21397">
                        <w:rPr>
                          <w:rFonts w:ascii="Arial" w:hAnsi="Arial" w:cs="Arial"/>
                          <w:bCs/>
                          <w:color w:val="1E057D"/>
                          <w:sz w:val="19"/>
                          <w:szCs w:val="19"/>
                        </w:rPr>
                        <w:tab/>
                      </w:r>
                      <w:r w:rsidR="00B21397">
                        <w:rPr>
                          <w:rFonts w:ascii="Arial" w:hAnsi="Arial" w:cs="Arial"/>
                          <w:bCs/>
                          <w:color w:val="1E057D"/>
                          <w:sz w:val="19"/>
                          <w:szCs w:val="19"/>
                        </w:rPr>
                        <w:tab/>
                      </w:r>
                      <w:r w:rsidR="00B21397">
                        <w:rPr>
                          <w:rFonts w:ascii="Arial" w:hAnsi="Arial" w:cs="Arial"/>
                          <w:bCs/>
                          <w:color w:val="1E057D"/>
                          <w:sz w:val="19"/>
                          <w:szCs w:val="19"/>
                        </w:rPr>
                        <w:tab/>
                      </w:r>
                      <w:r w:rsidR="005B2823">
                        <w:rPr>
                          <w:rFonts w:ascii="Arial" w:hAnsi="Arial" w:cs="Arial"/>
                          <w:bCs/>
                          <w:color w:val="1E057D"/>
                          <w:sz w:val="19"/>
                          <w:szCs w:val="19"/>
                        </w:rPr>
                        <w:tab/>
                      </w:r>
                      <w:r w:rsidR="00F81547">
                        <w:rPr>
                          <w:rFonts w:ascii="Arial" w:hAnsi="Arial" w:cs="Arial"/>
                          <w:bCs/>
                          <w:color w:val="1E057D"/>
                          <w:sz w:val="19"/>
                          <w:szCs w:val="19"/>
                        </w:rPr>
                        <w:t xml:space="preserve">       </w:t>
                      </w:r>
                    </w:p>
                    <w:p w:rsidR="00734754" w:rsidRPr="00B21397" w:rsidRDefault="00F81547" w:rsidP="00F81547">
                      <w:pPr>
                        <w:ind w:left="5040"/>
                        <w:rPr>
                          <w:rFonts w:ascii="Arial" w:hAnsi="Arial" w:cs="Arial"/>
                          <w:bCs/>
                          <w:color w:val="1E057D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1E057D"/>
                          <w:sz w:val="19"/>
                          <w:szCs w:val="19"/>
                        </w:rPr>
                        <w:t xml:space="preserve">       </w:t>
                      </w:r>
                      <w:r w:rsidR="00734754" w:rsidRPr="00FB22B2">
                        <w:rPr>
                          <w:rFonts w:ascii="Arial" w:hAnsi="Arial" w:cs="Arial"/>
                          <w:bCs/>
                          <w:i/>
                          <w:color w:val="1E057D"/>
                          <w:sz w:val="18"/>
                          <w:szCs w:val="19"/>
                        </w:rPr>
                        <w:t>Alan Thomas</w:t>
                      </w:r>
                    </w:p>
                    <w:p w:rsidR="008946C6" w:rsidRPr="007F719A" w:rsidRDefault="008946C6" w:rsidP="00FF79AA">
                      <w:pPr>
                        <w:rPr>
                          <w:rFonts w:ascii="Arial" w:hAnsi="Arial" w:cs="Arial"/>
                          <w:bCs/>
                          <w:color w:val="1E057D"/>
                          <w:sz w:val="24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pPr w:leftFromText="180" w:rightFromText="180" w:vertAnchor="page" w:horzAnchor="margin" w:tblpY="1951"/>
        <w:tblW w:w="653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36"/>
      </w:tblGrid>
      <w:tr w:rsidR="00ED4C73" w:rsidTr="00A860BC">
        <w:trPr>
          <w:trHeight w:hRule="exact" w:val="450"/>
        </w:trPr>
        <w:tc>
          <w:tcPr>
            <w:tcW w:w="653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D4C73" w:rsidRPr="00E821A0" w:rsidRDefault="00ED4C73" w:rsidP="00ED4C73">
            <w:pPr>
              <w:widowControl w:val="0"/>
              <w:rPr>
                <w:rFonts w:ascii="Arial" w:hAnsi="Arial" w:cs="Arial"/>
                <w:b/>
                <w:bCs/>
                <w:color w:val="1E057D"/>
                <w:sz w:val="22"/>
                <w:szCs w:val="22"/>
              </w:rPr>
            </w:pPr>
            <w:r w:rsidRPr="00041ED5">
              <w:rPr>
                <w:rFonts w:ascii="Arial" w:hAnsi="Arial" w:cs="Arial"/>
                <w:b/>
                <w:bCs/>
                <w:color w:val="1E057D"/>
                <w:sz w:val="22"/>
                <w:szCs w:val="22"/>
              </w:rPr>
              <w:t>Today’s Tribute Western Counties West League fixtures</w:t>
            </w:r>
          </w:p>
        </w:tc>
      </w:tr>
      <w:tr w:rsidR="00ED4C73" w:rsidTr="00A860BC">
        <w:trPr>
          <w:trHeight w:val="8463"/>
        </w:trPr>
        <w:tc>
          <w:tcPr>
            <w:tcW w:w="6536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tbl>
            <w:tblPr>
              <w:tblStyle w:val="LightShading-Accent11"/>
              <w:tblpPr w:leftFromText="180" w:rightFromText="180" w:vertAnchor="page" w:horzAnchor="margin" w:tblpY="1"/>
              <w:tblOverlap w:val="never"/>
              <w:tblW w:w="6374" w:type="dxa"/>
              <w:tblBorders>
                <w:top w:val="single" w:sz="4" w:space="0" w:color="0070C0"/>
                <w:left w:val="single" w:sz="4" w:space="0" w:color="0070C0"/>
                <w:bottom w:val="single" w:sz="4" w:space="0" w:color="0070C0"/>
                <w:right w:val="single" w:sz="4" w:space="0" w:color="0070C0"/>
                <w:insideH w:val="single" w:sz="4" w:space="0" w:color="0070C0"/>
                <w:insideV w:val="single" w:sz="4" w:space="0" w:color="0070C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21"/>
              <w:gridCol w:w="768"/>
              <w:gridCol w:w="739"/>
              <w:gridCol w:w="2646"/>
            </w:tblGrid>
            <w:tr w:rsidR="0059476D" w:rsidRPr="00EB638F" w:rsidTr="005B2D7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1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59476D" w:rsidRPr="0059476D" w:rsidRDefault="0059476D" w:rsidP="005B2D72">
                  <w:pPr>
                    <w:jc w:val="right"/>
                    <w:rPr>
                      <w:rFonts w:ascii="Arial" w:hAnsi="Arial" w:cs="Arial"/>
                      <w:b w:val="0"/>
                      <w:bCs w:val="0"/>
                      <w:color w:val="1E057D"/>
                      <w:szCs w:val="22"/>
                    </w:rPr>
                  </w:pPr>
                  <w:bookmarkStart w:id="0" w:name="_GoBack" w:colFirst="3" w:colLast="3"/>
                  <w:r w:rsidRPr="0059476D">
                    <w:rPr>
                      <w:rFonts w:ascii="Arial" w:hAnsi="Arial" w:cs="Arial"/>
                      <w:b w:val="0"/>
                      <w:bCs w:val="0"/>
                      <w:color w:val="1E057D"/>
                      <w:szCs w:val="22"/>
                    </w:rPr>
                    <w:t xml:space="preserve">Kingsbridge </w:t>
                  </w:r>
                </w:p>
              </w:tc>
              <w:tc>
                <w:tcPr>
                  <w:tcW w:w="76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59476D" w:rsidRPr="00B42A7B" w:rsidRDefault="0059476D" w:rsidP="00ED4C7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1E057D"/>
                      <w:szCs w:val="22"/>
                    </w:rPr>
                  </w:pPr>
                </w:p>
              </w:tc>
              <w:tc>
                <w:tcPr>
                  <w:tcW w:w="739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59476D" w:rsidRPr="00B42A7B" w:rsidRDefault="0059476D" w:rsidP="00ED4C7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color w:val="1E057D"/>
                      <w:szCs w:val="22"/>
                    </w:rPr>
                  </w:pPr>
                </w:p>
              </w:tc>
              <w:tc>
                <w:tcPr>
                  <w:tcW w:w="2646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59476D" w:rsidRPr="0059476D" w:rsidRDefault="0059476D" w:rsidP="005B2D7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color w:val="1E057D"/>
                      <w:szCs w:val="22"/>
                    </w:rPr>
                  </w:pPr>
                  <w:r w:rsidRPr="0059476D">
                    <w:rPr>
                      <w:rFonts w:ascii="Arial" w:hAnsi="Arial" w:cs="Arial"/>
                      <w:b w:val="0"/>
                      <w:bCs w:val="0"/>
                      <w:color w:val="1E057D"/>
                      <w:szCs w:val="22"/>
                    </w:rPr>
                    <w:t xml:space="preserve">Wellington </w:t>
                  </w:r>
                </w:p>
              </w:tc>
            </w:tr>
            <w:tr w:rsidR="0059476D" w:rsidRPr="00EB638F" w:rsidTr="005B2D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1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59476D" w:rsidRPr="0059476D" w:rsidRDefault="0059476D" w:rsidP="005B2D72">
                  <w:pPr>
                    <w:jc w:val="right"/>
                    <w:rPr>
                      <w:rFonts w:ascii="Arial" w:hAnsi="Arial" w:cs="Arial"/>
                      <w:b w:val="0"/>
                      <w:bCs w:val="0"/>
                      <w:color w:val="1E057D"/>
                      <w:szCs w:val="22"/>
                    </w:rPr>
                  </w:pPr>
                  <w:r w:rsidRPr="0059476D">
                    <w:rPr>
                      <w:rFonts w:ascii="Arial" w:hAnsi="Arial" w:cs="Arial"/>
                      <w:b w:val="0"/>
                      <w:bCs w:val="0"/>
                      <w:color w:val="1E057D"/>
                      <w:szCs w:val="22"/>
                    </w:rPr>
                    <w:t xml:space="preserve">Exeter University </w:t>
                  </w:r>
                </w:p>
              </w:tc>
              <w:tc>
                <w:tcPr>
                  <w:tcW w:w="768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59476D" w:rsidRPr="0043115B" w:rsidRDefault="0059476D" w:rsidP="00ED4C73">
                  <w:pPr>
                    <w:spacing w:line="495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1E057D"/>
                      <w:szCs w:val="22"/>
                    </w:rPr>
                  </w:pPr>
                </w:p>
              </w:tc>
              <w:tc>
                <w:tcPr>
                  <w:tcW w:w="739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59476D" w:rsidRPr="0043115B" w:rsidRDefault="0059476D" w:rsidP="00ED4C73">
                  <w:pPr>
                    <w:spacing w:line="495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1E057D"/>
                      <w:szCs w:val="22"/>
                    </w:rPr>
                  </w:pPr>
                </w:p>
              </w:tc>
              <w:tc>
                <w:tcPr>
                  <w:tcW w:w="2646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59476D" w:rsidRPr="0059476D" w:rsidRDefault="0059476D" w:rsidP="005B2D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color w:val="1E057D"/>
                      <w:szCs w:val="22"/>
                    </w:rPr>
                  </w:pPr>
                  <w:r w:rsidRPr="0059476D">
                    <w:rPr>
                      <w:rFonts w:ascii="Arial" w:hAnsi="Arial" w:cs="Arial"/>
                      <w:bCs/>
                      <w:color w:val="1E057D"/>
                      <w:szCs w:val="22"/>
                    </w:rPr>
                    <w:t xml:space="preserve">Sidmouth </w:t>
                  </w:r>
                </w:p>
              </w:tc>
            </w:tr>
            <w:tr w:rsidR="0059476D" w:rsidRPr="00EB638F" w:rsidTr="005B2D72">
              <w:trPr>
                <w:trHeight w:val="2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1" w:type="dxa"/>
                  <w:vAlign w:val="center"/>
                  <w:hideMark/>
                </w:tcPr>
                <w:p w:rsidR="0059476D" w:rsidRPr="0059476D" w:rsidRDefault="0059476D" w:rsidP="005B2D72">
                  <w:pPr>
                    <w:jc w:val="right"/>
                    <w:rPr>
                      <w:rFonts w:ascii="Arial" w:hAnsi="Arial" w:cs="Arial"/>
                      <w:b w:val="0"/>
                      <w:bCs w:val="0"/>
                      <w:color w:val="1E057D"/>
                      <w:szCs w:val="22"/>
                    </w:rPr>
                  </w:pPr>
                  <w:r w:rsidRPr="0059476D">
                    <w:rPr>
                      <w:rFonts w:ascii="Arial" w:hAnsi="Arial" w:cs="Arial"/>
                      <w:b w:val="0"/>
                      <w:bCs w:val="0"/>
                      <w:color w:val="1E057D"/>
                      <w:szCs w:val="22"/>
                    </w:rPr>
                    <w:t xml:space="preserve">Devonport Services </w:t>
                  </w:r>
                </w:p>
              </w:tc>
              <w:tc>
                <w:tcPr>
                  <w:tcW w:w="768" w:type="dxa"/>
                  <w:vAlign w:val="center"/>
                  <w:hideMark/>
                </w:tcPr>
                <w:p w:rsidR="0059476D" w:rsidRPr="00F14CDF" w:rsidRDefault="0059476D" w:rsidP="00ED4C73">
                  <w:pPr>
                    <w:spacing w:line="495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1E057D"/>
                      <w:szCs w:val="22"/>
                    </w:rPr>
                  </w:pPr>
                </w:p>
              </w:tc>
              <w:tc>
                <w:tcPr>
                  <w:tcW w:w="739" w:type="dxa"/>
                  <w:vAlign w:val="center"/>
                  <w:hideMark/>
                </w:tcPr>
                <w:p w:rsidR="0059476D" w:rsidRPr="00F14CDF" w:rsidRDefault="0059476D" w:rsidP="00ED4C73">
                  <w:pPr>
                    <w:spacing w:line="495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1E057D"/>
                      <w:szCs w:val="22"/>
                    </w:rPr>
                  </w:pPr>
                </w:p>
              </w:tc>
              <w:tc>
                <w:tcPr>
                  <w:tcW w:w="2646" w:type="dxa"/>
                  <w:vAlign w:val="center"/>
                  <w:hideMark/>
                </w:tcPr>
                <w:p w:rsidR="0059476D" w:rsidRPr="0059476D" w:rsidRDefault="0059476D" w:rsidP="005B2D7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color w:val="1E057D"/>
                      <w:szCs w:val="22"/>
                    </w:rPr>
                  </w:pPr>
                  <w:r w:rsidRPr="0059476D">
                    <w:rPr>
                      <w:rFonts w:ascii="Arial" w:hAnsi="Arial" w:cs="Arial"/>
                      <w:bCs/>
                      <w:color w:val="1E057D"/>
                      <w:szCs w:val="22"/>
                    </w:rPr>
                    <w:t xml:space="preserve">Penryn </w:t>
                  </w:r>
                </w:p>
              </w:tc>
            </w:tr>
            <w:tr w:rsidR="0059476D" w:rsidRPr="00EB638F" w:rsidTr="005B2D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1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59476D" w:rsidRPr="0059476D" w:rsidRDefault="0059476D" w:rsidP="005B2D72">
                  <w:pPr>
                    <w:jc w:val="right"/>
                    <w:rPr>
                      <w:rFonts w:ascii="Arial" w:hAnsi="Arial" w:cs="Arial"/>
                      <w:b w:val="0"/>
                      <w:bCs w:val="0"/>
                      <w:color w:val="1E057D"/>
                      <w:szCs w:val="22"/>
                    </w:rPr>
                  </w:pPr>
                  <w:r w:rsidRPr="0059476D">
                    <w:rPr>
                      <w:rFonts w:ascii="Arial" w:hAnsi="Arial" w:cs="Arial"/>
                      <w:b w:val="0"/>
                      <w:bCs w:val="0"/>
                      <w:color w:val="1E057D"/>
                      <w:szCs w:val="22"/>
                    </w:rPr>
                    <w:t xml:space="preserve">Okehampton </w:t>
                  </w:r>
                </w:p>
              </w:tc>
              <w:tc>
                <w:tcPr>
                  <w:tcW w:w="768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59476D" w:rsidRPr="006A43F5" w:rsidRDefault="0059476D" w:rsidP="00ED4C73">
                  <w:pPr>
                    <w:spacing w:line="495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1E057D"/>
                      <w:szCs w:val="22"/>
                    </w:rPr>
                  </w:pPr>
                </w:p>
              </w:tc>
              <w:tc>
                <w:tcPr>
                  <w:tcW w:w="739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59476D" w:rsidRPr="006A43F5" w:rsidRDefault="0059476D" w:rsidP="00ED4C73">
                  <w:pPr>
                    <w:spacing w:line="495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1E057D"/>
                      <w:szCs w:val="22"/>
                    </w:rPr>
                  </w:pPr>
                </w:p>
              </w:tc>
              <w:tc>
                <w:tcPr>
                  <w:tcW w:w="2646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59476D" w:rsidRPr="0059476D" w:rsidRDefault="0059476D" w:rsidP="005B2D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color w:val="1E057D"/>
                      <w:szCs w:val="22"/>
                    </w:rPr>
                  </w:pPr>
                  <w:r w:rsidRPr="0059476D">
                    <w:rPr>
                      <w:rFonts w:ascii="Arial" w:hAnsi="Arial" w:cs="Arial"/>
                      <w:bCs/>
                      <w:color w:val="1E057D"/>
                      <w:szCs w:val="22"/>
                    </w:rPr>
                    <w:t xml:space="preserve">Tavistock </w:t>
                  </w:r>
                </w:p>
              </w:tc>
            </w:tr>
            <w:tr w:rsidR="0059476D" w:rsidRPr="00EB638F" w:rsidTr="005B2D72">
              <w:trPr>
                <w:trHeight w:val="2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1" w:type="dxa"/>
                  <w:vAlign w:val="center"/>
                  <w:hideMark/>
                </w:tcPr>
                <w:p w:rsidR="0059476D" w:rsidRPr="0059476D" w:rsidRDefault="0059476D" w:rsidP="005B2D72">
                  <w:pPr>
                    <w:jc w:val="right"/>
                    <w:rPr>
                      <w:rFonts w:ascii="Arial" w:hAnsi="Arial" w:cs="Arial"/>
                      <w:b w:val="0"/>
                      <w:bCs w:val="0"/>
                      <w:color w:val="1E057D"/>
                      <w:szCs w:val="22"/>
                    </w:rPr>
                  </w:pPr>
                  <w:r w:rsidRPr="0059476D">
                    <w:rPr>
                      <w:rFonts w:ascii="Arial" w:hAnsi="Arial" w:cs="Arial"/>
                      <w:b w:val="0"/>
                      <w:bCs w:val="0"/>
                      <w:color w:val="1E057D"/>
                      <w:szCs w:val="22"/>
                    </w:rPr>
                    <w:t xml:space="preserve">Wadebridge Camels </w:t>
                  </w:r>
                </w:p>
              </w:tc>
              <w:tc>
                <w:tcPr>
                  <w:tcW w:w="768" w:type="dxa"/>
                  <w:vAlign w:val="center"/>
                  <w:hideMark/>
                </w:tcPr>
                <w:p w:rsidR="0059476D" w:rsidRPr="00894A2B" w:rsidRDefault="0059476D" w:rsidP="00ED4C73">
                  <w:pPr>
                    <w:spacing w:line="495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1E057D"/>
                      <w:szCs w:val="22"/>
                    </w:rPr>
                  </w:pPr>
                </w:p>
              </w:tc>
              <w:tc>
                <w:tcPr>
                  <w:tcW w:w="739" w:type="dxa"/>
                  <w:vAlign w:val="center"/>
                  <w:hideMark/>
                </w:tcPr>
                <w:p w:rsidR="0059476D" w:rsidRPr="00894A2B" w:rsidRDefault="0059476D" w:rsidP="00ED4C73">
                  <w:pPr>
                    <w:spacing w:line="495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1E057D"/>
                      <w:szCs w:val="22"/>
                    </w:rPr>
                  </w:pPr>
                </w:p>
              </w:tc>
              <w:tc>
                <w:tcPr>
                  <w:tcW w:w="2646" w:type="dxa"/>
                  <w:vAlign w:val="center"/>
                  <w:hideMark/>
                </w:tcPr>
                <w:p w:rsidR="0059476D" w:rsidRPr="0059476D" w:rsidRDefault="0059476D" w:rsidP="005B2D7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color w:val="1E057D"/>
                      <w:szCs w:val="22"/>
                    </w:rPr>
                  </w:pPr>
                  <w:r w:rsidRPr="0059476D">
                    <w:rPr>
                      <w:rFonts w:ascii="Arial" w:hAnsi="Arial" w:cs="Arial"/>
                      <w:bCs/>
                      <w:color w:val="1E057D"/>
                      <w:szCs w:val="22"/>
                    </w:rPr>
                    <w:t xml:space="preserve">Tiverton </w:t>
                  </w:r>
                </w:p>
              </w:tc>
            </w:tr>
            <w:tr w:rsidR="0059476D" w:rsidRPr="00EB638F" w:rsidTr="005B2D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1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59476D" w:rsidRPr="0059476D" w:rsidRDefault="0059476D" w:rsidP="005B2D72">
                  <w:pPr>
                    <w:jc w:val="right"/>
                    <w:rPr>
                      <w:rFonts w:ascii="Arial" w:hAnsi="Arial" w:cs="Arial"/>
                      <w:b w:val="0"/>
                      <w:bCs w:val="0"/>
                      <w:color w:val="1E057D"/>
                      <w:szCs w:val="22"/>
                    </w:rPr>
                  </w:pPr>
                  <w:r w:rsidRPr="0059476D">
                    <w:rPr>
                      <w:rFonts w:ascii="Arial" w:hAnsi="Arial" w:cs="Arial"/>
                      <w:b w:val="0"/>
                      <w:bCs w:val="0"/>
                      <w:color w:val="1E057D"/>
                      <w:szCs w:val="22"/>
                    </w:rPr>
                    <w:t xml:space="preserve">Truro </w:t>
                  </w:r>
                </w:p>
              </w:tc>
              <w:tc>
                <w:tcPr>
                  <w:tcW w:w="768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59476D" w:rsidRPr="00B42A7B" w:rsidRDefault="0059476D" w:rsidP="00ED4C73">
                  <w:pPr>
                    <w:spacing w:line="495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1E057D"/>
                      <w:szCs w:val="22"/>
                    </w:rPr>
                  </w:pPr>
                </w:p>
              </w:tc>
              <w:tc>
                <w:tcPr>
                  <w:tcW w:w="739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59476D" w:rsidRPr="00B42A7B" w:rsidRDefault="0059476D" w:rsidP="00ED4C73">
                  <w:pPr>
                    <w:spacing w:line="495" w:lineRule="atLeas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1E057D"/>
                      <w:szCs w:val="22"/>
                    </w:rPr>
                  </w:pPr>
                </w:p>
              </w:tc>
              <w:tc>
                <w:tcPr>
                  <w:tcW w:w="2646" w:type="dxa"/>
                  <w:tcBorders>
                    <w:left w:val="none" w:sz="0" w:space="0" w:color="auto"/>
                    <w:right w:val="none" w:sz="0" w:space="0" w:color="auto"/>
                  </w:tcBorders>
                  <w:vAlign w:val="center"/>
                  <w:hideMark/>
                </w:tcPr>
                <w:p w:rsidR="0059476D" w:rsidRPr="0059476D" w:rsidRDefault="0059476D" w:rsidP="005B2D7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bCs/>
                      <w:color w:val="1E057D"/>
                      <w:szCs w:val="22"/>
                    </w:rPr>
                  </w:pPr>
                  <w:r w:rsidRPr="0059476D">
                    <w:rPr>
                      <w:rFonts w:ascii="Arial" w:hAnsi="Arial" w:cs="Arial"/>
                      <w:bCs/>
                      <w:color w:val="1E057D"/>
                      <w:szCs w:val="22"/>
                    </w:rPr>
                    <w:t xml:space="preserve">Teignmouth </w:t>
                  </w:r>
                </w:p>
              </w:tc>
            </w:tr>
            <w:tr w:rsidR="0059476D" w:rsidRPr="00EB638F" w:rsidTr="005B2D72">
              <w:trPr>
                <w:trHeight w:val="28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21" w:type="dxa"/>
                  <w:vAlign w:val="center"/>
                  <w:hideMark/>
                </w:tcPr>
                <w:p w:rsidR="0059476D" w:rsidRPr="0059476D" w:rsidRDefault="0059476D" w:rsidP="005B2D72">
                  <w:pPr>
                    <w:jc w:val="right"/>
                    <w:rPr>
                      <w:rFonts w:ascii="Arial" w:hAnsi="Arial" w:cs="Arial"/>
                      <w:bCs w:val="0"/>
                      <w:color w:val="1E057D"/>
                      <w:szCs w:val="22"/>
                    </w:rPr>
                  </w:pPr>
                  <w:r w:rsidRPr="0059476D">
                    <w:rPr>
                      <w:rFonts w:ascii="Arial" w:hAnsi="Arial" w:cs="Arial"/>
                      <w:bCs w:val="0"/>
                      <w:color w:val="1E057D"/>
                      <w:szCs w:val="22"/>
                    </w:rPr>
                    <w:t xml:space="preserve">St Ives (SW) </w:t>
                  </w:r>
                </w:p>
              </w:tc>
              <w:tc>
                <w:tcPr>
                  <w:tcW w:w="768" w:type="dxa"/>
                  <w:vAlign w:val="center"/>
                  <w:hideMark/>
                </w:tcPr>
                <w:p w:rsidR="0059476D" w:rsidRPr="0059476D" w:rsidRDefault="0059476D" w:rsidP="00ED4C73">
                  <w:pPr>
                    <w:spacing w:line="495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1E057D"/>
                      <w:szCs w:val="22"/>
                    </w:rPr>
                  </w:pPr>
                </w:p>
              </w:tc>
              <w:tc>
                <w:tcPr>
                  <w:tcW w:w="739" w:type="dxa"/>
                  <w:vAlign w:val="center"/>
                  <w:hideMark/>
                </w:tcPr>
                <w:p w:rsidR="0059476D" w:rsidRPr="0059476D" w:rsidRDefault="0059476D" w:rsidP="00ED4C73">
                  <w:pPr>
                    <w:spacing w:line="495" w:lineRule="atLeas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color w:val="1E057D"/>
                      <w:szCs w:val="22"/>
                    </w:rPr>
                  </w:pPr>
                </w:p>
              </w:tc>
              <w:tc>
                <w:tcPr>
                  <w:tcW w:w="2646" w:type="dxa"/>
                  <w:vAlign w:val="center"/>
                  <w:hideMark/>
                </w:tcPr>
                <w:p w:rsidR="0059476D" w:rsidRPr="0059476D" w:rsidRDefault="0059476D" w:rsidP="005B2D7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/>
                      <w:bCs/>
                      <w:color w:val="1E057D"/>
                      <w:szCs w:val="22"/>
                    </w:rPr>
                  </w:pPr>
                  <w:r w:rsidRPr="0059476D">
                    <w:rPr>
                      <w:rFonts w:ascii="Arial" w:hAnsi="Arial" w:cs="Arial"/>
                      <w:b/>
                      <w:bCs/>
                      <w:color w:val="1E057D"/>
                      <w:szCs w:val="22"/>
                    </w:rPr>
                    <w:t xml:space="preserve">Torquay Athletic 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page" w:horzAnchor="margin" w:tblpY="1816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79"/>
              <w:gridCol w:w="92"/>
            </w:tblGrid>
            <w:tr w:rsidR="00ED4C73" w:rsidRPr="008568DE" w:rsidTr="00933DA1">
              <w:trPr>
                <w:gridAfter w:val="1"/>
                <w:wAfter w:w="92" w:type="dxa"/>
                <w:trHeight w:val="850"/>
              </w:trPr>
              <w:tc>
                <w:tcPr>
                  <w:tcW w:w="6379" w:type="dxa"/>
                </w:tcPr>
                <w:bookmarkEnd w:id="0"/>
                <w:p w:rsidR="00DB3C9F" w:rsidRPr="00283F80" w:rsidRDefault="00DB3C9F" w:rsidP="0059476D">
                  <w:pPr>
                    <w:widowControl w:val="0"/>
                    <w:ind w:right="-48"/>
                    <w:rPr>
                      <w:rFonts w:ascii="Comic Sans MS" w:hAnsi="Comic Sans MS" w:cs="Arial"/>
                      <w:b/>
                      <w:bCs/>
                      <w:color w:val="1E057D"/>
                      <w:szCs w:val="22"/>
                    </w:rPr>
                  </w:pPr>
                  <w:r w:rsidRPr="00283F80">
                    <w:rPr>
                      <w:rFonts w:ascii="Comic Sans MS" w:hAnsi="Comic Sans MS" w:cs="Arial"/>
                      <w:b/>
                      <w:bCs/>
                      <w:color w:val="1E057D"/>
                      <w:szCs w:val="22"/>
                    </w:rPr>
                    <w:t>Next League fixture:</w:t>
                  </w:r>
                </w:p>
                <w:p w:rsidR="00DB3C9F" w:rsidRDefault="00EA3442" w:rsidP="0059476D">
                  <w:pPr>
                    <w:widowControl w:val="0"/>
                    <w:ind w:right="-48"/>
                    <w:rPr>
                      <w:rFonts w:ascii="Comic Sans MS" w:hAnsi="Comic Sans MS" w:cs="Arial"/>
                      <w:bCs/>
                      <w:color w:val="1E057D"/>
                      <w:szCs w:val="22"/>
                    </w:rPr>
                  </w:pPr>
                  <w:r>
                    <w:rPr>
                      <w:rFonts w:ascii="Comic Sans MS" w:hAnsi="Comic Sans MS" w:cs="Arial"/>
                      <w:bCs/>
                      <w:color w:val="1E057D"/>
                      <w:szCs w:val="22"/>
                    </w:rPr>
                    <w:t xml:space="preserve">           Saturday</w:t>
                  </w:r>
                  <w:r w:rsidR="0059476D">
                    <w:rPr>
                      <w:rFonts w:ascii="Comic Sans MS" w:hAnsi="Comic Sans MS" w:cs="Arial"/>
                      <w:bCs/>
                      <w:color w:val="1E057D"/>
                      <w:szCs w:val="22"/>
                    </w:rPr>
                    <w:t xml:space="preserve"> 28</w:t>
                  </w:r>
                  <w:r w:rsidR="0059476D" w:rsidRPr="0059476D">
                    <w:rPr>
                      <w:rFonts w:ascii="Comic Sans MS" w:hAnsi="Comic Sans MS" w:cs="Arial"/>
                      <w:bCs/>
                      <w:color w:val="1E057D"/>
                      <w:szCs w:val="22"/>
                      <w:vertAlign w:val="superscript"/>
                    </w:rPr>
                    <w:t>th</w:t>
                  </w:r>
                  <w:r w:rsidR="0059476D">
                    <w:rPr>
                      <w:rFonts w:ascii="Comic Sans MS" w:hAnsi="Comic Sans MS" w:cs="Arial"/>
                      <w:bCs/>
                      <w:color w:val="1E057D"/>
                      <w:szCs w:val="22"/>
                    </w:rPr>
                    <w:t xml:space="preserve"> February</w:t>
                  </w:r>
                  <w:r w:rsidR="00DB3C9F">
                    <w:rPr>
                      <w:rFonts w:ascii="Comic Sans MS" w:hAnsi="Comic Sans MS" w:cs="Arial"/>
                      <w:bCs/>
                      <w:color w:val="1E057D"/>
                      <w:szCs w:val="22"/>
                    </w:rPr>
                    <w:t xml:space="preserve">:  </w:t>
                  </w:r>
                  <w:r w:rsidR="0059476D">
                    <w:rPr>
                      <w:rFonts w:ascii="Comic Sans MS" w:hAnsi="Comic Sans MS" w:cs="Arial"/>
                      <w:bCs/>
                      <w:color w:val="1E057D"/>
                      <w:szCs w:val="22"/>
                    </w:rPr>
                    <w:t xml:space="preserve">Tavistock </w:t>
                  </w:r>
                  <w:r w:rsidR="00DB3C9F">
                    <w:rPr>
                      <w:rFonts w:ascii="Comic Sans MS" w:hAnsi="Comic Sans MS" w:cs="Arial"/>
                      <w:bCs/>
                      <w:color w:val="1E057D"/>
                      <w:szCs w:val="22"/>
                    </w:rPr>
                    <w:t xml:space="preserve">v St Ives </w:t>
                  </w:r>
                </w:p>
                <w:p w:rsidR="00DB3C9F" w:rsidRPr="00283F80" w:rsidRDefault="00DB3C9F" w:rsidP="0059476D">
                  <w:pPr>
                    <w:widowControl w:val="0"/>
                    <w:ind w:right="-48"/>
                    <w:rPr>
                      <w:rFonts w:ascii="Comic Sans MS" w:hAnsi="Comic Sans MS" w:cs="Arial"/>
                      <w:b/>
                      <w:bCs/>
                      <w:color w:val="1E057D"/>
                      <w:szCs w:val="22"/>
                    </w:rPr>
                  </w:pPr>
                  <w:r w:rsidRPr="00283F80">
                    <w:rPr>
                      <w:rFonts w:ascii="Comic Sans MS" w:hAnsi="Comic Sans MS" w:cs="Arial"/>
                      <w:b/>
                      <w:bCs/>
                      <w:color w:val="1E057D"/>
                      <w:szCs w:val="22"/>
                    </w:rPr>
                    <w:t>Next home league fixture:</w:t>
                  </w:r>
                </w:p>
                <w:p w:rsidR="00A860BC" w:rsidRDefault="00DB3C9F" w:rsidP="0059476D">
                  <w:pPr>
                    <w:widowControl w:val="0"/>
                    <w:ind w:right="-48"/>
                    <w:rPr>
                      <w:rFonts w:ascii="Comic Sans MS" w:hAnsi="Comic Sans MS" w:cs="Arial"/>
                      <w:bCs/>
                      <w:color w:val="1E057D"/>
                      <w:szCs w:val="22"/>
                    </w:rPr>
                  </w:pPr>
                  <w:r>
                    <w:rPr>
                      <w:rFonts w:ascii="Comic Sans MS" w:hAnsi="Comic Sans MS" w:cs="Arial"/>
                      <w:bCs/>
                      <w:color w:val="1E057D"/>
                      <w:szCs w:val="22"/>
                    </w:rPr>
                    <w:t xml:space="preserve">           Saturday</w:t>
                  </w:r>
                  <w:r w:rsidR="0059476D">
                    <w:rPr>
                      <w:rFonts w:ascii="Comic Sans MS" w:hAnsi="Comic Sans MS" w:cs="Arial"/>
                      <w:bCs/>
                      <w:color w:val="1E057D"/>
                      <w:szCs w:val="22"/>
                    </w:rPr>
                    <w:t xml:space="preserve"> 7</w:t>
                  </w:r>
                  <w:r w:rsidR="0059476D" w:rsidRPr="0059476D">
                    <w:rPr>
                      <w:rFonts w:ascii="Comic Sans MS" w:hAnsi="Comic Sans MS" w:cs="Arial"/>
                      <w:bCs/>
                      <w:color w:val="1E057D"/>
                      <w:szCs w:val="22"/>
                      <w:vertAlign w:val="superscript"/>
                    </w:rPr>
                    <w:t>th</w:t>
                  </w:r>
                  <w:r w:rsidR="0059476D">
                    <w:rPr>
                      <w:rFonts w:ascii="Comic Sans MS" w:hAnsi="Comic Sans MS" w:cs="Arial"/>
                      <w:bCs/>
                      <w:color w:val="1E057D"/>
                      <w:szCs w:val="22"/>
                    </w:rPr>
                    <w:t xml:space="preserve"> March</w:t>
                  </w:r>
                  <w:r w:rsidR="00A4169E">
                    <w:rPr>
                      <w:rFonts w:ascii="Comic Sans MS" w:hAnsi="Comic Sans MS" w:cs="Arial"/>
                      <w:bCs/>
                      <w:color w:val="1E057D"/>
                      <w:szCs w:val="22"/>
                    </w:rPr>
                    <w:t>:</w:t>
                  </w:r>
                  <w:r>
                    <w:rPr>
                      <w:rFonts w:ascii="Comic Sans MS" w:hAnsi="Comic Sans MS" w:cs="Arial"/>
                      <w:bCs/>
                      <w:color w:val="1E057D"/>
                      <w:szCs w:val="22"/>
                    </w:rPr>
                    <w:t xml:space="preserve">  </w:t>
                  </w:r>
                  <w:r w:rsidR="0059476D">
                    <w:rPr>
                      <w:rFonts w:ascii="Comic Sans MS" w:hAnsi="Comic Sans MS" w:cs="Arial"/>
                      <w:bCs/>
                      <w:color w:val="1E057D"/>
                      <w:szCs w:val="22"/>
                    </w:rPr>
                    <w:t xml:space="preserve">       </w:t>
                  </w:r>
                  <w:r>
                    <w:rPr>
                      <w:rFonts w:ascii="Comic Sans MS" w:hAnsi="Comic Sans MS" w:cs="Arial"/>
                      <w:bCs/>
                      <w:color w:val="1E057D"/>
                      <w:szCs w:val="22"/>
                    </w:rPr>
                    <w:t>St Ives v</w:t>
                  </w:r>
                  <w:r w:rsidR="0059476D">
                    <w:rPr>
                      <w:rFonts w:ascii="Comic Sans MS" w:hAnsi="Comic Sans MS" w:cs="Arial"/>
                      <w:bCs/>
                      <w:color w:val="1E057D"/>
                      <w:szCs w:val="22"/>
                    </w:rPr>
                    <w:t xml:space="preserve"> Truro</w:t>
                  </w:r>
                  <w:r>
                    <w:rPr>
                      <w:rFonts w:ascii="Comic Sans MS" w:hAnsi="Comic Sans MS" w:cs="Arial"/>
                      <w:bCs/>
                      <w:color w:val="1E057D"/>
                      <w:szCs w:val="22"/>
                    </w:rPr>
                    <w:t xml:space="preserve"> </w:t>
                  </w:r>
                </w:p>
                <w:p w:rsidR="00F37697" w:rsidRPr="005102E0" w:rsidRDefault="00F37697" w:rsidP="0059476D">
                  <w:pPr>
                    <w:widowControl w:val="0"/>
                    <w:ind w:right="-48"/>
                    <w:rPr>
                      <w:rFonts w:ascii="Comic Sans MS" w:hAnsi="Comic Sans MS" w:cs="Arial"/>
                      <w:bCs/>
                      <w:color w:val="1E057D"/>
                      <w:szCs w:val="22"/>
                    </w:rPr>
                  </w:pPr>
                </w:p>
              </w:tc>
            </w:tr>
            <w:tr w:rsidR="00ED4C73" w:rsidRPr="008568DE" w:rsidTr="005535B9">
              <w:trPr>
                <w:trHeight w:val="4145"/>
              </w:trPr>
              <w:tc>
                <w:tcPr>
                  <w:tcW w:w="6471" w:type="dxa"/>
                  <w:gridSpan w:val="2"/>
                  <w:shd w:val="clear" w:color="auto" w:fill="auto"/>
                  <w:vAlign w:val="center"/>
                </w:tcPr>
                <w:p w:rsidR="00F37697" w:rsidRDefault="00F37697" w:rsidP="005535B9">
                  <w:pPr>
                    <w:widowControl w:val="0"/>
                    <w:ind w:right="-48"/>
                    <w:rPr>
                      <w:rFonts w:ascii="Comic Sans MS" w:hAnsi="Comic Sans MS"/>
                      <w:noProof/>
                      <w:sz w:val="17"/>
                      <w:szCs w:val="17"/>
                    </w:rPr>
                  </w:pPr>
                </w:p>
                <w:p w:rsidR="009469D2" w:rsidRPr="009469D2" w:rsidRDefault="00404303" w:rsidP="005535B9">
                  <w:pPr>
                    <w:widowControl w:val="0"/>
                    <w:ind w:right="-48"/>
                    <w:rPr>
                      <w:rFonts w:ascii="Comic Sans MS" w:hAnsi="Comic Sans MS"/>
                      <w:i/>
                      <w:sz w:val="16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sz w:val="16"/>
                      <w:szCs w:val="22"/>
                    </w:rPr>
                    <w:t xml:space="preserve">                                                    </w:t>
                  </w:r>
                  <w:r w:rsidR="005535B9">
                    <w:rPr>
                      <w:rFonts w:ascii="Comic Sans MS" w:hAnsi="Comic Sans MS"/>
                      <w:i/>
                      <w:sz w:val="16"/>
                      <w:szCs w:val="22"/>
                    </w:rPr>
                    <w:t xml:space="preserve">                     Photos</w:t>
                  </w:r>
                  <w:r>
                    <w:rPr>
                      <w:rFonts w:ascii="Comic Sans MS" w:hAnsi="Comic Sans MS"/>
                      <w:i/>
                      <w:sz w:val="16"/>
                      <w:szCs w:val="22"/>
                    </w:rPr>
                    <w:t xml:space="preserve"> Courtesy of Barney </w:t>
                  </w:r>
                  <w:r w:rsidR="009469D2" w:rsidRPr="009469D2">
                    <w:rPr>
                      <w:rFonts w:ascii="Comic Sans MS" w:hAnsi="Comic Sans MS"/>
                      <w:i/>
                      <w:sz w:val="16"/>
                      <w:szCs w:val="22"/>
                    </w:rPr>
                    <w:t>Carver</w:t>
                  </w:r>
                </w:p>
                <w:p w:rsidR="00ED4C73" w:rsidRPr="006E5220" w:rsidRDefault="00404303" w:rsidP="005535B9">
                  <w:pPr>
                    <w:widowControl w:val="0"/>
                    <w:ind w:right="-48"/>
                    <w:rPr>
                      <w:rFonts w:ascii="Comic Sans MS" w:hAnsi="Comic Sans MS"/>
                      <w:i/>
                      <w:sz w:val="18"/>
                      <w:szCs w:val="22"/>
                    </w:rPr>
                  </w:pPr>
                  <w:r>
                    <w:rPr>
                      <w:rFonts w:ascii="Comic Sans MS" w:hAnsi="Comic Sans MS"/>
                      <w:i/>
                      <w:noProof/>
                      <w:sz w:val="18"/>
                      <w:szCs w:val="22"/>
                    </w:rPr>
                    <w:drawing>
                      <wp:inline distT="0" distB="0" distL="0" distR="0" wp14:anchorId="1BBB964B" wp14:editId="068173F9">
                        <wp:extent cx="3971925" cy="188879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001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71925" cy="188879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860BC">
                    <w:rPr>
                      <w:rFonts w:ascii="Comic Sans MS" w:hAnsi="Comic Sans MS"/>
                      <w:i/>
                      <w:noProof/>
                      <w:sz w:val="18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2F4AC637" wp14:editId="62A2ECA4">
                            <wp:simplePos x="536713" y="5575852"/>
                            <wp:positionH relativeFrom="margin">
                              <wp:align>center</wp:align>
                            </wp:positionH>
                            <wp:positionV relativeFrom="margin">
                              <wp:align>bottom</wp:align>
                            </wp:positionV>
                            <wp:extent cx="3816626" cy="1123122"/>
                            <wp:effectExtent l="0" t="0" r="12700" b="20320"/>
                            <wp:wrapSquare wrapText="bothSides"/>
                            <wp:docPr id="15" name="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16626" cy="1123122"/>
                                    </a:xfrm>
                                    <a:prstGeom prst="rect">
                                      <a:avLst/>
                                    </a:prstGeom>
                                    <a:blipFill>
                                      <a:blip r:embed="rId10"/>
                                      <a:stretch>
                                        <a:fillRect/>
                                      </a:stretch>
                                    </a:blip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" o:spid="_x0000_s1026" style="position:absolute;margin-left:0;margin-top:0;width:300.5pt;height:88.45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" strokecolor="#243f60 [1604]" strokeweight="2pt">
                            <v:fill r:id="rId11" o:title="" recolor="t" rotate="t" type="frame"/>
                            <w10:wrap type="square" anchorx="margin" anchory="margin"/>
                          </v:rect>
                        </w:pict>
                      </mc:Fallback>
                    </mc:AlternateContent>
                  </w:r>
                </w:p>
              </w:tc>
            </w:tr>
          </w:tbl>
          <w:p w:rsidR="00ED4C73" w:rsidRPr="00BD06B2" w:rsidRDefault="00ED4C73" w:rsidP="00ED4C73">
            <w:pPr>
              <w:widowControl w:val="0"/>
              <w:spacing w:after="280"/>
              <w:rPr>
                <w:rFonts w:ascii="Arial" w:hAnsi="Arial" w:cs="Arial"/>
                <w:bCs/>
                <w:color w:val="1E057D"/>
                <w:sz w:val="22"/>
                <w:szCs w:val="22"/>
              </w:rPr>
            </w:pPr>
          </w:p>
        </w:tc>
      </w:tr>
    </w:tbl>
    <w:p w:rsidR="002E2446" w:rsidRDefault="009B6548" w:rsidP="008C1281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0E83C88" wp14:editId="186728E4">
            <wp:simplePos x="0" y="0"/>
            <wp:positionH relativeFrom="column">
              <wp:posOffset>2891790</wp:posOffset>
            </wp:positionH>
            <wp:positionV relativeFrom="paragraph">
              <wp:posOffset>93345</wp:posOffset>
            </wp:positionV>
            <wp:extent cx="1127760" cy="914400"/>
            <wp:effectExtent l="19050" t="0" r="0" b="0"/>
            <wp:wrapTopAndBottom/>
            <wp:docPr id="3" name="Picture 2" descr="st ives rf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 ives rfc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3889">
        <w:br w:type="page"/>
      </w:r>
      <w:r w:rsidR="007C088F">
        <w:rPr>
          <w:rFonts w:asciiTheme="minorHAnsi" w:hAnsiTheme="minorHAnsi"/>
          <w:noProof/>
          <w:color w:val="002060"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76671" behindDoc="0" locked="0" layoutInCell="1" allowOverlap="1" wp14:anchorId="5EF41766" wp14:editId="553288D5">
                <wp:simplePos x="0" y="0"/>
                <wp:positionH relativeFrom="column">
                  <wp:posOffset>5304155</wp:posOffset>
                </wp:positionH>
                <wp:positionV relativeFrom="paragraph">
                  <wp:posOffset>1053465</wp:posOffset>
                </wp:positionV>
                <wp:extent cx="4523740" cy="4959985"/>
                <wp:effectExtent l="0" t="0" r="0" b="0"/>
                <wp:wrapNone/>
                <wp:docPr id="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3740" cy="4959985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5CF8" w:rsidRDefault="00EB5DCA" w:rsidP="00EB5DCA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/>
                                <w:bCs/>
                                <w:color w:val="1E057D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1E057D"/>
                                <w:szCs w:val="22"/>
                              </w:rPr>
                              <w:t>Team news</w:t>
                            </w:r>
                          </w:p>
                          <w:p w:rsidR="00EB5DCA" w:rsidRDefault="002671EA" w:rsidP="00EB5DCA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color w:val="1E057D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bCs/>
                                <w:color w:val="1E057D"/>
                                <w:szCs w:val="22"/>
                              </w:rPr>
                              <w:t xml:space="preserve">   </w:t>
                            </w:r>
                            <w:r w:rsidR="00EB5DCA" w:rsidRPr="00EB5DCA">
                              <w:rPr>
                                <w:rFonts w:ascii="Comic Sans MS" w:hAnsi="Comic Sans MS" w:cs="Arial"/>
                                <w:b/>
                                <w:color w:val="1E057D"/>
                                <w:szCs w:val="44"/>
                              </w:rPr>
                              <w:t>St Ives</w:t>
                            </w:r>
                            <w:r w:rsidR="00EB5DCA" w:rsidRPr="00EB5DCA">
                              <w:rPr>
                                <w:rFonts w:ascii="Comic Sans MS" w:hAnsi="Comic Sans MS" w:cs="Arial"/>
                                <w:color w:val="1E057D"/>
                                <w:szCs w:val="44"/>
                              </w:rPr>
                              <w:t xml:space="preserve"> will be pleased to have </w:t>
                            </w:r>
                            <w:proofErr w:type="gramStart"/>
                            <w:r w:rsidR="00EB5DCA" w:rsidRPr="00EB5DCA">
                              <w:rPr>
                                <w:rFonts w:ascii="Comic Sans MS" w:hAnsi="Comic Sans MS" w:cs="Arial"/>
                                <w:color w:val="1E057D"/>
                                <w:szCs w:val="44"/>
                              </w:rPr>
                              <w:t>captain</w:t>
                            </w:r>
                            <w:proofErr w:type="gramEnd"/>
                            <w:r w:rsidR="00EB5DCA" w:rsidRPr="00EB5DCA">
                              <w:rPr>
                                <w:rFonts w:ascii="Comic Sans MS" w:hAnsi="Comic Sans MS" w:cs="Arial"/>
                                <w:color w:val="1E057D"/>
                                <w:szCs w:val="44"/>
                              </w:rPr>
                              <w:t xml:space="preserve"> Ben Taylor back after injury. </w:t>
                            </w:r>
                            <w:r w:rsidR="007C088F">
                              <w:rPr>
                                <w:rFonts w:ascii="Comic Sans MS" w:hAnsi="Comic Sans MS" w:cs="Arial"/>
                                <w:color w:val="1E057D"/>
                                <w:szCs w:val="44"/>
                              </w:rPr>
                              <w:t>Ben Wheeler continues to impress</w:t>
                            </w:r>
                            <w:r w:rsidR="00EB5DCA" w:rsidRPr="00EB5DCA">
                              <w:rPr>
                                <w:rFonts w:ascii="Comic Sans MS" w:hAnsi="Comic Sans MS" w:cs="Arial"/>
                                <w:color w:val="1E057D"/>
                                <w:szCs w:val="44"/>
                              </w:rPr>
                              <w:t xml:space="preserve"> alongside </w:t>
                            </w:r>
                            <w:r w:rsidR="007C088F">
                              <w:rPr>
                                <w:rFonts w:ascii="Comic Sans MS" w:hAnsi="Comic Sans MS" w:cs="Arial"/>
                                <w:color w:val="1E057D"/>
                                <w:szCs w:val="44"/>
                              </w:rPr>
                              <w:t>Pirates academy prop, Jay Tyack to complete a healthy looking front row.</w:t>
                            </w:r>
                            <w:r w:rsidR="00EB5DCA" w:rsidRPr="00EB5DCA">
                              <w:rPr>
                                <w:rFonts w:ascii="Comic Sans MS" w:hAnsi="Comic Sans MS" w:cs="Arial"/>
                                <w:color w:val="1E057D"/>
                                <w:szCs w:val="44"/>
                              </w:rPr>
                              <w:t xml:space="preserve">  This releases Ben Jenkins to the second row with regular lock, Tom Chandler.  The back row has the ever present Sam Heath, flanked by Sean Stevens</w:t>
                            </w:r>
                            <w:r w:rsidR="00EB5DCA">
                              <w:rPr>
                                <w:rFonts w:ascii="Comic Sans MS" w:hAnsi="Comic Sans MS" w:cs="Arial"/>
                                <w:color w:val="1E057D"/>
                                <w:szCs w:val="44"/>
                              </w:rPr>
                              <w:t>, so keen since returning from injury and Ellis Cox, always consistent.</w:t>
                            </w:r>
                          </w:p>
                          <w:p w:rsidR="00EB5DCA" w:rsidRDefault="00EB5DCA" w:rsidP="00EB5DCA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color w:val="1E057D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1E057D"/>
                                <w:szCs w:val="44"/>
                              </w:rPr>
                              <w:t xml:space="preserve">   Jason Jackson continues at scrum half, a position he has made his own.  Top scorer, Jamie Prisk, occupies flyhalf spot.  In the centre Tom Nicholas returns from work commitments and is partnered by Joe Rouncefield.  The youthfu</w:t>
                            </w:r>
                            <w:r w:rsidR="007C088F">
                              <w:rPr>
                                <w:rFonts w:ascii="Comic Sans MS" w:hAnsi="Comic Sans MS" w:cs="Arial"/>
                                <w:color w:val="1E057D"/>
                                <w:szCs w:val="44"/>
                              </w:rPr>
                              <w:t>l and energetic trio of Prisk, R</w:t>
                            </w:r>
                            <w:r>
                              <w:rPr>
                                <w:rFonts w:ascii="Comic Sans MS" w:hAnsi="Comic Sans MS" w:cs="Arial"/>
                                <w:color w:val="1E057D"/>
                                <w:szCs w:val="44"/>
                              </w:rPr>
                              <w:t>ees and Chandler complete a promising line up for the blues.</w:t>
                            </w:r>
                          </w:p>
                          <w:p w:rsidR="00EB5DCA" w:rsidRDefault="007C088F" w:rsidP="00EB5DCA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color w:val="1E057D"/>
                                <w:szCs w:val="4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1E057D"/>
                                <w:szCs w:val="44"/>
                              </w:rPr>
                              <w:t xml:space="preserve">   </w:t>
                            </w:r>
                            <w:r w:rsidR="00EB5DCA" w:rsidRPr="00864DAC">
                              <w:rPr>
                                <w:rFonts w:ascii="Comic Sans MS" w:hAnsi="Comic Sans MS" w:cs="Arial"/>
                                <w:b/>
                                <w:color w:val="1E057D"/>
                                <w:szCs w:val="44"/>
                              </w:rPr>
                              <w:t>Torquay</w:t>
                            </w:r>
                            <w:r w:rsidR="00864DAC">
                              <w:rPr>
                                <w:rFonts w:ascii="Comic Sans MS" w:hAnsi="Comic Sans MS" w:cs="Arial"/>
                                <w:color w:val="1E057D"/>
                                <w:szCs w:val="44"/>
                              </w:rPr>
                              <w:t xml:space="preserve"> visit St Ives with clear aspirations to leave with a win, knowing that this will release a lot of pressure.  A bonus point win could take them above Wellington who have a tough fixture at Kingsbridge.  Most of the visiting side are regulars</w:t>
                            </w:r>
                            <w:r>
                              <w:rPr>
                                <w:rFonts w:ascii="Comic Sans MS" w:hAnsi="Comic Sans MS" w:cs="Arial"/>
                                <w:color w:val="1E057D"/>
                                <w:szCs w:val="44"/>
                              </w:rPr>
                              <w:t>.  C</w:t>
                            </w:r>
                            <w:r w:rsidR="00864DAC">
                              <w:rPr>
                                <w:rFonts w:ascii="Comic Sans MS" w:hAnsi="Comic Sans MS" w:cs="Arial"/>
                                <w:color w:val="1E057D"/>
                                <w:szCs w:val="44"/>
                              </w:rPr>
                              <w:t xml:space="preserve">ongratulations to </w:t>
                            </w:r>
                            <w:r>
                              <w:rPr>
                                <w:rFonts w:ascii="Comic Sans MS" w:hAnsi="Comic Sans MS" w:cs="Arial"/>
                                <w:color w:val="1E057D"/>
                                <w:szCs w:val="44"/>
                              </w:rPr>
                              <w:t>no.6</w:t>
                            </w:r>
                            <w:r w:rsidR="00864DAC">
                              <w:rPr>
                                <w:rFonts w:ascii="Comic Sans MS" w:hAnsi="Comic Sans MS" w:cs="Arial"/>
                                <w:color w:val="1E057D"/>
                                <w:szCs w:val="44"/>
                              </w:rPr>
                              <w:t xml:space="preserve">, Shane Wakeham, who has played in every league match this season, closely followed by, Woodhead (7T) and Norrish (2T) in the </w:t>
                            </w:r>
                            <w:r>
                              <w:rPr>
                                <w:rFonts w:ascii="Comic Sans MS" w:hAnsi="Comic Sans MS" w:cs="Arial"/>
                                <w:color w:val="1E057D"/>
                                <w:szCs w:val="44"/>
                              </w:rPr>
                              <w:t xml:space="preserve">second row and no.8, Tom Whitford with six tries. Only Jake Bolton at no.7 is new to the pack. </w:t>
                            </w:r>
                          </w:p>
                          <w:p w:rsidR="0033581E" w:rsidRPr="006E02DA" w:rsidRDefault="00864DAC" w:rsidP="0033581E">
                            <w:pPr>
                              <w:shd w:val="clear" w:color="auto" w:fill="FFFFFF"/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1E057D"/>
                                <w:szCs w:val="44"/>
                              </w:rPr>
                              <w:t xml:space="preserve">   Captain and top points scorer (12T, 8C, 5P), Alex Jeffery</w:t>
                            </w:r>
                            <w:r w:rsidR="007C088F">
                              <w:rPr>
                                <w:rFonts w:ascii="Comic Sans MS" w:hAnsi="Comic Sans MS" w:cs="Arial"/>
                                <w:color w:val="1E057D"/>
                                <w:szCs w:val="44"/>
                              </w:rPr>
                              <w:t xml:space="preserve">, </w:t>
                            </w:r>
                            <w:r>
                              <w:rPr>
                                <w:rFonts w:ascii="Comic Sans MS" w:hAnsi="Comic Sans MS" w:cs="Arial"/>
                                <w:color w:val="1E057D"/>
                                <w:szCs w:val="44"/>
                              </w:rPr>
                              <w:t>links with less experienced flyhalf, Sam Hedges, at half back. In the centre</w:t>
                            </w:r>
                            <w:r w:rsidR="002671EA">
                              <w:rPr>
                                <w:rFonts w:ascii="Comic Sans MS" w:hAnsi="Comic Sans MS" w:cs="Arial"/>
                                <w:color w:val="1E057D"/>
                                <w:szCs w:val="44"/>
                              </w:rPr>
                              <w:t xml:space="preserve"> ever present Andy Gormley partners with Ash Sharp returning for his first league game since November.  The back three:  Arron Graham who scored two tries in the away match against St Ives returns for his first game since </w:t>
                            </w:r>
                            <w:r w:rsidR="007C088F">
                              <w:rPr>
                                <w:rFonts w:ascii="Comic Sans MS" w:hAnsi="Comic Sans MS" w:cs="Arial"/>
                                <w:color w:val="1E057D"/>
                                <w:szCs w:val="44"/>
                              </w:rPr>
                              <w:t>December</w:t>
                            </w:r>
                            <w:r w:rsidR="002671EA">
                              <w:rPr>
                                <w:rFonts w:ascii="Comic Sans MS" w:hAnsi="Comic Sans MS" w:cs="Arial"/>
                                <w:color w:val="1E057D"/>
                                <w:szCs w:val="44"/>
                              </w:rPr>
                              <w:t xml:space="preserve">.  </w:t>
                            </w:r>
                            <w:r w:rsidR="007C088F">
                              <w:rPr>
                                <w:rFonts w:ascii="Comic Sans MS" w:hAnsi="Comic Sans MS" w:cs="Arial"/>
                                <w:color w:val="1E057D"/>
                                <w:szCs w:val="44"/>
                              </w:rPr>
                              <w:t xml:space="preserve">Young Liam </w:t>
                            </w:r>
                            <w:r w:rsidR="002671EA">
                              <w:rPr>
                                <w:rFonts w:ascii="Comic Sans MS" w:hAnsi="Comic Sans MS" w:cs="Arial"/>
                                <w:color w:val="1E057D"/>
                                <w:szCs w:val="44"/>
                              </w:rPr>
                              <w:t xml:space="preserve">Cook </w:t>
                            </w:r>
                            <w:r w:rsidR="007C088F">
                              <w:rPr>
                                <w:rFonts w:ascii="Comic Sans MS" w:hAnsi="Comic Sans MS" w:cs="Arial"/>
                                <w:color w:val="1E057D"/>
                                <w:szCs w:val="44"/>
                              </w:rPr>
                              <w:t>comes in for a third appearance.  Matt Limmer will be hoping for a first win with Torquay.  If they all travel Torquay will provide tough opposition; a good game to win.</w:t>
                            </w:r>
                          </w:p>
                          <w:p w:rsidR="0033581E" w:rsidRDefault="0033581E" w:rsidP="0033581E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</w:pPr>
                          </w:p>
                          <w:p w:rsidR="0033581E" w:rsidRDefault="0033581E" w:rsidP="0033581E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 w:cs="Arial"/>
                                <w:bCs/>
                                <w:color w:val="1E057D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27" type="#_x0000_t202" style="position:absolute;margin-left:417.65pt;margin-top:82.95pt;width:356.2pt;height:390.55pt;z-index:2516766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" filled="f" stroked="f" insetpen="t">
                <v:shadow color="#ccc"/>
                <v:textbox inset="2.88pt,2.88pt,2.88pt,2.88pt">
                  <w:txbxContent>
                    <w:p w:rsidR="00A05CF8" w:rsidRDefault="00EB5DCA" w:rsidP="00EB5DCA">
                      <w:pPr>
                        <w:shd w:val="clear" w:color="auto" w:fill="FFFFFF"/>
                        <w:rPr>
                          <w:rFonts w:ascii="Comic Sans MS" w:hAnsi="Comic Sans MS" w:cs="Arial"/>
                          <w:b/>
                          <w:bCs/>
                          <w:color w:val="1E057D"/>
                          <w:szCs w:val="22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color w:val="1E057D"/>
                          <w:szCs w:val="22"/>
                        </w:rPr>
                        <w:t>Team news</w:t>
                      </w:r>
                    </w:p>
                    <w:p w:rsidR="00EB5DCA" w:rsidRDefault="002671EA" w:rsidP="00EB5DCA">
                      <w:pPr>
                        <w:shd w:val="clear" w:color="auto" w:fill="FFFFFF"/>
                        <w:rPr>
                          <w:rFonts w:ascii="Comic Sans MS" w:hAnsi="Comic Sans MS" w:cs="Arial"/>
                          <w:color w:val="1E057D"/>
                          <w:szCs w:val="44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bCs/>
                          <w:color w:val="1E057D"/>
                          <w:szCs w:val="22"/>
                        </w:rPr>
                        <w:t xml:space="preserve">   </w:t>
                      </w:r>
                      <w:r w:rsidR="00EB5DCA" w:rsidRPr="00EB5DCA">
                        <w:rPr>
                          <w:rFonts w:ascii="Comic Sans MS" w:hAnsi="Comic Sans MS" w:cs="Arial"/>
                          <w:b/>
                          <w:color w:val="1E057D"/>
                          <w:szCs w:val="44"/>
                        </w:rPr>
                        <w:t>St Ives</w:t>
                      </w:r>
                      <w:r w:rsidR="00EB5DCA" w:rsidRPr="00EB5DCA">
                        <w:rPr>
                          <w:rFonts w:ascii="Comic Sans MS" w:hAnsi="Comic Sans MS" w:cs="Arial"/>
                          <w:color w:val="1E057D"/>
                          <w:szCs w:val="44"/>
                        </w:rPr>
                        <w:t xml:space="preserve"> will be pleased to have </w:t>
                      </w:r>
                      <w:proofErr w:type="gramStart"/>
                      <w:r w:rsidR="00EB5DCA" w:rsidRPr="00EB5DCA">
                        <w:rPr>
                          <w:rFonts w:ascii="Comic Sans MS" w:hAnsi="Comic Sans MS" w:cs="Arial"/>
                          <w:color w:val="1E057D"/>
                          <w:szCs w:val="44"/>
                        </w:rPr>
                        <w:t>captain</w:t>
                      </w:r>
                      <w:proofErr w:type="gramEnd"/>
                      <w:r w:rsidR="00EB5DCA" w:rsidRPr="00EB5DCA">
                        <w:rPr>
                          <w:rFonts w:ascii="Comic Sans MS" w:hAnsi="Comic Sans MS" w:cs="Arial"/>
                          <w:color w:val="1E057D"/>
                          <w:szCs w:val="44"/>
                        </w:rPr>
                        <w:t xml:space="preserve"> Ben Taylor back after injury. </w:t>
                      </w:r>
                      <w:r w:rsidR="007C088F">
                        <w:rPr>
                          <w:rFonts w:ascii="Comic Sans MS" w:hAnsi="Comic Sans MS" w:cs="Arial"/>
                          <w:color w:val="1E057D"/>
                          <w:szCs w:val="44"/>
                        </w:rPr>
                        <w:t>Ben Wheeler continues to impress</w:t>
                      </w:r>
                      <w:r w:rsidR="00EB5DCA" w:rsidRPr="00EB5DCA">
                        <w:rPr>
                          <w:rFonts w:ascii="Comic Sans MS" w:hAnsi="Comic Sans MS" w:cs="Arial"/>
                          <w:color w:val="1E057D"/>
                          <w:szCs w:val="44"/>
                        </w:rPr>
                        <w:t xml:space="preserve"> alongside </w:t>
                      </w:r>
                      <w:r w:rsidR="007C088F">
                        <w:rPr>
                          <w:rFonts w:ascii="Comic Sans MS" w:hAnsi="Comic Sans MS" w:cs="Arial"/>
                          <w:color w:val="1E057D"/>
                          <w:szCs w:val="44"/>
                        </w:rPr>
                        <w:t>Pirates academy prop, Jay Tyack to complete a healthy looking front row.</w:t>
                      </w:r>
                      <w:r w:rsidR="00EB5DCA" w:rsidRPr="00EB5DCA">
                        <w:rPr>
                          <w:rFonts w:ascii="Comic Sans MS" w:hAnsi="Comic Sans MS" w:cs="Arial"/>
                          <w:color w:val="1E057D"/>
                          <w:szCs w:val="44"/>
                        </w:rPr>
                        <w:t xml:space="preserve">  This releases Ben Jenkins to the second row with regular lock, Tom Chandler.  The back row has the ever present Sam Heath, flanked by Sean Stevens</w:t>
                      </w:r>
                      <w:r w:rsidR="00EB5DCA">
                        <w:rPr>
                          <w:rFonts w:ascii="Comic Sans MS" w:hAnsi="Comic Sans MS" w:cs="Arial"/>
                          <w:color w:val="1E057D"/>
                          <w:szCs w:val="44"/>
                        </w:rPr>
                        <w:t>, so keen since returning from injury and Ellis Cox, always consistent.</w:t>
                      </w:r>
                    </w:p>
                    <w:p w:rsidR="00EB5DCA" w:rsidRDefault="00EB5DCA" w:rsidP="00EB5DCA">
                      <w:pPr>
                        <w:shd w:val="clear" w:color="auto" w:fill="FFFFFF"/>
                        <w:rPr>
                          <w:rFonts w:ascii="Comic Sans MS" w:hAnsi="Comic Sans MS" w:cs="Arial"/>
                          <w:color w:val="1E057D"/>
                          <w:szCs w:val="44"/>
                        </w:rPr>
                      </w:pPr>
                      <w:r>
                        <w:rPr>
                          <w:rFonts w:ascii="Comic Sans MS" w:hAnsi="Comic Sans MS" w:cs="Arial"/>
                          <w:color w:val="1E057D"/>
                          <w:szCs w:val="44"/>
                        </w:rPr>
                        <w:t xml:space="preserve">   Jason Jackson continues at scrum half, a position he has made his own.  Top scorer, Jamie Prisk, occupies flyhalf spot.  In the centre Tom Nicholas returns from work commitments and is partnered by Joe Rouncefield.  The youthfu</w:t>
                      </w:r>
                      <w:r w:rsidR="007C088F">
                        <w:rPr>
                          <w:rFonts w:ascii="Comic Sans MS" w:hAnsi="Comic Sans MS" w:cs="Arial"/>
                          <w:color w:val="1E057D"/>
                          <w:szCs w:val="44"/>
                        </w:rPr>
                        <w:t>l and energetic trio of Prisk, R</w:t>
                      </w:r>
                      <w:r>
                        <w:rPr>
                          <w:rFonts w:ascii="Comic Sans MS" w:hAnsi="Comic Sans MS" w:cs="Arial"/>
                          <w:color w:val="1E057D"/>
                          <w:szCs w:val="44"/>
                        </w:rPr>
                        <w:t>ees and Chandler complete a promising line up for the blues.</w:t>
                      </w:r>
                    </w:p>
                    <w:p w:rsidR="00EB5DCA" w:rsidRDefault="007C088F" w:rsidP="00EB5DCA">
                      <w:pPr>
                        <w:shd w:val="clear" w:color="auto" w:fill="FFFFFF"/>
                        <w:rPr>
                          <w:rFonts w:ascii="Comic Sans MS" w:hAnsi="Comic Sans MS" w:cs="Arial"/>
                          <w:color w:val="1E057D"/>
                          <w:szCs w:val="44"/>
                        </w:rPr>
                      </w:pPr>
                      <w:r>
                        <w:rPr>
                          <w:rFonts w:ascii="Comic Sans MS" w:hAnsi="Comic Sans MS" w:cs="Arial"/>
                          <w:color w:val="1E057D"/>
                          <w:szCs w:val="44"/>
                        </w:rPr>
                        <w:t xml:space="preserve">   </w:t>
                      </w:r>
                      <w:r w:rsidR="00EB5DCA" w:rsidRPr="00864DAC">
                        <w:rPr>
                          <w:rFonts w:ascii="Comic Sans MS" w:hAnsi="Comic Sans MS" w:cs="Arial"/>
                          <w:b/>
                          <w:color w:val="1E057D"/>
                          <w:szCs w:val="44"/>
                        </w:rPr>
                        <w:t>Torquay</w:t>
                      </w:r>
                      <w:r w:rsidR="00864DAC">
                        <w:rPr>
                          <w:rFonts w:ascii="Comic Sans MS" w:hAnsi="Comic Sans MS" w:cs="Arial"/>
                          <w:color w:val="1E057D"/>
                          <w:szCs w:val="44"/>
                        </w:rPr>
                        <w:t xml:space="preserve"> visit St Ives with clear aspirations to leave with a win, knowing that this will release a lot of pressure.  A bonus point win could take them above Wellington who have a tough fixture at Kingsbridge.  Most of the visiting side are regulars</w:t>
                      </w:r>
                      <w:r>
                        <w:rPr>
                          <w:rFonts w:ascii="Comic Sans MS" w:hAnsi="Comic Sans MS" w:cs="Arial"/>
                          <w:color w:val="1E057D"/>
                          <w:szCs w:val="44"/>
                        </w:rPr>
                        <w:t>.  C</w:t>
                      </w:r>
                      <w:r w:rsidR="00864DAC">
                        <w:rPr>
                          <w:rFonts w:ascii="Comic Sans MS" w:hAnsi="Comic Sans MS" w:cs="Arial"/>
                          <w:color w:val="1E057D"/>
                          <w:szCs w:val="44"/>
                        </w:rPr>
                        <w:t xml:space="preserve">ongratulations to </w:t>
                      </w:r>
                      <w:r>
                        <w:rPr>
                          <w:rFonts w:ascii="Comic Sans MS" w:hAnsi="Comic Sans MS" w:cs="Arial"/>
                          <w:color w:val="1E057D"/>
                          <w:szCs w:val="44"/>
                        </w:rPr>
                        <w:t>no.6</w:t>
                      </w:r>
                      <w:r w:rsidR="00864DAC">
                        <w:rPr>
                          <w:rFonts w:ascii="Comic Sans MS" w:hAnsi="Comic Sans MS" w:cs="Arial"/>
                          <w:color w:val="1E057D"/>
                          <w:szCs w:val="44"/>
                        </w:rPr>
                        <w:t xml:space="preserve">, Shane Wakeham, who has played in every league match this season, closely followed by, Woodhead (7T) and Norrish (2T) in the </w:t>
                      </w:r>
                      <w:r>
                        <w:rPr>
                          <w:rFonts w:ascii="Comic Sans MS" w:hAnsi="Comic Sans MS" w:cs="Arial"/>
                          <w:color w:val="1E057D"/>
                          <w:szCs w:val="44"/>
                        </w:rPr>
                        <w:t xml:space="preserve">second row and no.8, Tom Whitford with six tries. Only Jake Bolton at no.7 is new to the pack. </w:t>
                      </w:r>
                    </w:p>
                    <w:p w:rsidR="0033581E" w:rsidRPr="006E02DA" w:rsidRDefault="00864DAC" w:rsidP="0033581E">
                      <w:pPr>
                        <w:shd w:val="clear" w:color="auto" w:fill="FFFFFF"/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</w:pPr>
                      <w:r>
                        <w:rPr>
                          <w:rFonts w:ascii="Comic Sans MS" w:hAnsi="Comic Sans MS" w:cs="Arial"/>
                          <w:color w:val="1E057D"/>
                          <w:szCs w:val="44"/>
                        </w:rPr>
                        <w:t xml:space="preserve">   Captain and top points scorer (12T, 8C, 5P), Alex Jeffery</w:t>
                      </w:r>
                      <w:r w:rsidR="007C088F">
                        <w:rPr>
                          <w:rFonts w:ascii="Comic Sans MS" w:hAnsi="Comic Sans MS" w:cs="Arial"/>
                          <w:color w:val="1E057D"/>
                          <w:szCs w:val="44"/>
                        </w:rPr>
                        <w:t xml:space="preserve">, </w:t>
                      </w:r>
                      <w:r>
                        <w:rPr>
                          <w:rFonts w:ascii="Comic Sans MS" w:hAnsi="Comic Sans MS" w:cs="Arial"/>
                          <w:color w:val="1E057D"/>
                          <w:szCs w:val="44"/>
                        </w:rPr>
                        <w:t>links with less experienced flyhalf, Sam Hedges, at half back. In the centre</w:t>
                      </w:r>
                      <w:r w:rsidR="002671EA">
                        <w:rPr>
                          <w:rFonts w:ascii="Comic Sans MS" w:hAnsi="Comic Sans MS" w:cs="Arial"/>
                          <w:color w:val="1E057D"/>
                          <w:szCs w:val="44"/>
                        </w:rPr>
                        <w:t xml:space="preserve"> ever present Andy Gormley partners with Ash Sharp returning for his first league game since November.  The back three:  Arron Graham who scored two tries in the away match against St Ives returns for his first game since </w:t>
                      </w:r>
                      <w:r w:rsidR="007C088F">
                        <w:rPr>
                          <w:rFonts w:ascii="Comic Sans MS" w:hAnsi="Comic Sans MS" w:cs="Arial"/>
                          <w:color w:val="1E057D"/>
                          <w:szCs w:val="44"/>
                        </w:rPr>
                        <w:t>December</w:t>
                      </w:r>
                      <w:r w:rsidR="002671EA">
                        <w:rPr>
                          <w:rFonts w:ascii="Comic Sans MS" w:hAnsi="Comic Sans MS" w:cs="Arial"/>
                          <w:color w:val="1E057D"/>
                          <w:szCs w:val="44"/>
                        </w:rPr>
                        <w:t xml:space="preserve">.  </w:t>
                      </w:r>
                      <w:r w:rsidR="007C088F">
                        <w:rPr>
                          <w:rFonts w:ascii="Comic Sans MS" w:hAnsi="Comic Sans MS" w:cs="Arial"/>
                          <w:color w:val="1E057D"/>
                          <w:szCs w:val="44"/>
                        </w:rPr>
                        <w:t xml:space="preserve">Young Liam </w:t>
                      </w:r>
                      <w:r w:rsidR="002671EA">
                        <w:rPr>
                          <w:rFonts w:ascii="Comic Sans MS" w:hAnsi="Comic Sans MS" w:cs="Arial"/>
                          <w:color w:val="1E057D"/>
                          <w:szCs w:val="44"/>
                        </w:rPr>
                        <w:t xml:space="preserve">Cook </w:t>
                      </w:r>
                      <w:r w:rsidR="007C088F">
                        <w:rPr>
                          <w:rFonts w:ascii="Comic Sans MS" w:hAnsi="Comic Sans MS" w:cs="Arial"/>
                          <w:color w:val="1E057D"/>
                          <w:szCs w:val="44"/>
                        </w:rPr>
                        <w:t>comes in for a third appearance.  Matt Limmer will be hoping for a first win with Torquay.  If they all travel Torquay will provide tough opposition; a good game to win.</w:t>
                      </w:r>
                      <w:bookmarkStart w:id="1" w:name="_GoBack"/>
                      <w:bookmarkEnd w:id="1"/>
                    </w:p>
                    <w:p w:rsidR="0033581E" w:rsidRDefault="0033581E" w:rsidP="0033581E">
                      <w:pPr>
                        <w:shd w:val="clear" w:color="auto" w:fill="FFFFFF"/>
                        <w:jc w:val="center"/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</w:pPr>
                    </w:p>
                    <w:p w:rsidR="0033581E" w:rsidRDefault="0033581E" w:rsidP="0033581E">
                      <w:pPr>
                        <w:shd w:val="clear" w:color="auto" w:fill="FFFFFF"/>
                        <w:jc w:val="center"/>
                        <w:rPr>
                          <w:rFonts w:ascii="Comic Sans MS" w:hAnsi="Comic Sans MS" w:cs="Arial"/>
                          <w:bCs/>
                          <w:color w:val="1E057D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05A2">
        <w:rPr>
          <w:noProof/>
        </w:rPr>
        <w:drawing>
          <wp:inline distT="0" distB="0" distL="0" distR="0" wp14:anchorId="4C45555B" wp14:editId="1AE85AE7">
            <wp:extent cx="9611139" cy="9541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872" cy="95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LightShading-Accent11"/>
        <w:tblW w:w="0" w:type="auto"/>
        <w:tblInd w:w="250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850"/>
        <w:gridCol w:w="2846"/>
      </w:tblGrid>
      <w:tr w:rsidR="006F1D0D" w:rsidTr="00001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F1D0D" w:rsidRPr="008568DE" w:rsidRDefault="006F1D0D" w:rsidP="00D645D6">
            <w:pPr>
              <w:jc w:val="center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48162E">
              <w:rPr>
                <w:rFonts w:ascii="Comic Sans MS" w:hAnsi="Comic Sans MS"/>
                <w:color w:val="1E057D"/>
                <w:sz w:val="28"/>
                <w:szCs w:val="26"/>
              </w:rPr>
              <w:t>St Ives</w:t>
            </w:r>
            <w:r w:rsidR="00667A8C" w:rsidRPr="0048162E">
              <w:rPr>
                <w:rFonts w:ascii="Comic Sans MS" w:hAnsi="Comic Sans MS"/>
                <w:color w:val="1E057D"/>
                <w:sz w:val="28"/>
                <w:szCs w:val="26"/>
              </w:rPr>
              <w:t xml:space="preserve"> </w:t>
            </w:r>
            <w:r w:rsidR="00BB358A" w:rsidRPr="0048162E">
              <w:rPr>
                <w:rFonts w:ascii="Comic Sans MS" w:hAnsi="Comic Sans MS"/>
                <w:color w:val="1E057D"/>
                <w:sz w:val="28"/>
                <w:szCs w:val="26"/>
              </w:rPr>
              <w:t>‘</w:t>
            </w:r>
            <w:r w:rsidR="00667A8C" w:rsidRPr="0048162E">
              <w:rPr>
                <w:rFonts w:ascii="Comic Sans MS" w:hAnsi="Comic Sans MS"/>
                <w:color w:val="1E057D"/>
                <w:sz w:val="28"/>
                <w:szCs w:val="26"/>
              </w:rPr>
              <w:t>Hakes</w:t>
            </w:r>
            <w:r w:rsidR="00BB358A" w:rsidRPr="0048162E">
              <w:rPr>
                <w:rFonts w:ascii="Comic Sans MS" w:hAnsi="Comic Sans MS"/>
                <w:color w:val="1E057D"/>
                <w:sz w:val="28"/>
                <w:szCs w:val="26"/>
              </w:rPr>
              <w:t>’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F1D0D" w:rsidRPr="008568DE" w:rsidRDefault="006F1D0D" w:rsidP="00D645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V</w:t>
            </w:r>
          </w:p>
        </w:tc>
        <w:tc>
          <w:tcPr>
            <w:tcW w:w="28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6F1D0D" w:rsidRPr="008568DE" w:rsidRDefault="00823FFF" w:rsidP="005E6743">
            <w:pPr>
              <w:ind w:firstLine="3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>
              <w:rPr>
                <w:rFonts w:ascii="Comic Sans MS" w:hAnsi="Comic Sans MS"/>
                <w:color w:val="1E057D"/>
                <w:sz w:val="28"/>
                <w:szCs w:val="26"/>
              </w:rPr>
              <w:t>T</w:t>
            </w:r>
            <w:r w:rsidR="005E6743">
              <w:rPr>
                <w:rFonts w:ascii="Comic Sans MS" w:hAnsi="Comic Sans MS"/>
                <w:color w:val="1E057D"/>
                <w:sz w:val="28"/>
                <w:szCs w:val="26"/>
              </w:rPr>
              <w:t>orquay Athletic</w:t>
            </w:r>
          </w:p>
        </w:tc>
      </w:tr>
      <w:tr w:rsidR="00EB5DCA" w:rsidRPr="00CD6795" w:rsidTr="0010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EB5DCA" w:rsidRPr="00EB5DCA" w:rsidRDefault="00EB5DCA" w:rsidP="00EB5DCA">
            <w:pPr>
              <w:jc w:val="right"/>
              <w:rPr>
                <w:rFonts w:ascii="Comic Sans MS" w:hAnsi="Comic Sans MS" w:cs="Arial"/>
                <w:b w:val="0"/>
                <w:bCs w:val="0"/>
                <w:color w:val="1E057D"/>
                <w:szCs w:val="44"/>
              </w:rPr>
            </w:pPr>
            <w:r w:rsidRPr="00EB5DCA">
              <w:rPr>
                <w:rFonts w:ascii="Comic Sans MS" w:hAnsi="Comic Sans MS" w:cs="Arial"/>
                <w:b w:val="0"/>
                <w:bCs w:val="0"/>
                <w:color w:val="1E057D"/>
                <w:szCs w:val="44"/>
              </w:rPr>
              <w:t>Ben Wheel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5DCA" w:rsidRPr="008568DE" w:rsidRDefault="00EB5DCA" w:rsidP="00D64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1</w:t>
            </w:r>
          </w:p>
        </w:tc>
        <w:tc>
          <w:tcPr>
            <w:tcW w:w="284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5DCA" w:rsidRPr="00CD6795" w:rsidRDefault="00EB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color w:val="1E057D"/>
                <w:szCs w:val="44"/>
              </w:rPr>
            </w:pPr>
            <w:r w:rsidRPr="00CD6795">
              <w:rPr>
                <w:rFonts w:ascii="Comic Sans MS" w:hAnsi="Comic Sans MS" w:cs="Arial"/>
                <w:color w:val="1E057D"/>
                <w:szCs w:val="44"/>
              </w:rPr>
              <w:t>Ollie Drake</w:t>
            </w:r>
          </w:p>
        </w:tc>
      </w:tr>
      <w:tr w:rsidR="00EB5DCA" w:rsidRPr="00CD6795" w:rsidTr="0010116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EB5DCA" w:rsidRPr="00EB5DCA" w:rsidRDefault="00EB5DCA" w:rsidP="00EB5DCA">
            <w:pPr>
              <w:jc w:val="right"/>
              <w:rPr>
                <w:rFonts w:ascii="Comic Sans MS" w:hAnsi="Comic Sans MS" w:cs="Arial"/>
                <w:b w:val="0"/>
                <w:bCs w:val="0"/>
                <w:color w:val="1E057D"/>
                <w:szCs w:val="44"/>
              </w:rPr>
            </w:pPr>
            <w:r>
              <w:rPr>
                <w:rFonts w:ascii="Comic Sans MS" w:hAnsi="Comic Sans MS" w:cs="Arial"/>
                <w:b w:val="0"/>
                <w:bCs w:val="0"/>
                <w:color w:val="1E057D"/>
                <w:szCs w:val="44"/>
              </w:rPr>
              <w:t xml:space="preserve">(Capt.) </w:t>
            </w:r>
            <w:r w:rsidRPr="00EB5DCA">
              <w:rPr>
                <w:rFonts w:ascii="Comic Sans MS" w:hAnsi="Comic Sans MS" w:cs="Arial"/>
                <w:b w:val="0"/>
                <w:bCs w:val="0"/>
                <w:color w:val="1E057D"/>
                <w:szCs w:val="44"/>
              </w:rPr>
              <w:t>Ben Taylor</w:t>
            </w:r>
          </w:p>
        </w:tc>
        <w:tc>
          <w:tcPr>
            <w:tcW w:w="850" w:type="dxa"/>
            <w:vAlign w:val="center"/>
          </w:tcPr>
          <w:p w:rsidR="00EB5DCA" w:rsidRPr="008568DE" w:rsidRDefault="00EB5DCA" w:rsidP="00D64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2</w:t>
            </w:r>
          </w:p>
        </w:tc>
        <w:tc>
          <w:tcPr>
            <w:tcW w:w="2846" w:type="dxa"/>
            <w:vAlign w:val="center"/>
          </w:tcPr>
          <w:p w:rsidR="00EB5DCA" w:rsidRPr="00CD6795" w:rsidRDefault="00EB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color w:val="1E057D"/>
                <w:szCs w:val="44"/>
              </w:rPr>
            </w:pPr>
            <w:r w:rsidRPr="00CD6795">
              <w:rPr>
                <w:rFonts w:ascii="Comic Sans MS" w:hAnsi="Comic Sans MS" w:cs="Arial"/>
                <w:color w:val="1E057D"/>
                <w:szCs w:val="44"/>
              </w:rPr>
              <w:t xml:space="preserve">Ben </w:t>
            </w:r>
            <w:proofErr w:type="spellStart"/>
            <w:r w:rsidRPr="00CD6795">
              <w:rPr>
                <w:rFonts w:ascii="Comic Sans MS" w:hAnsi="Comic Sans MS" w:cs="Arial"/>
                <w:color w:val="1E057D"/>
                <w:szCs w:val="44"/>
              </w:rPr>
              <w:t>Sharples</w:t>
            </w:r>
            <w:proofErr w:type="spellEnd"/>
          </w:p>
        </w:tc>
      </w:tr>
      <w:tr w:rsidR="00EB5DCA" w:rsidRPr="00CD6795" w:rsidTr="0010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EB5DCA" w:rsidRPr="00EB5DCA" w:rsidRDefault="00EB5DCA" w:rsidP="00EB5DCA">
            <w:pPr>
              <w:jc w:val="right"/>
              <w:rPr>
                <w:rFonts w:ascii="Comic Sans MS" w:hAnsi="Comic Sans MS" w:cs="Arial"/>
                <w:b w:val="0"/>
                <w:bCs w:val="0"/>
                <w:color w:val="1E057D"/>
                <w:szCs w:val="44"/>
              </w:rPr>
            </w:pPr>
            <w:r w:rsidRPr="00EB5DCA">
              <w:rPr>
                <w:rFonts w:ascii="Comic Sans MS" w:hAnsi="Comic Sans MS" w:cs="Arial"/>
                <w:b w:val="0"/>
                <w:bCs w:val="0"/>
                <w:color w:val="1E057D"/>
                <w:szCs w:val="44"/>
              </w:rPr>
              <w:t>Jay Tyack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5DCA" w:rsidRPr="008568DE" w:rsidRDefault="00EB5DCA" w:rsidP="00D64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3</w:t>
            </w:r>
          </w:p>
        </w:tc>
        <w:tc>
          <w:tcPr>
            <w:tcW w:w="284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5DCA" w:rsidRPr="00CD6795" w:rsidRDefault="00EB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color w:val="1E057D"/>
                <w:szCs w:val="44"/>
              </w:rPr>
            </w:pPr>
            <w:r w:rsidRPr="00CD6795">
              <w:rPr>
                <w:rFonts w:ascii="Comic Sans MS" w:hAnsi="Comic Sans MS" w:cs="Arial"/>
                <w:color w:val="1E057D"/>
                <w:szCs w:val="44"/>
              </w:rPr>
              <w:t>Sonny Rowe</w:t>
            </w:r>
          </w:p>
        </w:tc>
      </w:tr>
      <w:tr w:rsidR="00EB5DCA" w:rsidRPr="00CD6795" w:rsidTr="0010116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EB5DCA" w:rsidRPr="00EB5DCA" w:rsidRDefault="00EB5DCA" w:rsidP="00EB5DCA">
            <w:pPr>
              <w:jc w:val="right"/>
              <w:rPr>
                <w:rFonts w:ascii="Comic Sans MS" w:hAnsi="Comic Sans MS" w:cs="Arial"/>
                <w:b w:val="0"/>
                <w:bCs w:val="0"/>
                <w:color w:val="1E057D"/>
                <w:szCs w:val="44"/>
              </w:rPr>
            </w:pPr>
            <w:r w:rsidRPr="00EB5DCA">
              <w:rPr>
                <w:rFonts w:ascii="Comic Sans MS" w:hAnsi="Comic Sans MS" w:cs="Arial"/>
                <w:b w:val="0"/>
                <w:bCs w:val="0"/>
                <w:color w:val="1E057D"/>
                <w:szCs w:val="44"/>
              </w:rPr>
              <w:t>Tom Chandler</w:t>
            </w:r>
          </w:p>
        </w:tc>
        <w:tc>
          <w:tcPr>
            <w:tcW w:w="850" w:type="dxa"/>
            <w:vAlign w:val="center"/>
          </w:tcPr>
          <w:p w:rsidR="00EB5DCA" w:rsidRPr="008568DE" w:rsidRDefault="00EB5DCA" w:rsidP="00D64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4</w:t>
            </w:r>
          </w:p>
        </w:tc>
        <w:tc>
          <w:tcPr>
            <w:tcW w:w="2846" w:type="dxa"/>
            <w:vAlign w:val="center"/>
          </w:tcPr>
          <w:p w:rsidR="00EB5DCA" w:rsidRPr="00CD6795" w:rsidRDefault="00EB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color w:val="1E057D"/>
                <w:szCs w:val="44"/>
              </w:rPr>
            </w:pPr>
            <w:r w:rsidRPr="00CD6795">
              <w:rPr>
                <w:rFonts w:ascii="Comic Sans MS" w:hAnsi="Comic Sans MS" w:cs="Arial"/>
                <w:color w:val="1E057D"/>
                <w:szCs w:val="44"/>
              </w:rPr>
              <w:t xml:space="preserve">Jon </w:t>
            </w:r>
            <w:proofErr w:type="spellStart"/>
            <w:r w:rsidRPr="00CD6795">
              <w:rPr>
                <w:rFonts w:ascii="Comic Sans MS" w:hAnsi="Comic Sans MS" w:cs="Arial"/>
                <w:color w:val="1E057D"/>
                <w:szCs w:val="44"/>
              </w:rPr>
              <w:t>Woodhead</w:t>
            </w:r>
            <w:proofErr w:type="spellEnd"/>
          </w:p>
        </w:tc>
      </w:tr>
      <w:tr w:rsidR="00EB5DCA" w:rsidRPr="00CD6795" w:rsidTr="0010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EB5DCA" w:rsidRPr="00EB5DCA" w:rsidRDefault="00EB5DCA" w:rsidP="00EB5DCA">
            <w:pPr>
              <w:jc w:val="right"/>
              <w:rPr>
                <w:rFonts w:ascii="Comic Sans MS" w:hAnsi="Comic Sans MS" w:cs="Arial"/>
                <w:b w:val="0"/>
                <w:bCs w:val="0"/>
                <w:color w:val="1E057D"/>
                <w:szCs w:val="44"/>
              </w:rPr>
            </w:pPr>
            <w:r w:rsidRPr="00EB5DCA">
              <w:rPr>
                <w:rFonts w:ascii="Comic Sans MS" w:hAnsi="Comic Sans MS" w:cs="Arial"/>
                <w:b w:val="0"/>
                <w:bCs w:val="0"/>
                <w:color w:val="1E057D"/>
                <w:szCs w:val="44"/>
              </w:rPr>
              <w:t>Ben Jenkin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5DCA" w:rsidRPr="008568DE" w:rsidRDefault="00EB5DCA" w:rsidP="00D64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5</w:t>
            </w:r>
          </w:p>
        </w:tc>
        <w:tc>
          <w:tcPr>
            <w:tcW w:w="284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5DCA" w:rsidRPr="00CD6795" w:rsidRDefault="00EB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color w:val="1E057D"/>
                <w:szCs w:val="44"/>
              </w:rPr>
            </w:pPr>
            <w:r w:rsidRPr="00CD6795">
              <w:rPr>
                <w:rFonts w:ascii="Comic Sans MS" w:hAnsi="Comic Sans MS" w:cs="Arial"/>
                <w:color w:val="1E057D"/>
                <w:szCs w:val="44"/>
              </w:rPr>
              <w:t>James Norrish</w:t>
            </w:r>
          </w:p>
        </w:tc>
      </w:tr>
      <w:tr w:rsidR="00EB5DCA" w:rsidRPr="00CD6795" w:rsidTr="0010116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EB5DCA" w:rsidRPr="00EB5DCA" w:rsidRDefault="00EB5DCA" w:rsidP="00EB5DCA">
            <w:pPr>
              <w:jc w:val="right"/>
              <w:rPr>
                <w:rFonts w:ascii="Comic Sans MS" w:hAnsi="Comic Sans MS" w:cs="Arial"/>
                <w:b w:val="0"/>
                <w:bCs w:val="0"/>
                <w:color w:val="1E057D"/>
                <w:szCs w:val="44"/>
              </w:rPr>
            </w:pPr>
            <w:r w:rsidRPr="00EB5DCA">
              <w:rPr>
                <w:rFonts w:ascii="Comic Sans MS" w:hAnsi="Comic Sans MS" w:cs="Arial"/>
                <w:b w:val="0"/>
                <w:bCs w:val="0"/>
                <w:color w:val="1E057D"/>
                <w:szCs w:val="44"/>
              </w:rPr>
              <w:t>Ellis Cox</w:t>
            </w:r>
          </w:p>
        </w:tc>
        <w:tc>
          <w:tcPr>
            <w:tcW w:w="850" w:type="dxa"/>
            <w:vAlign w:val="center"/>
          </w:tcPr>
          <w:p w:rsidR="00EB5DCA" w:rsidRPr="008568DE" w:rsidRDefault="00EB5DCA" w:rsidP="00D64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6</w:t>
            </w:r>
          </w:p>
        </w:tc>
        <w:tc>
          <w:tcPr>
            <w:tcW w:w="2846" w:type="dxa"/>
            <w:vAlign w:val="center"/>
          </w:tcPr>
          <w:p w:rsidR="00EB5DCA" w:rsidRPr="00CD6795" w:rsidRDefault="00EB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color w:val="1E057D"/>
                <w:szCs w:val="44"/>
              </w:rPr>
            </w:pPr>
            <w:r w:rsidRPr="00CD6795">
              <w:rPr>
                <w:rFonts w:ascii="Comic Sans MS" w:hAnsi="Comic Sans MS" w:cs="Arial"/>
                <w:color w:val="1E057D"/>
                <w:szCs w:val="44"/>
              </w:rPr>
              <w:t xml:space="preserve">Shane </w:t>
            </w:r>
            <w:proofErr w:type="spellStart"/>
            <w:r w:rsidRPr="00CD6795">
              <w:rPr>
                <w:rFonts w:ascii="Comic Sans MS" w:hAnsi="Comic Sans MS" w:cs="Arial"/>
                <w:color w:val="1E057D"/>
                <w:szCs w:val="44"/>
              </w:rPr>
              <w:t>Wakeham</w:t>
            </w:r>
            <w:proofErr w:type="spellEnd"/>
          </w:p>
        </w:tc>
      </w:tr>
      <w:tr w:rsidR="00EB5DCA" w:rsidRPr="00CD6795" w:rsidTr="0010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EB5DCA" w:rsidRPr="00EB5DCA" w:rsidRDefault="00EB5DCA" w:rsidP="00EB5DCA">
            <w:pPr>
              <w:jc w:val="right"/>
              <w:rPr>
                <w:rFonts w:ascii="Comic Sans MS" w:hAnsi="Comic Sans MS" w:cs="Arial"/>
                <w:b w:val="0"/>
                <w:bCs w:val="0"/>
                <w:color w:val="1E057D"/>
                <w:szCs w:val="44"/>
              </w:rPr>
            </w:pPr>
            <w:r w:rsidRPr="00EB5DCA">
              <w:rPr>
                <w:rFonts w:ascii="Comic Sans MS" w:hAnsi="Comic Sans MS" w:cs="Arial"/>
                <w:b w:val="0"/>
                <w:bCs w:val="0"/>
                <w:color w:val="1E057D"/>
                <w:szCs w:val="44"/>
              </w:rPr>
              <w:t>Sean Steven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5DCA" w:rsidRPr="008568DE" w:rsidRDefault="00EB5DCA" w:rsidP="00D64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7</w:t>
            </w:r>
          </w:p>
        </w:tc>
        <w:tc>
          <w:tcPr>
            <w:tcW w:w="284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5DCA" w:rsidRPr="00CD6795" w:rsidRDefault="00EB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color w:val="1E057D"/>
                <w:szCs w:val="44"/>
              </w:rPr>
            </w:pPr>
            <w:r w:rsidRPr="00CD6795">
              <w:rPr>
                <w:rFonts w:ascii="Comic Sans MS" w:hAnsi="Comic Sans MS" w:cs="Arial"/>
                <w:color w:val="1E057D"/>
                <w:szCs w:val="44"/>
              </w:rPr>
              <w:t>Jake Bolton</w:t>
            </w:r>
          </w:p>
        </w:tc>
      </w:tr>
      <w:tr w:rsidR="00EB5DCA" w:rsidRPr="00CD6795" w:rsidTr="0010116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EB5DCA" w:rsidRPr="00EB5DCA" w:rsidRDefault="00EB5DCA" w:rsidP="00EB5DCA">
            <w:pPr>
              <w:jc w:val="right"/>
              <w:rPr>
                <w:rFonts w:ascii="Comic Sans MS" w:hAnsi="Comic Sans MS" w:cs="Arial"/>
                <w:b w:val="0"/>
                <w:bCs w:val="0"/>
                <w:color w:val="1E057D"/>
                <w:szCs w:val="44"/>
              </w:rPr>
            </w:pPr>
            <w:r w:rsidRPr="00EB5DCA">
              <w:rPr>
                <w:rFonts w:ascii="Comic Sans MS" w:hAnsi="Comic Sans MS" w:cs="Arial"/>
                <w:b w:val="0"/>
                <w:bCs w:val="0"/>
                <w:color w:val="1E057D"/>
                <w:szCs w:val="44"/>
              </w:rPr>
              <w:t>Sam Heath</w:t>
            </w:r>
          </w:p>
        </w:tc>
        <w:tc>
          <w:tcPr>
            <w:tcW w:w="850" w:type="dxa"/>
            <w:vAlign w:val="center"/>
          </w:tcPr>
          <w:p w:rsidR="00EB5DCA" w:rsidRPr="008568DE" w:rsidRDefault="00EB5DCA" w:rsidP="00D64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8</w:t>
            </w:r>
          </w:p>
        </w:tc>
        <w:tc>
          <w:tcPr>
            <w:tcW w:w="2846" w:type="dxa"/>
            <w:vAlign w:val="center"/>
          </w:tcPr>
          <w:p w:rsidR="00EB5DCA" w:rsidRPr="00CD6795" w:rsidRDefault="00EB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color w:val="1E057D"/>
                <w:szCs w:val="44"/>
              </w:rPr>
            </w:pPr>
            <w:r w:rsidRPr="00CD6795">
              <w:rPr>
                <w:rFonts w:ascii="Comic Sans MS" w:hAnsi="Comic Sans MS" w:cs="Arial"/>
                <w:color w:val="1E057D"/>
                <w:szCs w:val="44"/>
              </w:rPr>
              <w:t xml:space="preserve">Tom </w:t>
            </w:r>
            <w:proofErr w:type="spellStart"/>
            <w:r w:rsidRPr="00CD6795">
              <w:rPr>
                <w:rFonts w:ascii="Comic Sans MS" w:hAnsi="Comic Sans MS" w:cs="Arial"/>
                <w:color w:val="1E057D"/>
                <w:szCs w:val="44"/>
              </w:rPr>
              <w:t>Whitford</w:t>
            </w:r>
            <w:proofErr w:type="spellEnd"/>
          </w:p>
        </w:tc>
      </w:tr>
      <w:tr w:rsidR="00EB5DCA" w:rsidRPr="00CD6795" w:rsidTr="0010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EB5DCA" w:rsidRPr="00EB5DCA" w:rsidRDefault="00EB5DCA" w:rsidP="00EB5DCA">
            <w:pPr>
              <w:jc w:val="right"/>
              <w:rPr>
                <w:rFonts w:ascii="Comic Sans MS" w:hAnsi="Comic Sans MS" w:cs="Arial"/>
                <w:b w:val="0"/>
                <w:bCs w:val="0"/>
                <w:color w:val="1E057D"/>
                <w:szCs w:val="44"/>
              </w:rPr>
            </w:pPr>
            <w:r w:rsidRPr="00EB5DCA">
              <w:rPr>
                <w:rFonts w:ascii="Comic Sans MS" w:hAnsi="Comic Sans MS" w:cs="Arial"/>
                <w:b w:val="0"/>
                <w:bCs w:val="0"/>
                <w:color w:val="1E057D"/>
                <w:szCs w:val="44"/>
              </w:rPr>
              <w:t>Jason Jackso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5DCA" w:rsidRPr="008568DE" w:rsidRDefault="00EB5DCA" w:rsidP="00D64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9</w:t>
            </w:r>
          </w:p>
        </w:tc>
        <w:tc>
          <w:tcPr>
            <w:tcW w:w="284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5DCA" w:rsidRPr="00CD6795" w:rsidRDefault="00EB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color w:val="1E057D"/>
                <w:szCs w:val="44"/>
              </w:rPr>
            </w:pPr>
            <w:r w:rsidRPr="00CD6795">
              <w:rPr>
                <w:rFonts w:ascii="Comic Sans MS" w:hAnsi="Comic Sans MS" w:cs="Arial"/>
                <w:color w:val="1E057D"/>
                <w:szCs w:val="44"/>
              </w:rPr>
              <w:t xml:space="preserve"> Alex Jeffery </w:t>
            </w:r>
            <w:r>
              <w:rPr>
                <w:rFonts w:ascii="Comic Sans MS" w:hAnsi="Comic Sans MS" w:cs="Arial"/>
                <w:color w:val="1E057D"/>
                <w:szCs w:val="44"/>
              </w:rPr>
              <w:t xml:space="preserve"> (</w:t>
            </w:r>
            <w:r w:rsidRPr="00CD6795">
              <w:rPr>
                <w:rFonts w:ascii="Comic Sans MS" w:hAnsi="Comic Sans MS" w:cs="Arial"/>
                <w:color w:val="1E057D"/>
                <w:szCs w:val="44"/>
              </w:rPr>
              <w:t>Capt</w:t>
            </w:r>
            <w:r>
              <w:rPr>
                <w:rFonts w:ascii="Comic Sans MS" w:hAnsi="Comic Sans MS" w:cs="Arial"/>
                <w:color w:val="1E057D"/>
                <w:szCs w:val="44"/>
              </w:rPr>
              <w:t>.)</w:t>
            </w:r>
          </w:p>
        </w:tc>
      </w:tr>
      <w:tr w:rsidR="00EB5DCA" w:rsidRPr="00CD6795" w:rsidTr="0010116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EB5DCA" w:rsidRPr="00EB5DCA" w:rsidRDefault="00EB5DCA" w:rsidP="00EB5DCA">
            <w:pPr>
              <w:jc w:val="right"/>
              <w:rPr>
                <w:rFonts w:ascii="Comic Sans MS" w:hAnsi="Comic Sans MS" w:cs="Arial"/>
                <w:b w:val="0"/>
                <w:bCs w:val="0"/>
                <w:color w:val="1E057D"/>
                <w:szCs w:val="44"/>
              </w:rPr>
            </w:pPr>
            <w:r w:rsidRPr="00EB5DCA">
              <w:rPr>
                <w:rFonts w:ascii="Comic Sans MS" w:hAnsi="Comic Sans MS" w:cs="Arial"/>
                <w:b w:val="0"/>
                <w:bCs w:val="0"/>
                <w:color w:val="1E057D"/>
                <w:szCs w:val="44"/>
              </w:rPr>
              <w:t xml:space="preserve">Jamie </w:t>
            </w:r>
            <w:proofErr w:type="spellStart"/>
            <w:r w:rsidRPr="00EB5DCA">
              <w:rPr>
                <w:rFonts w:ascii="Comic Sans MS" w:hAnsi="Comic Sans MS" w:cs="Arial"/>
                <w:b w:val="0"/>
                <w:bCs w:val="0"/>
                <w:color w:val="1E057D"/>
                <w:szCs w:val="44"/>
              </w:rPr>
              <w:t>Prisk</w:t>
            </w:r>
            <w:proofErr w:type="spellEnd"/>
          </w:p>
        </w:tc>
        <w:tc>
          <w:tcPr>
            <w:tcW w:w="850" w:type="dxa"/>
            <w:vAlign w:val="center"/>
          </w:tcPr>
          <w:p w:rsidR="00EB5DCA" w:rsidRPr="008568DE" w:rsidRDefault="00EB5DCA" w:rsidP="00D64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10</w:t>
            </w:r>
          </w:p>
        </w:tc>
        <w:tc>
          <w:tcPr>
            <w:tcW w:w="2846" w:type="dxa"/>
            <w:vAlign w:val="center"/>
          </w:tcPr>
          <w:p w:rsidR="00EB5DCA" w:rsidRPr="00CD6795" w:rsidRDefault="00EB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color w:val="1E057D"/>
                <w:szCs w:val="44"/>
              </w:rPr>
            </w:pPr>
            <w:r w:rsidRPr="00CD6795">
              <w:rPr>
                <w:rFonts w:ascii="Comic Sans MS" w:hAnsi="Comic Sans MS" w:cs="Arial"/>
                <w:color w:val="1E057D"/>
                <w:szCs w:val="44"/>
              </w:rPr>
              <w:t>Sam Hedges</w:t>
            </w:r>
          </w:p>
        </w:tc>
      </w:tr>
      <w:tr w:rsidR="00EB5DCA" w:rsidRPr="00CD6795" w:rsidTr="0010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EB5DCA" w:rsidRPr="00EB5DCA" w:rsidRDefault="00EB5DCA" w:rsidP="00EB5DCA">
            <w:pPr>
              <w:jc w:val="right"/>
              <w:rPr>
                <w:rFonts w:ascii="Comic Sans MS" w:hAnsi="Comic Sans MS" w:cs="Arial"/>
                <w:b w:val="0"/>
                <w:bCs w:val="0"/>
                <w:color w:val="1E057D"/>
                <w:szCs w:val="44"/>
              </w:rPr>
            </w:pPr>
            <w:r w:rsidRPr="00EB5DCA">
              <w:rPr>
                <w:rFonts w:ascii="Comic Sans MS" w:hAnsi="Comic Sans MS" w:cs="Arial"/>
                <w:b w:val="0"/>
                <w:bCs w:val="0"/>
                <w:color w:val="1E057D"/>
                <w:szCs w:val="44"/>
              </w:rPr>
              <w:t>Gareth Ree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5DCA" w:rsidRPr="008568DE" w:rsidRDefault="00EB5DCA" w:rsidP="00D64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11</w:t>
            </w:r>
          </w:p>
        </w:tc>
        <w:tc>
          <w:tcPr>
            <w:tcW w:w="284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5DCA" w:rsidRPr="00CD6795" w:rsidRDefault="00EB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color w:val="1E057D"/>
                <w:szCs w:val="44"/>
              </w:rPr>
            </w:pPr>
            <w:r w:rsidRPr="00CD6795">
              <w:rPr>
                <w:rFonts w:ascii="Comic Sans MS" w:hAnsi="Comic Sans MS" w:cs="Arial"/>
                <w:color w:val="1E057D"/>
                <w:szCs w:val="44"/>
              </w:rPr>
              <w:t>Arron Graham</w:t>
            </w:r>
          </w:p>
        </w:tc>
      </w:tr>
      <w:tr w:rsidR="00EB5DCA" w:rsidRPr="00CD6795" w:rsidTr="0010116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EB5DCA" w:rsidRPr="00EB5DCA" w:rsidRDefault="00EB5DCA" w:rsidP="00EB5DCA">
            <w:pPr>
              <w:jc w:val="right"/>
              <w:rPr>
                <w:rFonts w:ascii="Comic Sans MS" w:hAnsi="Comic Sans MS" w:cs="Arial"/>
                <w:b w:val="0"/>
                <w:bCs w:val="0"/>
                <w:color w:val="1E057D"/>
                <w:szCs w:val="44"/>
              </w:rPr>
            </w:pPr>
            <w:r w:rsidRPr="00EB5DCA">
              <w:rPr>
                <w:rFonts w:ascii="Comic Sans MS" w:hAnsi="Comic Sans MS" w:cs="Arial"/>
                <w:b w:val="0"/>
                <w:bCs w:val="0"/>
                <w:color w:val="1E057D"/>
                <w:szCs w:val="44"/>
              </w:rPr>
              <w:t>Tom Nicholas</w:t>
            </w:r>
          </w:p>
        </w:tc>
        <w:tc>
          <w:tcPr>
            <w:tcW w:w="850" w:type="dxa"/>
            <w:vAlign w:val="center"/>
          </w:tcPr>
          <w:p w:rsidR="00EB5DCA" w:rsidRPr="008568DE" w:rsidRDefault="00EB5DCA" w:rsidP="00D64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12</w:t>
            </w:r>
          </w:p>
        </w:tc>
        <w:tc>
          <w:tcPr>
            <w:tcW w:w="2846" w:type="dxa"/>
            <w:vAlign w:val="center"/>
          </w:tcPr>
          <w:p w:rsidR="00EB5DCA" w:rsidRPr="00CD6795" w:rsidRDefault="00EB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color w:val="1E057D"/>
                <w:szCs w:val="44"/>
              </w:rPr>
            </w:pPr>
            <w:r w:rsidRPr="00CD6795">
              <w:rPr>
                <w:rFonts w:ascii="Comic Sans MS" w:hAnsi="Comic Sans MS" w:cs="Arial"/>
                <w:color w:val="1E057D"/>
                <w:szCs w:val="44"/>
              </w:rPr>
              <w:t xml:space="preserve">Andrew </w:t>
            </w:r>
            <w:proofErr w:type="spellStart"/>
            <w:r w:rsidRPr="00CD6795">
              <w:rPr>
                <w:rFonts w:ascii="Comic Sans MS" w:hAnsi="Comic Sans MS" w:cs="Arial"/>
                <w:color w:val="1E057D"/>
                <w:szCs w:val="44"/>
              </w:rPr>
              <w:t>Gormley</w:t>
            </w:r>
            <w:proofErr w:type="spellEnd"/>
          </w:p>
        </w:tc>
      </w:tr>
      <w:tr w:rsidR="00EB5DCA" w:rsidRPr="00CD6795" w:rsidTr="0010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EB5DCA" w:rsidRPr="00EB5DCA" w:rsidRDefault="00EB5DCA" w:rsidP="00EB5DCA">
            <w:pPr>
              <w:jc w:val="right"/>
              <w:rPr>
                <w:rFonts w:ascii="Comic Sans MS" w:hAnsi="Comic Sans MS" w:cs="Arial"/>
                <w:b w:val="0"/>
                <w:bCs w:val="0"/>
                <w:color w:val="1E057D"/>
                <w:szCs w:val="44"/>
              </w:rPr>
            </w:pPr>
            <w:r w:rsidRPr="00EB5DCA">
              <w:rPr>
                <w:rFonts w:ascii="Comic Sans MS" w:hAnsi="Comic Sans MS" w:cs="Arial"/>
                <w:b w:val="0"/>
                <w:bCs w:val="0"/>
                <w:color w:val="1E057D"/>
                <w:szCs w:val="44"/>
              </w:rPr>
              <w:t xml:space="preserve">Joe </w:t>
            </w:r>
            <w:proofErr w:type="spellStart"/>
            <w:r w:rsidRPr="00EB5DCA">
              <w:rPr>
                <w:rFonts w:ascii="Comic Sans MS" w:hAnsi="Comic Sans MS" w:cs="Arial"/>
                <w:b w:val="0"/>
                <w:bCs w:val="0"/>
                <w:color w:val="1E057D"/>
                <w:szCs w:val="44"/>
              </w:rPr>
              <w:t>Rouncefield</w:t>
            </w:r>
            <w:proofErr w:type="spellEnd"/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5DCA" w:rsidRPr="008568DE" w:rsidRDefault="00EB5DCA" w:rsidP="00D64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13</w:t>
            </w:r>
          </w:p>
        </w:tc>
        <w:tc>
          <w:tcPr>
            <w:tcW w:w="284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5DCA" w:rsidRPr="00CD6795" w:rsidRDefault="00EB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color w:val="1E057D"/>
                <w:szCs w:val="44"/>
              </w:rPr>
            </w:pPr>
            <w:r w:rsidRPr="00CD6795">
              <w:rPr>
                <w:rFonts w:ascii="Comic Sans MS" w:hAnsi="Comic Sans MS" w:cs="Arial"/>
                <w:color w:val="1E057D"/>
                <w:szCs w:val="44"/>
              </w:rPr>
              <w:t>Ash Sharp</w:t>
            </w:r>
          </w:p>
        </w:tc>
      </w:tr>
      <w:tr w:rsidR="00EB5DCA" w:rsidRPr="00CD6795" w:rsidTr="0010116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EB5DCA" w:rsidRPr="00EB5DCA" w:rsidRDefault="00EB5DCA" w:rsidP="00EB5DCA">
            <w:pPr>
              <w:jc w:val="right"/>
              <w:rPr>
                <w:rFonts w:ascii="Comic Sans MS" w:hAnsi="Comic Sans MS" w:cs="Arial"/>
                <w:b w:val="0"/>
                <w:bCs w:val="0"/>
                <w:color w:val="1E057D"/>
                <w:szCs w:val="44"/>
              </w:rPr>
            </w:pPr>
            <w:r w:rsidRPr="00EB5DCA">
              <w:rPr>
                <w:rFonts w:ascii="Comic Sans MS" w:hAnsi="Comic Sans MS" w:cs="Arial"/>
                <w:b w:val="0"/>
                <w:bCs w:val="0"/>
                <w:color w:val="1E057D"/>
                <w:szCs w:val="44"/>
              </w:rPr>
              <w:t>Sam Chandler</w:t>
            </w:r>
          </w:p>
        </w:tc>
        <w:tc>
          <w:tcPr>
            <w:tcW w:w="850" w:type="dxa"/>
            <w:vAlign w:val="center"/>
          </w:tcPr>
          <w:p w:rsidR="00EB5DCA" w:rsidRPr="008568DE" w:rsidRDefault="00EB5DCA" w:rsidP="00D64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14</w:t>
            </w:r>
          </w:p>
        </w:tc>
        <w:tc>
          <w:tcPr>
            <w:tcW w:w="2846" w:type="dxa"/>
            <w:vAlign w:val="center"/>
          </w:tcPr>
          <w:p w:rsidR="00EB5DCA" w:rsidRPr="00CD6795" w:rsidRDefault="00EB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color w:val="1E057D"/>
                <w:szCs w:val="44"/>
              </w:rPr>
            </w:pPr>
            <w:r w:rsidRPr="00CD6795">
              <w:rPr>
                <w:rFonts w:ascii="Comic Sans MS" w:hAnsi="Comic Sans MS" w:cs="Arial"/>
                <w:color w:val="1E057D"/>
                <w:szCs w:val="44"/>
              </w:rPr>
              <w:t>Liam Cook</w:t>
            </w:r>
          </w:p>
        </w:tc>
      </w:tr>
      <w:tr w:rsidR="00EB5DCA" w:rsidRPr="00CD6795" w:rsidTr="0010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EB5DCA" w:rsidRPr="00EB5DCA" w:rsidRDefault="00EB5DCA" w:rsidP="00EB5DCA">
            <w:pPr>
              <w:jc w:val="right"/>
              <w:rPr>
                <w:rFonts w:ascii="Comic Sans MS" w:hAnsi="Comic Sans MS" w:cs="Arial"/>
                <w:b w:val="0"/>
                <w:bCs w:val="0"/>
                <w:color w:val="1E057D"/>
                <w:szCs w:val="44"/>
              </w:rPr>
            </w:pPr>
            <w:r w:rsidRPr="00EB5DCA">
              <w:rPr>
                <w:rFonts w:ascii="Comic Sans MS" w:hAnsi="Comic Sans MS" w:cs="Arial"/>
                <w:b w:val="0"/>
                <w:bCs w:val="0"/>
                <w:color w:val="1E057D"/>
                <w:szCs w:val="44"/>
              </w:rPr>
              <w:t xml:space="preserve">Niall </w:t>
            </w:r>
            <w:proofErr w:type="spellStart"/>
            <w:r w:rsidRPr="00EB5DCA">
              <w:rPr>
                <w:rFonts w:ascii="Comic Sans MS" w:hAnsi="Comic Sans MS" w:cs="Arial"/>
                <w:b w:val="0"/>
                <w:bCs w:val="0"/>
                <w:color w:val="1E057D"/>
                <w:szCs w:val="44"/>
              </w:rPr>
              <w:t>Prisk</w:t>
            </w:r>
            <w:proofErr w:type="spellEnd"/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5DCA" w:rsidRPr="008568DE" w:rsidRDefault="00EB5DCA" w:rsidP="00D64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15</w:t>
            </w:r>
          </w:p>
        </w:tc>
        <w:tc>
          <w:tcPr>
            <w:tcW w:w="284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5DCA" w:rsidRPr="00CD6795" w:rsidRDefault="00EB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color w:val="1E057D"/>
                <w:szCs w:val="44"/>
              </w:rPr>
            </w:pPr>
            <w:r w:rsidRPr="00CD6795">
              <w:rPr>
                <w:rFonts w:ascii="Comic Sans MS" w:hAnsi="Comic Sans MS" w:cs="Arial"/>
                <w:color w:val="1E057D"/>
                <w:szCs w:val="44"/>
              </w:rPr>
              <w:t xml:space="preserve">Matt </w:t>
            </w:r>
            <w:proofErr w:type="spellStart"/>
            <w:r w:rsidRPr="00CD6795">
              <w:rPr>
                <w:rFonts w:ascii="Comic Sans MS" w:hAnsi="Comic Sans MS" w:cs="Arial"/>
                <w:color w:val="1E057D"/>
                <w:szCs w:val="44"/>
              </w:rPr>
              <w:t>Limmer</w:t>
            </w:r>
            <w:proofErr w:type="spellEnd"/>
          </w:p>
        </w:tc>
      </w:tr>
      <w:tr w:rsidR="00C755EF" w:rsidTr="00D645D6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5" w:type="dxa"/>
            <w:gridSpan w:val="3"/>
            <w:vAlign w:val="center"/>
          </w:tcPr>
          <w:p w:rsidR="00C755EF" w:rsidRPr="00DB2E0A" w:rsidRDefault="00C755EF" w:rsidP="00D645D6">
            <w:pPr>
              <w:ind w:right="317"/>
              <w:jc w:val="center"/>
              <w:rPr>
                <w:rFonts w:ascii="Comic Sans MS" w:hAnsi="Comic Sans MS"/>
                <w:color w:val="002060"/>
                <w:sz w:val="24"/>
                <w:szCs w:val="26"/>
              </w:rPr>
            </w:pPr>
          </w:p>
        </w:tc>
      </w:tr>
      <w:tr w:rsidR="00EB5DCA" w:rsidTr="008E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EB5DCA" w:rsidRPr="00EB5DCA" w:rsidRDefault="00EB5DCA" w:rsidP="00EB5DCA">
            <w:pPr>
              <w:jc w:val="right"/>
              <w:rPr>
                <w:rFonts w:ascii="Comic Sans MS" w:hAnsi="Comic Sans MS" w:cs="Arial"/>
                <w:b w:val="0"/>
                <w:bCs w:val="0"/>
                <w:color w:val="1E057D"/>
                <w:szCs w:val="44"/>
              </w:rPr>
            </w:pPr>
            <w:r w:rsidRPr="00EB5DCA">
              <w:rPr>
                <w:rFonts w:ascii="Comic Sans MS" w:hAnsi="Comic Sans MS" w:cs="Arial"/>
                <w:b w:val="0"/>
                <w:bCs w:val="0"/>
                <w:color w:val="1E057D"/>
                <w:szCs w:val="44"/>
              </w:rPr>
              <w:t xml:space="preserve">Liam </w:t>
            </w:r>
            <w:proofErr w:type="spellStart"/>
            <w:r w:rsidRPr="00EB5DCA">
              <w:rPr>
                <w:rFonts w:ascii="Comic Sans MS" w:hAnsi="Comic Sans MS" w:cs="Arial"/>
                <w:b w:val="0"/>
                <w:bCs w:val="0"/>
                <w:color w:val="1E057D"/>
                <w:szCs w:val="44"/>
              </w:rPr>
              <w:t>Trudgeon</w:t>
            </w:r>
            <w:proofErr w:type="spellEnd"/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5DCA" w:rsidRPr="008568DE" w:rsidRDefault="00EB5DCA" w:rsidP="00D64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16</w:t>
            </w:r>
          </w:p>
        </w:tc>
        <w:tc>
          <w:tcPr>
            <w:tcW w:w="284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5DCA" w:rsidRPr="00CD6795" w:rsidRDefault="00EB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color w:val="1E057D"/>
                <w:szCs w:val="44"/>
              </w:rPr>
            </w:pPr>
            <w:r w:rsidRPr="00CD6795">
              <w:rPr>
                <w:rFonts w:ascii="Comic Sans MS" w:hAnsi="Comic Sans MS" w:cs="Arial"/>
                <w:color w:val="1E057D"/>
                <w:szCs w:val="44"/>
              </w:rPr>
              <w:t>Sam Allen</w:t>
            </w:r>
          </w:p>
        </w:tc>
      </w:tr>
      <w:tr w:rsidR="00EB5DCA" w:rsidTr="008E6BF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vAlign w:val="bottom"/>
          </w:tcPr>
          <w:p w:rsidR="00EB5DCA" w:rsidRPr="00EB5DCA" w:rsidRDefault="00EB5DCA" w:rsidP="00EB5DCA">
            <w:pPr>
              <w:jc w:val="right"/>
              <w:rPr>
                <w:rFonts w:ascii="Comic Sans MS" w:hAnsi="Comic Sans MS" w:cs="Arial"/>
                <w:b w:val="0"/>
                <w:bCs w:val="0"/>
                <w:color w:val="1E057D"/>
                <w:szCs w:val="44"/>
              </w:rPr>
            </w:pPr>
            <w:r w:rsidRPr="00EB5DCA">
              <w:rPr>
                <w:rFonts w:ascii="Comic Sans MS" w:hAnsi="Comic Sans MS" w:cs="Arial"/>
                <w:b w:val="0"/>
                <w:bCs w:val="0"/>
                <w:color w:val="1E057D"/>
                <w:szCs w:val="44"/>
              </w:rPr>
              <w:t>Scott Perkin</w:t>
            </w:r>
          </w:p>
        </w:tc>
        <w:tc>
          <w:tcPr>
            <w:tcW w:w="850" w:type="dxa"/>
            <w:vAlign w:val="center"/>
          </w:tcPr>
          <w:p w:rsidR="00EB5DCA" w:rsidRPr="008568DE" w:rsidRDefault="00EB5DCA" w:rsidP="00D64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17</w:t>
            </w:r>
          </w:p>
        </w:tc>
        <w:tc>
          <w:tcPr>
            <w:tcW w:w="2846" w:type="dxa"/>
            <w:vAlign w:val="center"/>
          </w:tcPr>
          <w:p w:rsidR="00EB5DCA" w:rsidRPr="00CD6795" w:rsidRDefault="00EB5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Arial"/>
                <w:color w:val="1E057D"/>
                <w:szCs w:val="44"/>
              </w:rPr>
            </w:pPr>
            <w:r w:rsidRPr="00CD6795">
              <w:rPr>
                <w:rFonts w:ascii="Comic Sans MS" w:hAnsi="Comic Sans MS" w:cs="Arial"/>
                <w:color w:val="1E057D"/>
                <w:szCs w:val="44"/>
              </w:rPr>
              <w:t xml:space="preserve">Jamie </w:t>
            </w:r>
            <w:proofErr w:type="spellStart"/>
            <w:r w:rsidRPr="00CD6795">
              <w:rPr>
                <w:rFonts w:ascii="Comic Sans MS" w:hAnsi="Comic Sans MS" w:cs="Arial"/>
                <w:color w:val="1E057D"/>
                <w:szCs w:val="44"/>
              </w:rPr>
              <w:t>Hext</w:t>
            </w:r>
            <w:proofErr w:type="spellEnd"/>
          </w:p>
        </w:tc>
      </w:tr>
      <w:tr w:rsidR="00EB5DCA" w:rsidTr="008E6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:rsidR="00EB5DCA" w:rsidRPr="00EB5DCA" w:rsidRDefault="00EB5DCA" w:rsidP="00EB5DCA">
            <w:pPr>
              <w:jc w:val="right"/>
              <w:rPr>
                <w:rFonts w:ascii="Comic Sans MS" w:hAnsi="Comic Sans MS" w:cs="Arial"/>
                <w:b w:val="0"/>
                <w:bCs w:val="0"/>
                <w:color w:val="1E057D"/>
                <w:szCs w:val="44"/>
              </w:rPr>
            </w:pPr>
            <w:r w:rsidRPr="00EB5DCA">
              <w:rPr>
                <w:rFonts w:ascii="Comic Sans MS" w:hAnsi="Comic Sans MS" w:cs="Arial"/>
                <w:b w:val="0"/>
                <w:bCs w:val="0"/>
                <w:color w:val="1E057D"/>
                <w:szCs w:val="44"/>
              </w:rPr>
              <w:t>Tobi Carver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5DCA" w:rsidRPr="008568DE" w:rsidRDefault="00EB5DCA" w:rsidP="00D64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color w:val="1E057D"/>
                <w:sz w:val="24"/>
                <w:szCs w:val="26"/>
              </w:rPr>
            </w:pPr>
            <w:r w:rsidRPr="008568DE">
              <w:rPr>
                <w:rFonts w:ascii="Comic Sans MS" w:hAnsi="Comic Sans MS"/>
                <w:color w:val="1E057D"/>
                <w:sz w:val="24"/>
                <w:szCs w:val="26"/>
              </w:rPr>
              <w:t>18</w:t>
            </w:r>
          </w:p>
        </w:tc>
        <w:tc>
          <w:tcPr>
            <w:tcW w:w="2846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EB5DCA" w:rsidRPr="00CD6795" w:rsidRDefault="00EB5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Arial"/>
                <w:color w:val="1E057D"/>
                <w:szCs w:val="44"/>
              </w:rPr>
            </w:pPr>
            <w:r w:rsidRPr="00CD6795">
              <w:rPr>
                <w:rFonts w:ascii="Comic Sans MS" w:hAnsi="Comic Sans MS" w:cs="Arial"/>
                <w:color w:val="1E057D"/>
                <w:szCs w:val="44"/>
              </w:rPr>
              <w:t>Dave Carpenter</w:t>
            </w:r>
          </w:p>
        </w:tc>
      </w:tr>
      <w:tr w:rsidR="00C755EF" w:rsidTr="009D3E0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5" w:type="dxa"/>
            <w:gridSpan w:val="3"/>
            <w:vAlign w:val="bottom"/>
          </w:tcPr>
          <w:p w:rsidR="00C755EF" w:rsidRPr="008568DE" w:rsidRDefault="00C755EF" w:rsidP="00B90163">
            <w:pPr>
              <w:jc w:val="right"/>
              <w:rPr>
                <w:rFonts w:ascii="Comic Sans MS" w:hAnsi="Comic Sans MS"/>
                <w:bCs w:val="0"/>
                <w:color w:val="1E057D"/>
                <w:sz w:val="24"/>
                <w:szCs w:val="26"/>
              </w:rPr>
            </w:pPr>
          </w:p>
        </w:tc>
      </w:tr>
      <w:tr w:rsidR="00C755EF" w:rsidTr="00D64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5" w:type="dxa"/>
            <w:gridSpan w:val="3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C755EF" w:rsidRPr="004E05B3" w:rsidRDefault="00C755EF" w:rsidP="005E6743">
            <w:pPr>
              <w:ind w:firstLine="284"/>
              <w:jc w:val="center"/>
              <w:rPr>
                <w:rFonts w:ascii="Comic Sans MS" w:hAnsi="Comic Sans MS"/>
                <w:b w:val="0"/>
                <w:color w:val="002060"/>
                <w:sz w:val="24"/>
                <w:szCs w:val="26"/>
              </w:rPr>
            </w:pPr>
            <w:r w:rsidRPr="004E05B3"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 xml:space="preserve">Referee: </w:t>
            </w:r>
            <w:r w:rsidR="005E6743"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 xml:space="preserve">Nicholas Searle </w:t>
            </w:r>
            <w:r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>(C</w:t>
            </w:r>
            <w:r w:rsidRPr="004E05B3">
              <w:rPr>
                <w:rFonts w:ascii="Comic Sans MS" w:hAnsi="Comic Sans MS"/>
                <w:b w:val="0"/>
                <w:color w:val="1E057D"/>
                <w:sz w:val="24"/>
                <w:szCs w:val="26"/>
              </w:rPr>
              <w:t>RRS)</w:t>
            </w:r>
          </w:p>
        </w:tc>
      </w:tr>
    </w:tbl>
    <w:p w:rsidR="00730453" w:rsidRDefault="0023737A" w:rsidP="00A63889">
      <w:pPr>
        <w:spacing w:after="200" w:line="276" w:lineRule="auto"/>
        <w:rPr>
          <w:noProof/>
        </w:rPr>
      </w:pPr>
      <w:r>
        <w:rPr>
          <w:noProof/>
        </w:rPr>
        <w:softHyphen/>
      </w:r>
    </w:p>
    <w:p w:rsidR="009805A2" w:rsidRDefault="009805A2" w:rsidP="00A63889">
      <w:pPr>
        <w:spacing w:after="200" w:line="276" w:lineRule="auto"/>
      </w:pPr>
      <w:r>
        <w:rPr>
          <w:noProof/>
        </w:rPr>
        <w:drawing>
          <wp:inline distT="0" distB="0" distL="0" distR="0">
            <wp:extent cx="9712900" cy="92386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2900" cy="92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805A2" w:rsidSect="009F3CBC">
      <w:pgSz w:w="16838" w:h="11906" w:orient="landscape" w:code="9"/>
      <w:pgMar w:top="284" w:right="284" w:bottom="284" w:left="680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ADA" w:rsidRDefault="00155ADA" w:rsidP="007664DE">
      <w:r>
        <w:separator/>
      </w:r>
    </w:p>
  </w:endnote>
  <w:endnote w:type="continuationSeparator" w:id="0">
    <w:p w:rsidR="00155ADA" w:rsidRDefault="00155ADA" w:rsidP="0076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ADA" w:rsidRDefault="00155ADA" w:rsidP="007664DE">
      <w:r>
        <w:separator/>
      </w:r>
    </w:p>
  </w:footnote>
  <w:footnote w:type="continuationSeparator" w:id="0">
    <w:p w:rsidR="00155ADA" w:rsidRDefault="00155ADA" w:rsidP="00766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240"/>
    <w:multiLevelType w:val="hybridMultilevel"/>
    <w:tmpl w:val="6504C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31A60"/>
    <w:multiLevelType w:val="hybridMultilevel"/>
    <w:tmpl w:val="2D2C5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C234E"/>
    <w:multiLevelType w:val="hybridMultilevel"/>
    <w:tmpl w:val="0C38350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61E10"/>
    <w:multiLevelType w:val="hybridMultilevel"/>
    <w:tmpl w:val="90FA6D16"/>
    <w:lvl w:ilvl="0" w:tplc="72D011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3AE0CF1"/>
    <w:multiLevelType w:val="hybridMultilevel"/>
    <w:tmpl w:val="FECA4A5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D36D4"/>
    <w:multiLevelType w:val="hybridMultilevel"/>
    <w:tmpl w:val="361090B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FE5BF4"/>
    <w:multiLevelType w:val="hybridMultilevel"/>
    <w:tmpl w:val="C09CB31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DD32DD"/>
    <w:multiLevelType w:val="hybridMultilevel"/>
    <w:tmpl w:val="D89C7590"/>
    <w:lvl w:ilvl="0" w:tplc="4C2A5EA2">
      <w:start w:val="1"/>
      <w:numFmt w:val="upperLetter"/>
      <w:lvlText w:val="%1."/>
      <w:lvlJc w:val="left"/>
      <w:pPr>
        <w:ind w:left="3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5B"/>
    <w:rsid w:val="000000F1"/>
    <w:rsid w:val="000014E9"/>
    <w:rsid w:val="00003048"/>
    <w:rsid w:val="00003AE2"/>
    <w:rsid w:val="0000731C"/>
    <w:rsid w:val="00011204"/>
    <w:rsid w:val="00012F13"/>
    <w:rsid w:val="00013F0C"/>
    <w:rsid w:val="00014682"/>
    <w:rsid w:val="00014A76"/>
    <w:rsid w:val="00014F70"/>
    <w:rsid w:val="00017DC7"/>
    <w:rsid w:val="00020636"/>
    <w:rsid w:val="0002432F"/>
    <w:rsid w:val="00025596"/>
    <w:rsid w:val="00027214"/>
    <w:rsid w:val="00027E83"/>
    <w:rsid w:val="0003232C"/>
    <w:rsid w:val="0003266D"/>
    <w:rsid w:val="00033F1E"/>
    <w:rsid w:val="0003454A"/>
    <w:rsid w:val="00041ED5"/>
    <w:rsid w:val="000429F4"/>
    <w:rsid w:val="00042CA0"/>
    <w:rsid w:val="00047332"/>
    <w:rsid w:val="00047DB2"/>
    <w:rsid w:val="00056FE3"/>
    <w:rsid w:val="000618B6"/>
    <w:rsid w:val="00062223"/>
    <w:rsid w:val="00063954"/>
    <w:rsid w:val="000647E2"/>
    <w:rsid w:val="00071774"/>
    <w:rsid w:val="00076F9C"/>
    <w:rsid w:val="000776B4"/>
    <w:rsid w:val="00081D5F"/>
    <w:rsid w:val="00084256"/>
    <w:rsid w:val="000874D0"/>
    <w:rsid w:val="000939FA"/>
    <w:rsid w:val="00093A9A"/>
    <w:rsid w:val="00094C72"/>
    <w:rsid w:val="00097059"/>
    <w:rsid w:val="000A03E5"/>
    <w:rsid w:val="000C3104"/>
    <w:rsid w:val="000C7975"/>
    <w:rsid w:val="000C7D5D"/>
    <w:rsid w:val="000D038B"/>
    <w:rsid w:val="000D04E2"/>
    <w:rsid w:val="000D0C3D"/>
    <w:rsid w:val="000D337A"/>
    <w:rsid w:val="000D4BEA"/>
    <w:rsid w:val="000D6FAC"/>
    <w:rsid w:val="000D758D"/>
    <w:rsid w:val="000E1A71"/>
    <w:rsid w:val="000E20B3"/>
    <w:rsid w:val="000E29DF"/>
    <w:rsid w:val="000E4C40"/>
    <w:rsid w:val="000E4EB2"/>
    <w:rsid w:val="000E6C0C"/>
    <w:rsid w:val="000F467B"/>
    <w:rsid w:val="00104090"/>
    <w:rsid w:val="00107303"/>
    <w:rsid w:val="00112777"/>
    <w:rsid w:val="00112885"/>
    <w:rsid w:val="0011469A"/>
    <w:rsid w:val="00117046"/>
    <w:rsid w:val="00120E46"/>
    <w:rsid w:val="00120EB0"/>
    <w:rsid w:val="00121A91"/>
    <w:rsid w:val="00126B83"/>
    <w:rsid w:val="00126CCC"/>
    <w:rsid w:val="00132A0F"/>
    <w:rsid w:val="0013374A"/>
    <w:rsid w:val="00142E02"/>
    <w:rsid w:val="00144577"/>
    <w:rsid w:val="001504B1"/>
    <w:rsid w:val="00150A1E"/>
    <w:rsid w:val="00151D0A"/>
    <w:rsid w:val="00153665"/>
    <w:rsid w:val="00153886"/>
    <w:rsid w:val="00155ADA"/>
    <w:rsid w:val="00156BE8"/>
    <w:rsid w:val="00157237"/>
    <w:rsid w:val="00157D9E"/>
    <w:rsid w:val="001710CC"/>
    <w:rsid w:val="00174203"/>
    <w:rsid w:val="00177DAB"/>
    <w:rsid w:val="001814E0"/>
    <w:rsid w:val="00182B18"/>
    <w:rsid w:val="00182CE9"/>
    <w:rsid w:val="00185280"/>
    <w:rsid w:val="00187809"/>
    <w:rsid w:val="001943CE"/>
    <w:rsid w:val="00196879"/>
    <w:rsid w:val="001A4AF0"/>
    <w:rsid w:val="001A5540"/>
    <w:rsid w:val="001A7F13"/>
    <w:rsid w:val="001B1788"/>
    <w:rsid w:val="001B4557"/>
    <w:rsid w:val="001C1481"/>
    <w:rsid w:val="001C2C53"/>
    <w:rsid w:val="001C7987"/>
    <w:rsid w:val="001D365A"/>
    <w:rsid w:val="001D395C"/>
    <w:rsid w:val="001D6883"/>
    <w:rsid w:val="001D72D4"/>
    <w:rsid w:val="001E18A3"/>
    <w:rsid w:val="001E2428"/>
    <w:rsid w:val="001F1E78"/>
    <w:rsid w:val="001F22B4"/>
    <w:rsid w:val="001F31D9"/>
    <w:rsid w:val="00200128"/>
    <w:rsid w:val="00200B55"/>
    <w:rsid w:val="00200F91"/>
    <w:rsid w:val="00201059"/>
    <w:rsid w:val="00207E08"/>
    <w:rsid w:val="00212C4E"/>
    <w:rsid w:val="002154F0"/>
    <w:rsid w:val="00215B1B"/>
    <w:rsid w:val="002165E4"/>
    <w:rsid w:val="00221C58"/>
    <w:rsid w:val="00223199"/>
    <w:rsid w:val="00225319"/>
    <w:rsid w:val="0023737A"/>
    <w:rsid w:val="00241985"/>
    <w:rsid w:val="00244F9F"/>
    <w:rsid w:val="0024552C"/>
    <w:rsid w:val="002475D8"/>
    <w:rsid w:val="00251F50"/>
    <w:rsid w:val="002554FF"/>
    <w:rsid w:val="002555EC"/>
    <w:rsid w:val="00256504"/>
    <w:rsid w:val="00262A5D"/>
    <w:rsid w:val="002643B0"/>
    <w:rsid w:val="00266E1B"/>
    <w:rsid w:val="002671EA"/>
    <w:rsid w:val="00267DC1"/>
    <w:rsid w:val="0027138D"/>
    <w:rsid w:val="00271FF1"/>
    <w:rsid w:val="0027208A"/>
    <w:rsid w:val="00273937"/>
    <w:rsid w:val="002741A8"/>
    <w:rsid w:val="00274C26"/>
    <w:rsid w:val="002756E8"/>
    <w:rsid w:val="0027570A"/>
    <w:rsid w:val="00277537"/>
    <w:rsid w:val="00277FC9"/>
    <w:rsid w:val="00281E6F"/>
    <w:rsid w:val="00283F80"/>
    <w:rsid w:val="002920D3"/>
    <w:rsid w:val="002936A4"/>
    <w:rsid w:val="00293F49"/>
    <w:rsid w:val="0029744A"/>
    <w:rsid w:val="002A411A"/>
    <w:rsid w:val="002A793F"/>
    <w:rsid w:val="002B27D2"/>
    <w:rsid w:val="002B63FF"/>
    <w:rsid w:val="002B6959"/>
    <w:rsid w:val="002B7ADE"/>
    <w:rsid w:val="002C10DF"/>
    <w:rsid w:val="002C2247"/>
    <w:rsid w:val="002C6CBC"/>
    <w:rsid w:val="002C733F"/>
    <w:rsid w:val="002D17D3"/>
    <w:rsid w:val="002D1ABD"/>
    <w:rsid w:val="002D24C6"/>
    <w:rsid w:val="002D3C46"/>
    <w:rsid w:val="002D4424"/>
    <w:rsid w:val="002D5F81"/>
    <w:rsid w:val="002D6E8A"/>
    <w:rsid w:val="002D6F6E"/>
    <w:rsid w:val="002D73EB"/>
    <w:rsid w:val="002E1977"/>
    <w:rsid w:val="002E2446"/>
    <w:rsid w:val="002E3C14"/>
    <w:rsid w:val="002F1919"/>
    <w:rsid w:val="002F3385"/>
    <w:rsid w:val="002F4387"/>
    <w:rsid w:val="00300011"/>
    <w:rsid w:val="0030128D"/>
    <w:rsid w:val="00305E87"/>
    <w:rsid w:val="003069F2"/>
    <w:rsid w:val="00306FCB"/>
    <w:rsid w:val="00310BFD"/>
    <w:rsid w:val="00311933"/>
    <w:rsid w:val="00313363"/>
    <w:rsid w:val="00315F27"/>
    <w:rsid w:val="0032053C"/>
    <w:rsid w:val="00320B70"/>
    <w:rsid w:val="00322172"/>
    <w:rsid w:val="00324C0E"/>
    <w:rsid w:val="00325238"/>
    <w:rsid w:val="00325E32"/>
    <w:rsid w:val="00326651"/>
    <w:rsid w:val="0032729A"/>
    <w:rsid w:val="00327C9C"/>
    <w:rsid w:val="0033581E"/>
    <w:rsid w:val="00340A2C"/>
    <w:rsid w:val="0034447C"/>
    <w:rsid w:val="00346664"/>
    <w:rsid w:val="003516B8"/>
    <w:rsid w:val="00352299"/>
    <w:rsid w:val="00356456"/>
    <w:rsid w:val="0035793F"/>
    <w:rsid w:val="00361EF5"/>
    <w:rsid w:val="00363350"/>
    <w:rsid w:val="00363B55"/>
    <w:rsid w:val="003643AC"/>
    <w:rsid w:val="00370390"/>
    <w:rsid w:val="00372166"/>
    <w:rsid w:val="00375FF2"/>
    <w:rsid w:val="0038148F"/>
    <w:rsid w:val="00382E03"/>
    <w:rsid w:val="00383C54"/>
    <w:rsid w:val="003873A1"/>
    <w:rsid w:val="00393FA4"/>
    <w:rsid w:val="00394296"/>
    <w:rsid w:val="00394869"/>
    <w:rsid w:val="00396177"/>
    <w:rsid w:val="00396E49"/>
    <w:rsid w:val="00397528"/>
    <w:rsid w:val="003A1F1A"/>
    <w:rsid w:val="003A256E"/>
    <w:rsid w:val="003A3E87"/>
    <w:rsid w:val="003A4AD9"/>
    <w:rsid w:val="003A77C4"/>
    <w:rsid w:val="003B58C1"/>
    <w:rsid w:val="003C05C0"/>
    <w:rsid w:val="003C6F84"/>
    <w:rsid w:val="003C77CD"/>
    <w:rsid w:val="003C7F4C"/>
    <w:rsid w:val="003D11DD"/>
    <w:rsid w:val="003D25DF"/>
    <w:rsid w:val="003D483F"/>
    <w:rsid w:val="003E470C"/>
    <w:rsid w:val="003E7818"/>
    <w:rsid w:val="003F3EFE"/>
    <w:rsid w:val="003F5DBA"/>
    <w:rsid w:val="004009C1"/>
    <w:rsid w:val="00401F86"/>
    <w:rsid w:val="00404303"/>
    <w:rsid w:val="00404B29"/>
    <w:rsid w:val="00407366"/>
    <w:rsid w:val="0042351A"/>
    <w:rsid w:val="0042495E"/>
    <w:rsid w:val="0042659B"/>
    <w:rsid w:val="00427275"/>
    <w:rsid w:val="00430D76"/>
    <w:rsid w:val="0043115B"/>
    <w:rsid w:val="00431C62"/>
    <w:rsid w:val="00435C3A"/>
    <w:rsid w:val="00436B0D"/>
    <w:rsid w:val="00441B57"/>
    <w:rsid w:val="00444C56"/>
    <w:rsid w:val="00452445"/>
    <w:rsid w:val="0045686F"/>
    <w:rsid w:val="00456B12"/>
    <w:rsid w:val="004611D6"/>
    <w:rsid w:val="004627C6"/>
    <w:rsid w:val="004661DD"/>
    <w:rsid w:val="00472D0D"/>
    <w:rsid w:val="0048162E"/>
    <w:rsid w:val="00484DA2"/>
    <w:rsid w:val="00485ABD"/>
    <w:rsid w:val="0048655B"/>
    <w:rsid w:val="00487E62"/>
    <w:rsid w:val="004934C4"/>
    <w:rsid w:val="004969C9"/>
    <w:rsid w:val="004A02CF"/>
    <w:rsid w:val="004A0A95"/>
    <w:rsid w:val="004A1BC9"/>
    <w:rsid w:val="004A7DF2"/>
    <w:rsid w:val="004B1150"/>
    <w:rsid w:val="004B5309"/>
    <w:rsid w:val="004C65FB"/>
    <w:rsid w:val="004C73AC"/>
    <w:rsid w:val="004D06AC"/>
    <w:rsid w:val="004D1B15"/>
    <w:rsid w:val="004D4FDB"/>
    <w:rsid w:val="004E05B3"/>
    <w:rsid w:val="004E197F"/>
    <w:rsid w:val="004E50CD"/>
    <w:rsid w:val="004E63DB"/>
    <w:rsid w:val="004E6C7C"/>
    <w:rsid w:val="004F0B80"/>
    <w:rsid w:val="004F52E7"/>
    <w:rsid w:val="005030AE"/>
    <w:rsid w:val="005037D6"/>
    <w:rsid w:val="0050565B"/>
    <w:rsid w:val="00507A87"/>
    <w:rsid w:val="005102E0"/>
    <w:rsid w:val="0051535A"/>
    <w:rsid w:val="00517488"/>
    <w:rsid w:val="00517F08"/>
    <w:rsid w:val="0052145F"/>
    <w:rsid w:val="00523299"/>
    <w:rsid w:val="00525B10"/>
    <w:rsid w:val="00531B4F"/>
    <w:rsid w:val="005332B1"/>
    <w:rsid w:val="005347B0"/>
    <w:rsid w:val="005364E2"/>
    <w:rsid w:val="0053710B"/>
    <w:rsid w:val="0053726E"/>
    <w:rsid w:val="0054083B"/>
    <w:rsid w:val="005410A1"/>
    <w:rsid w:val="00542400"/>
    <w:rsid w:val="00542A31"/>
    <w:rsid w:val="00544084"/>
    <w:rsid w:val="00544F06"/>
    <w:rsid w:val="005473BD"/>
    <w:rsid w:val="00547963"/>
    <w:rsid w:val="005535B9"/>
    <w:rsid w:val="00553C7C"/>
    <w:rsid w:val="00553EDC"/>
    <w:rsid w:val="00563EBA"/>
    <w:rsid w:val="005662B4"/>
    <w:rsid w:val="00571CCC"/>
    <w:rsid w:val="00572323"/>
    <w:rsid w:val="00573302"/>
    <w:rsid w:val="00576D26"/>
    <w:rsid w:val="00581BC0"/>
    <w:rsid w:val="005826C3"/>
    <w:rsid w:val="00587164"/>
    <w:rsid w:val="00590076"/>
    <w:rsid w:val="00592E81"/>
    <w:rsid w:val="0059476D"/>
    <w:rsid w:val="005971EE"/>
    <w:rsid w:val="005A00F2"/>
    <w:rsid w:val="005A03CC"/>
    <w:rsid w:val="005A206E"/>
    <w:rsid w:val="005A4693"/>
    <w:rsid w:val="005B2823"/>
    <w:rsid w:val="005B2C7E"/>
    <w:rsid w:val="005B2D72"/>
    <w:rsid w:val="005B43BD"/>
    <w:rsid w:val="005B56E1"/>
    <w:rsid w:val="005C05ED"/>
    <w:rsid w:val="005C1CE9"/>
    <w:rsid w:val="005C4370"/>
    <w:rsid w:val="005C7001"/>
    <w:rsid w:val="005D3D79"/>
    <w:rsid w:val="005D4404"/>
    <w:rsid w:val="005D5A42"/>
    <w:rsid w:val="005D7D9E"/>
    <w:rsid w:val="005E03D6"/>
    <w:rsid w:val="005E3042"/>
    <w:rsid w:val="005E6743"/>
    <w:rsid w:val="005E73FA"/>
    <w:rsid w:val="005F2F7B"/>
    <w:rsid w:val="005F3767"/>
    <w:rsid w:val="005F4EF8"/>
    <w:rsid w:val="005F5F2A"/>
    <w:rsid w:val="0060413E"/>
    <w:rsid w:val="00604519"/>
    <w:rsid w:val="00610738"/>
    <w:rsid w:val="00611C04"/>
    <w:rsid w:val="00621CA0"/>
    <w:rsid w:val="0062276E"/>
    <w:rsid w:val="00623012"/>
    <w:rsid w:val="00627694"/>
    <w:rsid w:val="0063001A"/>
    <w:rsid w:val="00632321"/>
    <w:rsid w:val="006329CE"/>
    <w:rsid w:val="00636556"/>
    <w:rsid w:val="00650325"/>
    <w:rsid w:val="00653DBF"/>
    <w:rsid w:val="00655897"/>
    <w:rsid w:val="0065589B"/>
    <w:rsid w:val="00657F06"/>
    <w:rsid w:val="00661257"/>
    <w:rsid w:val="00662482"/>
    <w:rsid w:val="00665D88"/>
    <w:rsid w:val="006674D6"/>
    <w:rsid w:val="00667A8C"/>
    <w:rsid w:val="00671ADD"/>
    <w:rsid w:val="006742E5"/>
    <w:rsid w:val="006748A8"/>
    <w:rsid w:val="0067613B"/>
    <w:rsid w:val="00676FFA"/>
    <w:rsid w:val="00677C88"/>
    <w:rsid w:val="006926D7"/>
    <w:rsid w:val="006A1CE9"/>
    <w:rsid w:val="006A1D75"/>
    <w:rsid w:val="006A27ED"/>
    <w:rsid w:val="006A319F"/>
    <w:rsid w:val="006A3813"/>
    <w:rsid w:val="006A43F5"/>
    <w:rsid w:val="006A7C62"/>
    <w:rsid w:val="006B3388"/>
    <w:rsid w:val="006B5952"/>
    <w:rsid w:val="006B6468"/>
    <w:rsid w:val="006B6B4E"/>
    <w:rsid w:val="006C1A91"/>
    <w:rsid w:val="006C2E18"/>
    <w:rsid w:val="006C3FF7"/>
    <w:rsid w:val="006D3BF1"/>
    <w:rsid w:val="006D583A"/>
    <w:rsid w:val="006D6659"/>
    <w:rsid w:val="006E02DA"/>
    <w:rsid w:val="006E2990"/>
    <w:rsid w:val="006E4835"/>
    <w:rsid w:val="006E5220"/>
    <w:rsid w:val="006F1D0D"/>
    <w:rsid w:val="006F6036"/>
    <w:rsid w:val="00700FDD"/>
    <w:rsid w:val="00702561"/>
    <w:rsid w:val="00705A2E"/>
    <w:rsid w:val="00707587"/>
    <w:rsid w:val="007079DC"/>
    <w:rsid w:val="00712D95"/>
    <w:rsid w:val="00713F93"/>
    <w:rsid w:val="00714A69"/>
    <w:rsid w:val="007238E6"/>
    <w:rsid w:val="00723F18"/>
    <w:rsid w:val="0072514D"/>
    <w:rsid w:val="00727120"/>
    <w:rsid w:val="00730453"/>
    <w:rsid w:val="00730C2C"/>
    <w:rsid w:val="0073167D"/>
    <w:rsid w:val="00733F87"/>
    <w:rsid w:val="00734754"/>
    <w:rsid w:val="00735302"/>
    <w:rsid w:val="007370A8"/>
    <w:rsid w:val="00740EC0"/>
    <w:rsid w:val="00742CBF"/>
    <w:rsid w:val="00745B30"/>
    <w:rsid w:val="0074735C"/>
    <w:rsid w:val="007559A7"/>
    <w:rsid w:val="00757572"/>
    <w:rsid w:val="00761849"/>
    <w:rsid w:val="007664DE"/>
    <w:rsid w:val="00767CD9"/>
    <w:rsid w:val="00770C11"/>
    <w:rsid w:val="00771EDA"/>
    <w:rsid w:val="00775893"/>
    <w:rsid w:val="0078157A"/>
    <w:rsid w:val="00783896"/>
    <w:rsid w:val="00787057"/>
    <w:rsid w:val="0078727A"/>
    <w:rsid w:val="00787B8F"/>
    <w:rsid w:val="00792446"/>
    <w:rsid w:val="007A165D"/>
    <w:rsid w:val="007A1CB6"/>
    <w:rsid w:val="007A4BBA"/>
    <w:rsid w:val="007A4E72"/>
    <w:rsid w:val="007A54CA"/>
    <w:rsid w:val="007B3501"/>
    <w:rsid w:val="007B3E28"/>
    <w:rsid w:val="007B64E0"/>
    <w:rsid w:val="007C088F"/>
    <w:rsid w:val="007C3B6C"/>
    <w:rsid w:val="007C3BF3"/>
    <w:rsid w:val="007D0BB7"/>
    <w:rsid w:val="007E2AF2"/>
    <w:rsid w:val="007E2C15"/>
    <w:rsid w:val="007E43DC"/>
    <w:rsid w:val="007F4C9C"/>
    <w:rsid w:val="007F719A"/>
    <w:rsid w:val="00801758"/>
    <w:rsid w:val="00802775"/>
    <w:rsid w:val="00807386"/>
    <w:rsid w:val="00807F59"/>
    <w:rsid w:val="00813DE4"/>
    <w:rsid w:val="008163EB"/>
    <w:rsid w:val="00820872"/>
    <w:rsid w:val="00821083"/>
    <w:rsid w:val="00823378"/>
    <w:rsid w:val="00823FFF"/>
    <w:rsid w:val="00824127"/>
    <w:rsid w:val="00825086"/>
    <w:rsid w:val="00831CC8"/>
    <w:rsid w:val="008328FD"/>
    <w:rsid w:val="00836C67"/>
    <w:rsid w:val="00837440"/>
    <w:rsid w:val="00842459"/>
    <w:rsid w:val="00843D1E"/>
    <w:rsid w:val="008442E0"/>
    <w:rsid w:val="00845D77"/>
    <w:rsid w:val="0085230F"/>
    <w:rsid w:val="00852D3E"/>
    <w:rsid w:val="008532B6"/>
    <w:rsid w:val="0085645D"/>
    <w:rsid w:val="008568DE"/>
    <w:rsid w:val="00856CC6"/>
    <w:rsid w:val="00857460"/>
    <w:rsid w:val="00861B59"/>
    <w:rsid w:val="00861C8F"/>
    <w:rsid w:val="00864857"/>
    <w:rsid w:val="00864DAC"/>
    <w:rsid w:val="00865088"/>
    <w:rsid w:val="00865DD2"/>
    <w:rsid w:val="00870143"/>
    <w:rsid w:val="00872405"/>
    <w:rsid w:val="0088264D"/>
    <w:rsid w:val="00882CA2"/>
    <w:rsid w:val="00883FB0"/>
    <w:rsid w:val="008903B3"/>
    <w:rsid w:val="008946C6"/>
    <w:rsid w:val="00894A2B"/>
    <w:rsid w:val="00896B20"/>
    <w:rsid w:val="008A0582"/>
    <w:rsid w:val="008A6004"/>
    <w:rsid w:val="008B0194"/>
    <w:rsid w:val="008B133E"/>
    <w:rsid w:val="008B2D20"/>
    <w:rsid w:val="008B4DE1"/>
    <w:rsid w:val="008B6120"/>
    <w:rsid w:val="008C022E"/>
    <w:rsid w:val="008C1281"/>
    <w:rsid w:val="008C5AF9"/>
    <w:rsid w:val="008C70A9"/>
    <w:rsid w:val="008C7E02"/>
    <w:rsid w:val="008E098E"/>
    <w:rsid w:val="008E70DF"/>
    <w:rsid w:val="008F0268"/>
    <w:rsid w:val="008F03DF"/>
    <w:rsid w:val="008F4791"/>
    <w:rsid w:val="008F5951"/>
    <w:rsid w:val="009010F7"/>
    <w:rsid w:val="00901C91"/>
    <w:rsid w:val="009021A4"/>
    <w:rsid w:val="00904B74"/>
    <w:rsid w:val="0090512A"/>
    <w:rsid w:val="0091006F"/>
    <w:rsid w:val="00911BC1"/>
    <w:rsid w:val="009143FE"/>
    <w:rsid w:val="0091559C"/>
    <w:rsid w:val="00916B7B"/>
    <w:rsid w:val="00920112"/>
    <w:rsid w:val="00920D1D"/>
    <w:rsid w:val="009213BC"/>
    <w:rsid w:val="009215D6"/>
    <w:rsid w:val="00923027"/>
    <w:rsid w:val="00924052"/>
    <w:rsid w:val="00926D4C"/>
    <w:rsid w:val="009275A1"/>
    <w:rsid w:val="009360B1"/>
    <w:rsid w:val="00937728"/>
    <w:rsid w:val="00937C3F"/>
    <w:rsid w:val="00940CB5"/>
    <w:rsid w:val="00942C66"/>
    <w:rsid w:val="00943999"/>
    <w:rsid w:val="00943AFB"/>
    <w:rsid w:val="0094573E"/>
    <w:rsid w:val="009469D2"/>
    <w:rsid w:val="009575E4"/>
    <w:rsid w:val="00961116"/>
    <w:rsid w:val="00962991"/>
    <w:rsid w:val="009640C2"/>
    <w:rsid w:val="009668E7"/>
    <w:rsid w:val="0097313A"/>
    <w:rsid w:val="0097563F"/>
    <w:rsid w:val="00977BEC"/>
    <w:rsid w:val="009805A2"/>
    <w:rsid w:val="00981163"/>
    <w:rsid w:val="0098339B"/>
    <w:rsid w:val="00984BD3"/>
    <w:rsid w:val="0098548D"/>
    <w:rsid w:val="009860AE"/>
    <w:rsid w:val="009875DE"/>
    <w:rsid w:val="00992860"/>
    <w:rsid w:val="00993524"/>
    <w:rsid w:val="009A2178"/>
    <w:rsid w:val="009A434F"/>
    <w:rsid w:val="009B20FB"/>
    <w:rsid w:val="009B2C91"/>
    <w:rsid w:val="009B6548"/>
    <w:rsid w:val="009C2811"/>
    <w:rsid w:val="009C5910"/>
    <w:rsid w:val="009C5E33"/>
    <w:rsid w:val="009C6876"/>
    <w:rsid w:val="009D066B"/>
    <w:rsid w:val="009D22DB"/>
    <w:rsid w:val="009D3B69"/>
    <w:rsid w:val="009D3E08"/>
    <w:rsid w:val="009D4946"/>
    <w:rsid w:val="009D4EB8"/>
    <w:rsid w:val="009E0B09"/>
    <w:rsid w:val="009E1170"/>
    <w:rsid w:val="009E4F36"/>
    <w:rsid w:val="009E6C34"/>
    <w:rsid w:val="009F3CBC"/>
    <w:rsid w:val="009F5E57"/>
    <w:rsid w:val="00A023B0"/>
    <w:rsid w:val="00A02886"/>
    <w:rsid w:val="00A04CC4"/>
    <w:rsid w:val="00A04E2F"/>
    <w:rsid w:val="00A05CF8"/>
    <w:rsid w:val="00A116B8"/>
    <w:rsid w:val="00A134DB"/>
    <w:rsid w:val="00A1459A"/>
    <w:rsid w:val="00A155C7"/>
    <w:rsid w:val="00A245FF"/>
    <w:rsid w:val="00A307E4"/>
    <w:rsid w:val="00A313C7"/>
    <w:rsid w:val="00A332EF"/>
    <w:rsid w:val="00A4169E"/>
    <w:rsid w:val="00A41AA1"/>
    <w:rsid w:val="00A41E63"/>
    <w:rsid w:val="00A45F92"/>
    <w:rsid w:val="00A47F65"/>
    <w:rsid w:val="00A569C0"/>
    <w:rsid w:val="00A572E2"/>
    <w:rsid w:val="00A618F7"/>
    <w:rsid w:val="00A61ACD"/>
    <w:rsid w:val="00A62182"/>
    <w:rsid w:val="00A628BD"/>
    <w:rsid w:val="00A63889"/>
    <w:rsid w:val="00A66F58"/>
    <w:rsid w:val="00A70153"/>
    <w:rsid w:val="00A7475C"/>
    <w:rsid w:val="00A75FEB"/>
    <w:rsid w:val="00A7605D"/>
    <w:rsid w:val="00A80C1F"/>
    <w:rsid w:val="00A81841"/>
    <w:rsid w:val="00A860BC"/>
    <w:rsid w:val="00A86EC1"/>
    <w:rsid w:val="00A87705"/>
    <w:rsid w:val="00A87A43"/>
    <w:rsid w:val="00A90374"/>
    <w:rsid w:val="00A9259A"/>
    <w:rsid w:val="00A95A02"/>
    <w:rsid w:val="00A9606E"/>
    <w:rsid w:val="00A96F45"/>
    <w:rsid w:val="00AA26C5"/>
    <w:rsid w:val="00AA2933"/>
    <w:rsid w:val="00AA4DF7"/>
    <w:rsid w:val="00AA6740"/>
    <w:rsid w:val="00AA7A10"/>
    <w:rsid w:val="00AB4482"/>
    <w:rsid w:val="00AB5BA8"/>
    <w:rsid w:val="00AC3779"/>
    <w:rsid w:val="00AC38CD"/>
    <w:rsid w:val="00AC54A9"/>
    <w:rsid w:val="00AC66E4"/>
    <w:rsid w:val="00AC6A37"/>
    <w:rsid w:val="00AC6FB3"/>
    <w:rsid w:val="00AD01CD"/>
    <w:rsid w:val="00AD213B"/>
    <w:rsid w:val="00AD4122"/>
    <w:rsid w:val="00AD4CC4"/>
    <w:rsid w:val="00AE2806"/>
    <w:rsid w:val="00AE4E38"/>
    <w:rsid w:val="00AE56AC"/>
    <w:rsid w:val="00AE6854"/>
    <w:rsid w:val="00AF4C4B"/>
    <w:rsid w:val="00AF5DF6"/>
    <w:rsid w:val="00B0046A"/>
    <w:rsid w:val="00B00EA5"/>
    <w:rsid w:val="00B0457E"/>
    <w:rsid w:val="00B06323"/>
    <w:rsid w:val="00B10EDB"/>
    <w:rsid w:val="00B11057"/>
    <w:rsid w:val="00B127CC"/>
    <w:rsid w:val="00B14C1C"/>
    <w:rsid w:val="00B15179"/>
    <w:rsid w:val="00B2003B"/>
    <w:rsid w:val="00B20A89"/>
    <w:rsid w:val="00B20FA1"/>
    <w:rsid w:val="00B21397"/>
    <w:rsid w:val="00B21F2F"/>
    <w:rsid w:val="00B2314B"/>
    <w:rsid w:val="00B25BB2"/>
    <w:rsid w:val="00B2721C"/>
    <w:rsid w:val="00B272CE"/>
    <w:rsid w:val="00B35C15"/>
    <w:rsid w:val="00B37BE8"/>
    <w:rsid w:val="00B37BFA"/>
    <w:rsid w:val="00B40197"/>
    <w:rsid w:val="00B42A7B"/>
    <w:rsid w:val="00B445CC"/>
    <w:rsid w:val="00B467DC"/>
    <w:rsid w:val="00B471AB"/>
    <w:rsid w:val="00B50DE3"/>
    <w:rsid w:val="00B5357C"/>
    <w:rsid w:val="00B70221"/>
    <w:rsid w:val="00B81855"/>
    <w:rsid w:val="00B82913"/>
    <w:rsid w:val="00B90163"/>
    <w:rsid w:val="00B96802"/>
    <w:rsid w:val="00B97468"/>
    <w:rsid w:val="00B97B73"/>
    <w:rsid w:val="00BA088D"/>
    <w:rsid w:val="00BA49D2"/>
    <w:rsid w:val="00BA4EDB"/>
    <w:rsid w:val="00BB2890"/>
    <w:rsid w:val="00BB358A"/>
    <w:rsid w:val="00BB5646"/>
    <w:rsid w:val="00BB5C9C"/>
    <w:rsid w:val="00BC0E27"/>
    <w:rsid w:val="00BC3785"/>
    <w:rsid w:val="00BC4292"/>
    <w:rsid w:val="00BC5662"/>
    <w:rsid w:val="00BC5712"/>
    <w:rsid w:val="00BC5744"/>
    <w:rsid w:val="00BD06B2"/>
    <w:rsid w:val="00BE0D2B"/>
    <w:rsid w:val="00BE4932"/>
    <w:rsid w:val="00BE4C20"/>
    <w:rsid w:val="00BE5748"/>
    <w:rsid w:val="00BE6627"/>
    <w:rsid w:val="00BE7552"/>
    <w:rsid w:val="00BE789A"/>
    <w:rsid w:val="00BF09DC"/>
    <w:rsid w:val="00BF13C7"/>
    <w:rsid w:val="00BF411D"/>
    <w:rsid w:val="00C0212C"/>
    <w:rsid w:val="00C029F4"/>
    <w:rsid w:val="00C11508"/>
    <w:rsid w:val="00C11EE8"/>
    <w:rsid w:val="00C25A80"/>
    <w:rsid w:val="00C26260"/>
    <w:rsid w:val="00C27BF2"/>
    <w:rsid w:val="00C32CA3"/>
    <w:rsid w:val="00C33977"/>
    <w:rsid w:val="00C35847"/>
    <w:rsid w:val="00C37657"/>
    <w:rsid w:val="00C4248B"/>
    <w:rsid w:val="00C4380A"/>
    <w:rsid w:val="00C50F28"/>
    <w:rsid w:val="00C55F17"/>
    <w:rsid w:val="00C56037"/>
    <w:rsid w:val="00C575FB"/>
    <w:rsid w:val="00C601D7"/>
    <w:rsid w:val="00C651DC"/>
    <w:rsid w:val="00C67960"/>
    <w:rsid w:val="00C738A2"/>
    <w:rsid w:val="00C755EF"/>
    <w:rsid w:val="00C82389"/>
    <w:rsid w:val="00C9003C"/>
    <w:rsid w:val="00C9145C"/>
    <w:rsid w:val="00C927C0"/>
    <w:rsid w:val="00C9509F"/>
    <w:rsid w:val="00C95205"/>
    <w:rsid w:val="00C96B6B"/>
    <w:rsid w:val="00CA1A73"/>
    <w:rsid w:val="00CA2862"/>
    <w:rsid w:val="00CA5A7E"/>
    <w:rsid w:val="00CA6B99"/>
    <w:rsid w:val="00CB2739"/>
    <w:rsid w:val="00CB33A7"/>
    <w:rsid w:val="00CC1F83"/>
    <w:rsid w:val="00CC5709"/>
    <w:rsid w:val="00CC765D"/>
    <w:rsid w:val="00CD0904"/>
    <w:rsid w:val="00CD3DE8"/>
    <w:rsid w:val="00CD6795"/>
    <w:rsid w:val="00CD70F3"/>
    <w:rsid w:val="00CE33DF"/>
    <w:rsid w:val="00CE5728"/>
    <w:rsid w:val="00CE6DEC"/>
    <w:rsid w:val="00CE7831"/>
    <w:rsid w:val="00CF0140"/>
    <w:rsid w:val="00CF120D"/>
    <w:rsid w:val="00CF1256"/>
    <w:rsid w:val="00CF1562"/>
    <w:rsid w:val="00CF2B7F"/>
    <w:rsid w:val="00CF3A5B"/>
    <w:rsid w:val="00CF40C9"/>
    <w:rsid w:val="00D002AA"/>
    <w:rsid w:val="00D01B1C"/>
    <w:rsid w:val="00D0339B"/>
    <w:rsid w:val="00D05BAF"/>
    <w:rsid w:val="00D06725"/>
    <w:rsid w:val="00D0742B"/>
    <w:rsid w:val="00D109B5"/>
    <w:rsid w:val="00D1250B"/>
    <w:rsid w:val="00D141A2"/>
    <w:rsid w:val="00D2016D"/>
    <w:rsid w:val="00D251B3"/>
    <w:rsid w:val="00D25C6B"/>
    <w:rsid w:val="00D32518"/>
    <w:rsid w:val="00D32996"/>
    <w:rsid w:val="00D32C95"/>
    <w:rsid w:val="00D34319"/>
    <w:rsid w:val="00D36059"/>
    <w:rsid w:val="00D45EE8"/>
    <w:rsid w:val="00D508B4"/>
    <w:rsid w:val="00D51080"/>
    <w:rsid w:val="00D514AD"/>
    <w:rsid w:val="00D5179D"/>
    <w:rsid w:val="00D52539"/>
    <w:rsid w:val="00D54B0C"/>
    <w:rsid w:val="00D60298"/>
    <w:rsid w:val="00D60789"/>
    <w:rsid w:val="00D61284"/>
    <w:rsid w:val="00D645D6"/>
    <w:rsid w:val="00D65D0F"/>
    <w:rsid w:val="00D70D67"/>
    <w:rsid w:val="00D715CF"/>
    <w:rsid w:val="00D75B40"/>
    <w:rsid w:val="00D77371"/>
    <w:rsid w:val="00D80204"/>
    <w:rsid w:val="00D81483"/>
    <w:rsid w:val="00D84E4E"/>
    <w:rsid w:val="00D972C1"/>
    <w:rsid w:val="00DA00F6"/>
    <w:rsid w:val="00DA264D"/>
    <w:rsid w:val="00DA3F4B"/>
    <w:rsid w:val="00DA437B"/>
    <w:rsid w:val="00DA6516"/>
    <w:rsid w:val="00DB159C"/>
    <w:rsid w:val="00DB2E0A"/>
    <w:rsid w:val="00DB3032"/>
    <w:rsid w:val="00DB3385"/>
    <w:rsid w:val="00DB3C9F"/>
    <w:rsid w:val="00DB5C46"/>
    <w:rsid w:val="00DC2EDB"/>
    <w:rsid w:val="00DC51AC"/>
    <w:rsid w:val="00DC5F9C"/>
    <w:rsid w:val="00DC73E8"/>
    <w:rsid w:val="00DE0737"/>
    <w:rsid w:val="00DE23D2"/>
    <w:rsid w:val="00DE5CF0"/>
    <w:rsid w:val="00DF2396"/>
    <w:rsid w:val="00DF31B4"/>
    <w:rsid w:val="00DF4F5F"/>
    <w:rsid w:val="00DF6A6D"/>
    <w:rsid w:val="00E114E3"/>
    <w:rsid w:val="00E163CA"/>
    <w:rsid w:val="00E16D3D"/>
    <w:rsid w:val="00E17C09"/>
    <w:rsid w:val="00E2025B"/>
    <w:rsid w:val="00E20BFE"/>
    <w:rsid w:val="00E307E8"/>
    <w:rsid w:val="00E30D48"/>
    <w:rsid w:val="00E33DD3"/>
    <w:rsid w:val="00E35668"/>
    <w:rsid w:val="00E36B30"/>
    <w:rsid w:val="00E36E53"/>
    <w:rsid w:val="00E37341"/>
    <w:rsid w:val="00E37E90"/>
    <w:rsid w:val="00E40B0B"/>
    <w:rsid w:val="00E42FFC"/>
    <w:rsid w:val="00E447F7"/>
    <w:rsid w:val="00E46934"/>
    <w:rsid w:val="00E47591"/>
    <w:rsid w:val="00E534AB"/>
    <w:rsid w:val="00E542DC"/>
    <w:rsid w:val="00E55FCB"/>
    <w:rsid w:val="00E62DAA"/>
    <w:rsid w:val="00E6316F"/>
    <w:rsid w:val="00E64FA9"/>
    <w:rsid w:val="00E64FD1"/>
    <w:rsid w:val="00E72A65"/>
    <w:rsid w:val="00E761EE"/>
    <w:rsid w:val="00E77537"/>
    <w:rsid w:val="00E821A0"/>
    <w:rsid w:val="00E826CD"/>
    <w:rsid w:val="00E849FB"/>
    <w:rsid w:val="00E85E47"/>
    <w:rsid w:val="00E90AA3"/>
    <w:rsid w:val="00E93014"/>
    <w:rsid w:val="00E9336E"/>
    <w:rsid w:val="00E9706C"/>
    <w:rsid w:val="00EA3216"/>
    <w:rsid w:val="00EA3252"/>
    <w:rsid w:val="00EA3442"/>
    <w:rsid w:val="00EA6587"/>
    <w:rsid w:val="00EB0DB0"/>
    <w:rsid w:val="00EB5DCA"/>
    <w:rsid w:val="00EB7DE9"/>
    <w:rsid w:val="00EC633E"/>
    <w:rsid w:val="00ED03FA"/>
    <w:rsid w:val="00ED4C73"/>
    <w:rsid w:val="00EE0706"/>
    <w:rsid w:val="00EE19A1"/>
    <w:rsid w:val="00EE25DA"/>
    <w:rsid w:val="00EE7190"/>
    <w:rsid w:val="00EF025A"/>
    <w:rsid w:val="00EF698C"/>
    <w:rsid w:val="00F00C88"/>
    <w:rsid w:val="00F0369B"/>
    <w:rsid w:val="00F108C9"/>
    <w:rsid w:val="00F11B24"/>
    <w:rsid w:val="00F12895"/>
    <w:rsid w:val="00F14CDF"/>
    <w:rsid w:val="00F15A61"/>
    <w:rsid w:val="00F165B3"/>
    <w:rsid w:val="00F23210"/>
    <w:rsid w:val="00F27B08"/>
    <w:rsid w:val="00F3108F"/>
    <w:rsid w:val="00F32667"/>
    <w:rsid w:val="00F32D04"/>
    <w:rsid w:val="00F365F5"/>
    <w:rsid w:val="00F37697"/>
    <w:rsid w:val="00F379E6"/>
    <w:rsid w:val="00F519EA"/>
    <w:rsid w:val="00F5303A"/>
    <w:rsid w:val="00F60019"/>
    <w:rsid w:val="00F600F6"/>
    <w:rsid w:val="00F6109C"/>
    <w:rsid w:val="00F66F52"/>
    <w:rsid w:val="00F713E7"/>
    <w:rsid w:val="00F71C13"/>
    <w:rsid w:val="00F72865"/>
    <w:rsid w:val="00F72A13"/>
    <w:rsid w:val="00F74D9C"/>
    <w:rsid w:val="00F7682D"/>
    <w:rsid w:val="00F81547"/>
    <w:rsid w:val="00F823F1"/>
    <w:rsid w:val="00FA0598"/>
    <w:rsid w:val="00FA18BC"/>
    <w:rsid w:val="00FA7597"/>
    <w:rsid w:val="00FA78AC"/>
    <w:rsid w:val="00FB0053"/>
    <w:rsid w:val="00FB049A"/>
    <w:rsid w:val="00FB22B2"/>
    <w:rsid w:val="00FC0585"/>
    <w:rsid w:val="00FC2230"/>
    <w:rsid w:val="00FC725B"/>
    <w:rsid w:val="00FD1ED4"/>
    <w:rsid w:val="00FD69FB"/>
    <w:rsid w:val="00FE3F0D"/>
    <w:rsid w:val="00FF0B78"/>
    <w:rsid w:val="00FF0D82"/>
    <w:rsid w:val="00FF127E"/>
    <w:rsid w:val="00FF4A7A"/>
    <w:rsid w:val="00FF4B7D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 strokecolor="#2f6194">
      <v:fill color="white" on="f"/>
      <v:stroke color="#2f6194" insetpen="t" on="f">
        <o:left v:ext="view" color="#2f6194" insetpen="t" on="t"/>
        <o:top v:ext="view" color="#2f6194" insetpen="t"/>
        <o:right v:ext="view" color="#2f6194" insetpen="t" on="t"/>
        <o:bottom v:ext="view" color="#2f6194" insetpen="t" on="t"/>
        <o:column v:ext="view" color="none [0]"/>
      </v:stroke>
      <v:shadow color="#ccc"/>
      <v:textbox style="mso-column-margin:2mm" inset="2.88pt,2.88pt,2.88pt,2.88pt"/>
      <o:colormru v:ext="edit" colors="#d41f1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65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0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5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723F18"/>
    <w:rPr>
      <w:rFonts w:ascii="Consolas" w:eastAsiaTheme="minorHAnsi" w:hAnsi="Consolas" w:cstheme="minorBidi"/>
      <w:color w:val="auto"/>
      <w:kern w:val="0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23F18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664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64D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7664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64D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FF4B7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B289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customStyle="1" w:styleId="small2">
    <w:name w:val="small2"/>
    <w:basedOn w:val="DefaultParagraphFont"/>
    <w:rsid w:val="00200128"/>
    <w:rPr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7251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264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2">
    <w:name w:val="Light Shading - Accent 12"/>
    <w:basedOn w:val="TableNormal"/>
    <w:uiPriority w:val="60"/>
    <w:rsid w:val="00611C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text">
    <w:name w:val="tabletext"/>
    <w:basedOn w:val="Normal"/>
    <w:rsid w:val="00014682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B6959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C4370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B06323"/>
    <w:rPr>
      <w:b/>
      <w:bCs/>
    </w:rPr>
  </w:style>
  <w:style w:type="character" w:styleId="Emphasis">
    <w:name w:val="Emphasis"/>
    <w:basedOn w:val="DefaultParagraphFont"/>
    <w:uiPriority w:val="20"/>
    <w:qFormat/>
    <w:rsid w:val="00B06323"/>
    <w:rPr>
      <w:i/>
      <w:iCs/>
    </w:rPr>
  </w:style>
  <w:style w:type="paragraph" w:styleId="ListParagraph">
    <w:name w:val="List Paragraph"/>
    <w:basedOn w:val="Normal"/>
    <w:uiPriority w:val="34"/>
    <w:qFormat/>
    <w:rsid w:val="00BF13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109C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</w:rPr>
  </w:style>
  <w:style w:type="character" w:customStyle="1" w:styleId="apple-tab-span">
    <w:name w:val="apple-tab-span"/>
    <w:basedOn w:val="DefaultParagraphFont"/>
    <w:rsid w:val="00AC66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65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0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6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65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723F18"/>
    <w:rPr>
      <w:rFonts w:ascii="Consolas" w:eastAsiaTheme="minorHAnsi" w:hAnsi="Consolas" w:cstheme="minorBidi"/>
      <w:color w:val="auto"/>
      <w:kern w:val="0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23F18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664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64D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7664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64DE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FF4B7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BB289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customStyle="1" w:styleId="small2">
    <w:name w:val="small2"/>
    <w:basedOn w:val="DefaultParagraphFont"/>
    <w:rsid w:val="00200128"/>
    <w:rPr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7251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264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2">
    <w:name w:val="Light Shading - Accent 12"/>
    <w:basedOn w:val="TableNormal"/>
    <w:uiPriority w:val="60"/>
    <w:rsid w:val="00611C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abletext">
    <w:name w:val="tabletext"/>
    <w:basedOn w:val="Normal"/>
    <w:rsid w:val="00014682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B6959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C4370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B06323"/>
    <w:rPr>
      <w:b/>
      <w:bCs/>
    </w:rPr>
  </w:style>
  <w:style w:type="character" w:styleId="Emphasis">
    <w:name w:val="Emphasis"/>
    <w:basedOn w:val="DefaultParagraphFont"/>
    <w:uiPriority w:val="20"/>
    <w:qFormat/>
    <w:rsid w:val="00B06323"/>
    <w:rPr>
      <w:i/>
      <w:iCs/>
    </w:rPr>
  </w:style>
  <w:style w:type="paragraph" w:styleId="ListParagraph">
    <w:name w:val="List Paragraph"/>
    <w:basedOn w:val="Normal"/>
    <w:uiPriority w:val="34"/>
    <w:qFormat/>
    <w:rsid w:val="00BF13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109C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eastAsia="en-GB"/>
    </w:rPr>
  </w:style>
  <w:style w:type="character" w:customStyle="1" w:styleId="apple-tab-span">
    <w:name w:val="apple-tab-span"/>
    <w:basedOn w:val="DefaultParagraphFont"/>
    <w:rsid w:val="00AC6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5526">
          <w:marLeft w:val="0"/>
          <w:marRight w:val="0"/>
          <w:marTop w:val="0"/>
          <w:marBottom w:val="0"/>
          <w:divBdr>
            <w:top w:val="single" w:sz="6" w:space="31" w:color="000000"/>
            <w:left w:val="single" w:sz="6" w:space="31" w:color="000000"/>
            <w:bottom w:val="single" w:sz="6" w:space="31" w:color="000000"/>
            <w:right w:val="single" w:sz="6" w:space="31" w:color="000000"/>
          </w:divBdr>
        </w:div>
      </w:divsChild>
    </w:div>
    <w:div w:id="395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9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794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1516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4178">
          <w:marLeft w:val="0"/>
          <w:marRight w:val="0"/>
          <w:marTop w:val="0"/>
          <w:marBottom w:val="0"/>
          <w:divBdr>
            <w:top w:val="single" w:sz="6" w:space="31" w:color="000000"/>
            <w:left w:val="single" w:sz="6" w:space="31" w:color="000000"/>
            <w:bottom w:val="single" w:sz="6" w:space="31" w:color="000000"/>
            <w:right w:val="single" w:sz="6" w:space="31" w:color="000000"/>
          </w:divBdr>
        </w:div>
      </w:divsChild>
    </w:div>
    <w:div w:id="2037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536D4-5C0C-425B-B001-19391C62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Thomas</dc:creator>
  <cp:lastModifiedBy>Alan</cp:lastModifiedBy>
  <cp:revision>11</cp:revision>
  <cp:lastPrinted>2015-02-20T23:03:00Z</cp:lastPrinted>
  <dcterms:created xsi:type="dcterms:W3CDTF">2015-02-06T10:10:00Z</dcterms:created>
  <dcterms:modified xsi:type="dcterms:W3CDTF">2015-02-20T23:03:00Z</dcterms:modified>
</cp:coreProperties>
</file>